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CD5AF4" w:rsidRDefault="00852812" w:rsidP="002A09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749 от 21.03.2018 г.</w:t>
      </w:r>
    </w:p>
    <w:p w:rsidR="00BB48F9" w:rsidRPr="00CD5AF4" w:rsidRDefault="00BB48F9" w:rsidP="00CD5AF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48F9" w:rsidRPr="00CD5AF4" w:rsidRDefault="00BB48F9" w:rsidP="00CD5AF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48F9" w:rsidRPr="00CD5AF4" w:rsidRDefault="00BB48F9" w:rsidP="00CD5AF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48F9" w:rsidRPr="00CD5AF4" w:rsidRDefault="00BB48F9" w:rsidP="00CD5AF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48F9" w:rsidRPr="00CD5AF4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CD5AF4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CD5AF4" w:rsidRDefault="00BB48F9" w:rsidP="008B4B3E">
      <w:pPr>
        <w:ind w:right="-3"/>
        <w:jc w:val="both"/>
        <w:rPr>
          <w:sz w:val="28"/>
          <w:szCs w:val="28"/>
        </w:rPr>
      </w:pPr>
    </w:p>
    <w:p w:rsidR="00BB48F9" w:rsidRPr="00CD5AF4" w:rsidRDefault="00BB48F9" w:rsidP="008B4B3E">
      <w:pPr>
        <w:ind w:right="-3"/>
        <w:jc w:val="both"/>
        <w:rPr>
          <w:sz w:val="28"/>
          <w:szCs w:val="28"/>
        </w:rPr>
      </w:pPr>
    </w:p>
    <w:p w:rsidR="00BB48F9" w:rsidRPr="00F33CBD" w:rsidRDefault="00BB48F9" w:rsidP="00373B17">
      <w:pPr>
        <w:spacing w:line="240" w:lineRule="exact"/>
        <w:ind w:right="-6"/>
        <w:jc w:val="both"/>
        <w:rPr>
          <w:sz w:val="28"/>
          <w:szCs w:val="28"/>
        </w:rPr>
      </w:pPr>
      <w:r w:rsidRPr="00CD5AF4">
        <w:rPr>
          <w:sz w:val="28"/>
          <w:szCs w:val="28"/>
        </w:rPr>
        <w:t>О внесении</w:t>
      </w:r>
      <w:r w:rsidRPr="00F33CBD">
        <w:rPr>
          <w:sz w:val="28"/>
          <w:szCs w:val="28"/>
        </w:rPr>
        <w:t xml:space="preserve"> изменений в </w:t>
      </w:r>
      <w:r w:rsidR="00727AAE">
        <w:rPr>
          <w:sz w:val="28"/>
          <w:szCs w:val="28"/>
        </w:rPr>
        <w:t xml:space="preserve">муниципальную программу </w:t>
      </w:r>
      <w:r w:rsidR="00F42BEB">
        <w:rPr>
          <w:sz w:val="28"/>
          <w:szCs w:val="28"/>
        </w:rPr>
        <w:t xml:space="preserve">города-курорта </w:t>
      </w:r>
      <w:r w:rsidR="008A042B">
        <w:rPr>
          <w:sz w:val="28"/>
          <w:szCs w:val="28"/>
        </w:rPr>
        <w:t>Пят</w:t>
      </w:r>
      <w:r w:rsidR="008A042B">
        <w:rPr>
          <w:sz w:val="28"/>
          <w:szCs w:val="28"/>
        </w:rPr>
        <w:t>и</w:t>
      </w:r>
      <w:r w:rsidR="008A042B">
        <w:rPr>
          <w:sz w:val="28"/>
          <w:szCs w:val="28"/>
        </w:rPr>
        <w:t xml:space="preserve">горска </w:t>
      </w:r>
      <w:r w:rsidR="00727AAE" w:rsidRPr="00F33CBD">
        <w:rPr>
          <w:sz w:val="28"/>
          <w:szCs w:val="28"/>
        </w:rPr>
        <w:t>«Модернизация экономики, развитие малого и среднего бизнеса, к</w:t>
      </w:r>
      <w:r w:rsidR="00727AAE" w:rsidRPr="00F33CBD">
        <w:rPr>
          <w:sz w:val="28"/>
          <w:szCs w:val="28"/>
        </w:rPr>
        <w:t>у</w:t>
      </w:r>
      <w:r w:rsidR="00727AAE"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="00727AAE" w:rsidRPr="00F33CBD">
        <w:rPr>
          <w:sz w:val="28"/>
          <w:szCs w:val="28"/>
        </w:rPr>
        <w:t>о</w:t>
      </w:r>
      <w:r w:rsidR="00727AAE" w:rsidRPr="00F33CBD">
        <w:rPr>
          <w:sz w:val="28"/>
          <w:szCs w:val="28"/>
        </w:rPr>
        <w:t>го климата»</w:t>
      </w:r>
      <w:r w:rsidR="00727AAE">
        <w:rPr>
          <w:sz w:val="28"/>
          <w:szCs w:val="28"/>
        </w:rPr>
        <w:t xml:space="preserve">, утвержденную </w:t>
      </w:r>
      <w:r w:rsidRPr="00F33CBD">
        <w:rPr>
          <w:sz w:val="28"/>
          <w:szCs w:val="28"/>
        </w:rPr>
        <w:t>постановление</w:t>
      </w:r>
      <w:r w:rsidR="00727AAE">
        <w:rPr>
          <w:sz w:val="28"/>
          <w:szCs w:val="28"/>
        </w:rPr>
        <w:t>м</w:t>
      </w:r>
      <w:r w:rsidRPr="00F33CBD">
        <w:rPr>
          <w:sz w:val="28"/>
          <w:szCs w:val="28"/>
        </w:rPr>
        <w:t xml:space="preserve"> адм</w:t>
      </w:r>
      <w:r w:rsidR="00CD48B4" w:rsidRPr="00F33CBD">
        <w:rPr>
          <w:sz w:val="28"/>
          <w:szCs w:val="28"/>
        </w:rPr>
        <w:t>инистрации города Пятиго</w:t>
      </w:r>
      <w:r w:rsidR="00CD48B4" w:rsidRPr="00F33CBD">
        <w:rPr>
          <w:sz w:val="28"/>
          <w:szCs w:val="28"/>
        </w:rPr>
        <w:t>р</w:t>
      </w:r>
      <w:r w:rsidR="00CD48B4" w:rsidRPr="00F33CBD">
        <w:rPr>
          <w:sz w:val="28"/>
          <w:szCs w:val="28"/>
        </w:rPr>
        <w:t xml:space="preserve">ска от 16.08.2017 № 3412 </w:t>
      </w:r>
    </w:p>
    <w:p w:rsidR="00BB48F9" w:rsidRPr="00F33CBD" w:rsidRDefault="00BB48F9" w:rsidP="008B4B3E">
      <w:pPr>
        <w:ind w:right="-3" w:firstLine="540"/>
        <w:jc w:val="both"/>
        <w:rPr>
          <w:sz w:val="28"/>
          <w:szCs w:val="28"/>
        </w:rPr>
      </w:pPr>
    </w:p>
    <w:p w:rsidR="00BB48F9" w:rsidRPr="00F33CBD" w:rsidRDefault="00BB48F9" w:rsidP="008B4B3E">
      <w:pPr>
        <w:ind w:right="-3" w:firstLine="540"/>
        <w:jc w:val="both"/>
        <w:rPr>
          <w:sz w:val="28"/>
          <w:szCs w:val="28"/>
        </w:rPr>
      </w:pPr>
    </w:p>
    <w:p w:rsidR="00BB48F9" w:rsidRPr="00F33CBD" w:rsidRDefault="00BB48F9" w:rsidP="003D77E2">
      <w:pPr>
        <w:widowControl w:val="0"/>
        <w:autoSpaceDE w:val="0"/>
        <w:autoSpaceDN w:val="0"/>
        <w:adjustRightInd w:val="0"/>
        <w:spacing w:after="100"/>
        <w:ind w:right="-6"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</w:t>
      </w:r>
      <w:r w:rsidR="008915BE">
        <w:rPr>
          <w:sz w:val="28"/>
          <w:szCs w:val="28"/>
        </w:rPr>
        <w:t xml:space="preserve">рода Пятигорска от 09.12.2016 </w:t>
      </w:r>
      <w:r w:rsidRPr="00F33CBD">
        <w:rPr>
          <w:sz w:val="28"/>
          <w:szCs w:val="28"/>
        </w:rPr>
        <w:t xml:space="preserve"> №</w:t>
      </w:r>
      <w:r w:rsidR="008915BE">
        <w:rPr>
          <w:sz w:val="28"/>
          <w:szCs w:val="28"/>
        </w:rPr>
        <w:t xml:space="preserve"> </w:t>
      </w:r>
      <w:r w:rsidRPr="00F33CBD">
        <w:rPr>
          <w:sz w:val="28"/>
          <w:szCs w:val="28"/>
        </w:rPr>
        <w:t>4928 «Об утверждении Порядка разработки, реализации и оценки эффективности муниципальных программ города-</w:t>
      </w:r>
      <w:r w:rsidR="00CD48B4" w:rsidRPr="00F33CBD">
        <w:rPr>
          <w:sz w:val="28"/>
          <w:szCs w:val="28"/>
        </w:rPr>
        <w:t xml:space="preserve">курорта Пятигорска, принятых с </w:t>
      </w:r>
      <w:r w:rsidRPr="00F33CBD">
        <w:rPr>
          <w:sz w:val="28"/>
          <w:szCs w:val="28"/>
        </w:rPr>
        <w:t>1 января 2017 года», -</w:t>
      </w:r>
    </w:p>
    <w:p w:rsidR="00BB48F9" w:rsidRPr="00F33CBD" w:rsidRDefault="00BB48F9" w:rsidP="003D77E2">
      <w:pPr>
        <w:widowControl w:val="0"/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</w:p>
    <w:p w:rsidR="00BB48F9" w:rsidRPr="00F33CBD" w:rsidRDefault="00BB48F9" w:rsidP="003D77E2">
      <w:pPr>
        <w:ind w:right="-3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ПОСТАНОВЛЯЮ:</w:t>
      </w:r>
    </w:p>
    <w:p w:rsidR="00BB48F9" w:rsidRPr="00F33CBD" w:rsidRDefault="00BB48F9" w:rsidP="003D77E2">
      <w:pPr>
        <w:ind w:right="-3"/>
        <w:jc w:val="both"/>
        <w:rPr>
          <w:sz w:val="28"/>
          <w:szCs w:val="28"/>
        </w:rPr>
      </w:pPr>
    </w:p>
    <w:p w:rsidR="00BB48F9" w:rsidRPr="00F33CBD" w:rsidRDefault="00BB48F9" w:rsidP="003D77E2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 Внести в  муниципальную программу города-курорта Пятигорска «</w:t>
      </w:r>
      <w:r w:rsidR="008A7E79" w:rsidRPr="00F33CBD">
        <w:rPr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="008A7E79" w:rsidRPr="00F33CBD">
        <w:rPr>
          <w:sz w:val="28"/>
          <w:szCs w:val="28"/>
        </w:rPr>
        <w:t>и</w:t>
      </w:r>
      <w:r w:rsidR="008A7E79" w:rsidRPr="00F33CBD">
        <w:rPr>
          <w:sz w:val="28"/>
          <w:szCs w:val="28"/>
        </w:rPr>
        <w:t>мата</w:t>
      </w:r>
      <w:r w:rsidRPr="00F33CBD">
        <w:rPr>
          <w:sz w:val="28"/>
          <w:szCs w:val="28"/>
        </w:rPr>
        <w:t>», утвержденную постановлением админ</w:t>
      </w:r>
      <w:r w:rsidR="008A7E79" w:rsidRPr="00F33CBD">
        <w:rPr>
          <w:sz w:val="28"/>
          <w:szCs w:val="28"/>
        </w:rPr>
        <w:t>истрации го</w:t>
      </w:r>
      <w:r w:rsidR="008915BE">
        <w:rPr>
          <w:sz w:val="28"/>
          <w:szCs w:val="28"/>
        </w:rPr>
        <w:t>рода Пятигорска от 16.08.2017</w:t>
      </w:r>
      <w:r w:rsidR="008A7E79" w:rsidRPr="00F33CBD">
        <w:rPr>
          <w:sz w:val="28"/>
          <w:szCs w:val="28"/>
        </w:rPr>
        <w:t xml:space="preserve"> № 3412</w:t>
      </w:r>
      <w:r w:rsidR="008F3F81">
        <w:rPr>
          <w:sz w:val="28"/>
          <w:szCs w:val="28"/>
        </w:rPr>
        <w:t xml:space="preserve"> «Об утверждении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</w:t>
      </w:r>
      <w:r w:rsidR="008F3F81">
        <w:rPr>
          <w:sz w:val="28"/>
          <w:szCs w:val="28"/>
        </w:rPr>
        <w:t>е</w:t>
      </w:r>
      <w:r w:rsidR="008F3F81">
        <w:rPr>
          <w:sz w:val="28"/>
          <w:szCs w:val="28"/>
        </w:rPr>
        <w:t>стиционного климата»</w:t>
      </w:r>
      <w:r w:rsidR="00A248DD">
        <w:rPr>
          <w:sz w:val="28"/>
          <w:szCs w:val="28"/>
        </w:rPr>
        <w:t>; о признании утратившими силу постановлений адм</w:t>
      </w:r>
      <w:r w:rsidR="00A248DD">
        <w:rPr>
          <w:sz w:val="28"/>
          <w:szCs w:val="28"/>
        </w:rPr>
        <w:t>и</w:t>
      </w:r>
      <w:r w:rsidR="00A248DD">
        <w:rPr>
          <w:sz w:val="28"/>
          <w:szCs w:val="28"/>
        </w:rPr>
        <w:t xml:space="preserve">нистрации города Пятигорска: от 27.06.2014 г. № 2183; от 30.03.2015 г.        № 1240; от 22.07.2015 г. № 2773; от 25.12.2015 г. № 5907; от 12.09.2016 </w:t>
      </w:r>
      <w:r w:rsidR="009C390F">
        <w:rPr>
          <w:sz w:val="28"/>
          <w:szCs w:val="28"/>
        </w:rPr>
        <w:t xml:space="preserve">       </w:t>
      </w:r>
      <w:r w:rsidR="00A248DD">
        <w:rPr>
          <w:sz w:val="28"/>
          <w:szCs w:val="28"/>
        </w:rPr>
        <w:t>№ 3504; от 23.12.2016 г. № 5186»</w:t>
      </w:r>
      <w:r w:rsidRPr="00F33CBD">
        <w:rPr>
          <w:sz w:val="28"/>
          <w:szCs w:val="28"/>
        </w:rPr>
        <w:t>, следующие изменения:</w:t>
      </w:r>
    </w:p>
    <w:p w:rsidR="00E12F0D" w:rsidRPr="00F33CBD" w:rsidRDefault="00E12F0D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1. Строку «Объемы и источники финансового обеспечения програ</w:t>
      </w:r>
      <w:r w:rsidRPr="00F33CBD">
        <w:rPr>
          <w:sz w:val="28"/>
          <w:szCs w:val="28"/>
        </w:rPr>
        <w:t>м</w:t>
      </w:r>
      <w:r w:rsidRPr="00F33CBD">
        <w:rPr>
          <w:sz w:val="28"/>
          <w:szCs w:val="28"/>
        </w:rPr>
        <w:t>мы» паспорта муниципальной программы города-курорта Пятигорска «М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дернизация экономики, развитие малого и среднего бизнеса, курорта и т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изма, энергетики, промышленности и улучшение инвестиционного клим</w:t>
      </w:r>
      <w:r w:rsidRPr="00F33CBD">
        <w:rPr>
          <w:sz w:val="28"/>
          <w:szCs w:val="28"/>
        </w:rPr>
        <w:t>а</w:t>
      </w:r>
      <w:r w:rsidRPr="00F33CBD">
        <w:rPr>
          <w:sz w:val="28"/>
          <w:szCs w:val="28"/>
        </w:rPr>
        <w:t>та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727AAE" w:rsidTr="00727AAE">
        <w:trPr>
          <w:trHeight w:val="934"/>
        </w:trPr>
        <w:tc>
          <w:tcPr>
            <w:tcW w:w="4077" w:type="dxa"/>
          </w:tcPr>
          <w:p w:rsidR="002657FC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2657FC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обеспечения </w:t>
            </w:r>
          </w:p>
          <w:p w:rsidR="00727AAE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93" w:type="dxa"/>
          </w:tcPr>
          <w:p w:rsidR="00727AAE" w:rsidRDefault="00727AAE" w:rsidP="00727AAE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31D6">
              <w:rPr>
                <w:sz w:val="28"/>
                <w:szCs w:val="28"/>
              </w:rPr>
              <w:t>бъём финанс</w:t>
            </w:r>
            <w:r>
              <w:rPr>
                <w:sz w:val="28"/>
                <w:szCs w:val="28"/>
              </w:rPr>
              <w:t>ового обеспечени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ы составляет 340 499,90 </w:t>
            </w:r>
            <w:r w:rsidRPr="00E9571B">
              <w:rPr>
                <w:sz w:val="28"/>
                <w:szCs w:val="28"/>
              </w:rPr>
              <w:t xml:space="preserve">тыс. руб., в том числе по годам: 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79 415,86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lastRenderedPageBreak/>
              <w:t>2019 год –</w:t>
            </w:r>
            <w:r>
              <w:rPr>
                <w:sz w:val="28"/>
                <w:szCs w:val="28"/>
              </w:rPr>
              <w:t xml:space="preserve"> 62 947,30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66 045,58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6 045,58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66 045,58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из средств бюджета города-курорта Пят</w:t>
            </w:r>
            <w:r w:rsidRPr="00E9571B">
              <w:rPr>
                <w:sz w:val="28"/>
                <w:szCs w:val="28"/>
              </w:rPr>
              <w:t>и</w:t>
            </w:r>
            <w:r w:rsidRPr="00E9571B">
              <w:rPr>
                <w:sz w:val="28"/>
                <w:szCs w:val="28"/>
              </w:rPr>
              <w:t>горска –</w:t>
            </w:r>
            <w:r>
              <w:rPr>
                <w:sz w:val="28"/>
                <w:szCs w:val="28"/>
              </w:rPr>
              <w:t xml:space="preserve"> 339 829,90 </w:t>
            </w:r>
            <w:r w:rsidRPr="00E9571B">
              <w:rPr>
                <w:sz w:val="28"/>
                <w:szCs w:val="28"/>
              </w:rPr>
              <w:t>тыс. руб., по годам:</w:t>
            </w:r>
          </w:p>
          <w:p w:rsidR="00727AAE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</w:t>
            </w:r>
            <w:r w:rsidRPr="00D50768"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</w:rPr>
              <w:t>315,86</w:t>
            </w:r>
            <w:r w:rsidRPr="00D50768">
              <w:rPr>
                <w:sz w:val="28"/>
                <w:szCs w:val="28"/>
              </w:rPr>
              <w:t xml:space="preserve"> 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7 163,86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62 827,30 </w:t>
            </w:r>
            <w:r w:rsidRPr="00D50768">
              <w:rPr>
                <w:sz w:val="28"/>
                <w:szCs w:val="28"/>
              </w:rPr>
              <w:t>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2 254,30 тыс. руб.;</w:t>
            </w:r>
          </w:p>
          <w:p w:rsidR="00727AAE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65 895,58 </w:t>
            </w:r>
            <w:r w:rsidRPr="00D50768">
              <w:rPr>
                <w:sz w:val="28"/>
                <w:szCs w:val="28"/>
              </w:rPr>
              <w:t>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5 322,58 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5 895,58 </w:t>
            </w:r>
            <w:r w:rsidRPr="00D50768">
              <w:rPr>
                <w:sz w:val="28"/>
                <w:szCs w:val="28"/>
              </w:rPr>
              <w:t>тыс. руб.;</w:t>
            </w:r>
            <w:r w:rsidRPr="00E9571B">
              <w:rPr>
                <w:sz w:val="28"/>
                <w:szCs w:val="28"/>
              </w:rPr>
              <w:t xml:space="preserve"> 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5 322,58 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65 895,58 </w:t>
            </w:r>
            <w:r w:rsidRPr="00D50768">
              <w:rPr>
                <w:sz w:val="28"/>
                <w:szCs w:val="28"/>
              </w:rPr>
              <w:t>тыс. руб.;</w:t>
            </w:r>
            <w:r w:rsidRPr="00E9571B">
              <w:rPr>
                <w:sz w:val="28"/>
                <w:szCs w:val="28"/>
              </w:rPr>
              <w:t xml:space="preserve"> 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5 322,58 тыс. руб.;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из средств внебюджетных источников –</w:t>
            </w:r>
            <w:r>
              <w:rPr>
                <w:sz w:val="28"/>
                <w:szCs w:val="28"/>
              </w:rPr>
              <w:t xml:space="preserve"> 670,00 </w:t>
            </w:r>
            <w:r w:rsidRPr="008D2846">
              <w:rPr>
                <w:sz w:val="28"/>
                <w:szCs w:val="28"/>
              </w:rPr>
              <w:t xml:space="preserve">тыс. руб., по годам: 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0 </w:t>
            </w:r>
            <w:r w:rsidRPr="008D2846">
              <w:rPr>
                <w:sz w:val="28"/>
                <w:szCs w:val="28"/>
              </w:rPr>
              <w:t>тыс. руб.;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20,00 </w:t>
            </w:r>
            <w:r w:rsidRPr="008D2846">
              <w:rPr>
                <w:sz w:val="28"/>
                <w:szCs w:val="28"/>
              </w:rPr>
              <w:t>тыс. руб.;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150,00 </w:t>
            </w:r>
            <w:r w:rsidRPr="008D2846">
              <w:rPr>
                <w:sz w:val="28"/>
                <w:szCs w:val="28"/>
              </w:rPr>
              <w:t>тыс. руб.;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50,00 </w:t>
            </w:r>
            <w:r w:rsidRPr="008D2846">
              <w:rPr>
                <w:sz w:val="28"/>
                <w:szCs w:val="28"/>
              </w:rPr>
              <w:t>тыс. руб.;</w:t>
            </w:r>
          </w:p>
          <w:p w:rsidR="00727AAE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150,00 </w:t>
            </w:r>
            <w:r w:rsidRPr="008D2846">
              <w:rPr>
                <w:sz w:val="28"/>
                <w:szCs w:val="28"/>
              </w:rPr>
              <w:t>тыс. руб.».</w:t>
            </w:r>
          </w:p>
        </w:tc>
      </w:tr>
    </w:tbl>
    <w:p w:rsidR="00BF0E73" w:rsidRPr="00F33CBD" w:rsidRDefault="00BF0E73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2. Подраздел «Ожидаемые конечны</w:t>
      </w:r>
      <w:r w:rsidR="008915BE">
        <w:rPr>
          <w:sz w:val="28"/>
          <w:szCs w:val="28"/>
        </w:rPr>
        <w:t xml:space="preserve">е результаты программы» </w:t>
      </w:r>
      <w:r w:rsidRPr="00F33CBD">
        <w:rPr>
          <w:sz w:val="28"/>
          <w:szCs w:val="28"/>
        </w:rPr>
        <w:t>разде</w:t>
      </w:r>
      <w:r w:rsidR="008915BE">
        <w:rPr>
          <w:sz w:val="28"/>
          <w:szCs w:val="28"/>
        </w:rPr>
        <w:t>-</w:t>
      </w:r>
      <w:r w:rsidR="008915BE">
        <w:rPr>
          <w:sz w:val="28"/>
          <w:szCs w:val="28"/>
        </w:rPr>
        <w:softHyphen/>
        <w:t xml:space="preserve"> </w:t>
      </w:r>
      <w:r w:rsidRPr="00F33CBD">
        <w:rPr>
          <w:sz w:val="28"/>
          <w:szCs w:val="28"/>
        </w:rPr>
        <w:t>ла 2 «Приоритеты политики города-курорта Пятигорска в сфере реализации программы, цели программы и описание ожидаемых конечных результатов программы» изложить в следующей редакции:</w:t>
      </w:r>
    </w:p>
    <w:p w:rsidR="00BF0E73" w:rsidRPr="00F33CBD" w:rsidRDefault="00BF0E73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«</w:t>
      </w:r>
      <w:r w:rsidR="007969F0" w:rsidRPr="00F33CBD">
        <w:rPr>
          <w:sz w:val="28"/>
          <w:szCs w:val="28"/>
        </w:rPr>
        <w:t>Достижение значений индикаторов, установленных в приложении 1:</w:t>
      </w:r>
    </w:p>
    <w:p w:rsidR="007969F0" w:rsidRPr="00F33CBD" w:rsidRDefault="00F53340" w:rsidP="0072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9F0" w:rsidRPr="00F33CBD">
        <w:rPr>
          <w:sz w:val="28"/>
          <w:szCs w:val="28"/>
        </w:rPr>
        <w:t>число субъектов малого и среднего предпринимательства в расчете на 10 тыс. человек населения;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доля среднесписочной численности работников (без внешних совме</w:t>
      </w:r>
      <w:r w:rsidRPr="00F33CBD">
        <w:rPr>
          <w:sz w:val="28"/>
          <w:szCs w:val="28"/>
        </w:rPr>
        <w:t>с</w:t>
      </w:r>
      <w:r w:rsidRPr="00F33CBD">
        <w:rPr>
          <w:sz w:val="28"/>
          <w:szCs w:val="28"/>
        </w:rPr>
        <w:t>тителей) малых и средних предприятий в среднесписочной численности р</w:t>
      </w:r>
      <w:r w:rsidRPr="00F33CBD">
        <w:rPr>
          <w:sz w:val="28"/>
          <w:szCs w:val="28"/>
        </w:rPr>
        <w:t>а</w:t>
      </w:r>
      <w:r w:rsidRPr="00F33CBD">
        <w:rPr>
          <w:sz w:val="28"/>
          <w:szCs w:val="28"/>
        </w:rPr>
        <w:t>ботников (без внешних совместителей) всех предприятий и организаций;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количество отдыхающих в санаторно-курортном и гостиничном ко</w:t>
      </w:r>
      <w:r w:rsidRPr="00F33CBD">
        <w:rPr>
          <w:sz w:val="28"/>
          <w:szCs w:val="28"/>
        </w:rPr>
        <w:t>м</w:t>
      </w:r>
      <w:r w:rsidRPr="00F33CBD">
        <w:rPr>
          <w:sz w:val="28"/>
          <w:szCs w:val="28"/>
        </w:rPr>
        <w:t>плексе;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удельный расход электрической энергии на снабжение органов мест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самоуправления и муниципальных учреждений (в расчете на 1 кв. метр общей площади);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дельный расход холодной воды на снабжение органов местного сам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управления и муниципальных учреждений (в расчете на 1 человека)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горячей воды на снабжение органов местного сам</w:t>
      </w:r>
      <w:r w:rsidR="007969F0" w:rsidRPr="00F33CBD">
        <w:rPr>
          <w:sz w:val="28"/>
          <w:szCs w:val="28"/>
        </w:rPr>
        <w:t>о</w:t>
      </w:r>
      <w:r w:rsidR="007969F0" w:rsidRPr="00F33CBD">
        <w:rPr>
          <w:sz w:val="28"/>
          <w:szCs w:val="28"/>
        </w:rPr>
        <w:t>управления и муниципальных учреждений, расчеты за которую осуществл</w:t>
      </w:r>
      <w:r w:rsidR="007969F0" w:rsidRPr="00F33CBD">
        <w:rPr>
          <w:sz w:val="28"/>
          <w:szCs w:val="28"/>
        </w:rPr>
        <w:t>я</w:t>
      </w:r>
      <w:r w:rsidR="007969F0" w:rsidRPr="00F33CBD">
        <w:rPr>
          <w:sz w:val="28"/>
          <w:szCs w:val="28"/>
        </w:rPr>
        <w:t>ются с использованием приборов учета (в расчете на 1 человека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тепловой энергии на снабжение органов местного с</w:t>
      </w:r>
      <w:r w:rsidR="007969F0" w:rsidRPr="00F33CBD">
        <w:rPr>
          <w:sz w:val="28"/>
          <w:szCs w:val="28"/>
        </w:rPr>
        <w:t>а</w:t>
      </w:r>
      <w:r w:rsidR="007969F0" w:rsidRPr="00F33CBD">
        <w:rPr>
          <w:sz w:val="28"/>
          <w:szCs w:val="28"/>
        </w:rPr>
        <w:t>моуправления и муниципальных учреждений (в расчете на 1 кв. метр общей площади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природного газа на снабжение органов местного с</w:t>
      </w:r>
      <w:r w:rsidR="007969F0" w:rsidRPr="00F33CBD">
        <w:rPr>
          <w:sz w:val="28"/>
          <w:szCs w:val="28"/>
        </w:rPr>
        <w:t>а</w:t>
      </w:r>
      <w:r w:rsidR="007969F0" w:rsidRPr="00F33CBD">
        <w:rPr>
          <w:sz w:val="28"/>
          <w:szCs w:val="28"/>
        </w:rPr>
        <w:t>моуправления и муниципальных учреждений (в расчете на 1 человека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электрической энергии в многоквартирных домах (в расчете на 1 кв.м общей площади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тепловой энергии в многоквартирных домах (в расч</w:t>
      </w:r>
      <w:r w:rsidR="007969F0" w:rsidRPr="00F33CBD">
        <w:rPr>
          <w:sz w:val="28"/>
          <w:szCs w:val="28"/>
        </w:rPr>
        <w:t>е</w:t>
      </w:r>
      <w:r w:rsidR="007969F0" w:rsidRPr="00F33CBD">
        <w:rPr>
          <w:sz w:val="28"/>
          <w:szCs w:val="28"/>
        </w:rPr>
        <w:t>те на 1 кв.м общей площади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холодной воды в многоквартирных домах (в расчете на 1 жителя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горячей воды в многоквартирных домах (в расчете на 1 жителя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природного газа в многоквартирных домах с индив</w:t>
      </w:r>
      <w:r w:rsidR="007969F0" w:rsidRPr="00F33CBD">
        <w:rPr>
          <w:sz w:val="28"/>
          <w:szCs w:val="28"/>
        </w:rPr>
        <w:t>и</w:t>
      </w:r>
      <w:r w:rsidR="007969F0" w:rsidRPr="00F33CBD">
        <w:rPr>
          <w:sz w:val="28"/>
          <w:szCs w:val="28"/>
        </w:rPr>
        <w:t>дуальными системами газового отопления (в расчете на 1 кв. метр общей площади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у</w:t>
      </w:r>
      <w:r w:rsidR="007969F0" w:rsidRPr="00F33CBD">
        <w:rPr>
          <w:sz w:val="28"/>
          <w:szCs w:val="28"/>
        </w:rPr>
        <w:t>дельный расход природного газа в многоквартирных домах с иными системами теплоснабжения (в расчете на 1 жителя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д</w:t>
      </w:r>
      <w:r w:rsidR="007969F0" w:rsidRPr="00F33CBD">
        <w:rPr>
          <w:sz w:val="28"/>
          <w:szCs w:val="28"/>
        </w:rPr>
        <w:t>оля потерь тепловой энергии при передаче в общем объеме переда</w:t>
      </w:r>
      <w:r w:rsidR="007969F0" w:rsidRPr="00F33CBD">
        <w:rPr>
          <w:sz w:val="28"/>
          <w:szCs w:val="28"/>
        </w:rPr>
        <w:t>н</w:t>
      </w:r>
      <w:r w:rsidR="007969F0" w:rsidRPr="00F33CBD">
        <w:rPr>
          <w:sz w:val="28"/>
          <w:szCs w:val="28"/>
        </w:rPr>
        <w:t>ной тепловой энергии (по данным всех поставщиков ресурса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д</w:t>
      </w:r>
      <w:r w:rsidR="007969F0" w:rsidRPr="00F33CBD">
        <w:rPr>
          <w:sz w:val="28"/>
          <w:szCs w:val="28"/>
        </w:rPr>
        <w:t>оля потерь воды при ее передаче в общем объеме переданной воды</w:t>
      </w:r>
      <w:r w:rsidR="00727AAE">
        <w:rPr>
          <w:sz w:val="28"/>
          <w:szCs w:val="28"/>
        </w:rPr>
        <w:t>».</w:t>
      </w:r>
    </w:p>
    <w:p w:rsidR="00E12F0D" w:rsidRPr="00F33CBD" w:rsidRDefault="002C663A" w:rsidP="00E12F0D">
      <w:pPr>
        <w:ind w:firstLine="708"/>
        <w:jc w:val="both"/>
        <w:rPr>
          <w:sz w:val="28"/>
          <w:szCs w:val="28"/>
        </w:rPr>
      </w:pPr>
      <w:r w:rsidRPr="00F33CBD">
        <w:rPr>
          <w:color w:val="000000"/>
          <w:sz w:val="28"/>
          <w:szCs w:val="28"/>
        </w:rPr>
        <w:t>1.3</w:t>
      </w:r>
      <w:r w:rsidR="00E12F0D" w:rsidRPr="00F33CBD">
        <w:rPr>
          <w:color w:val="000000"/>
          <w:sz w:val="28"/>
          <w:szCs w:val="28"/>
        </w:rPr>
        <w:t xml:space="preserve">. </w:t>
      </w:r>
      <w:r w:rsidR="00E12F0D" w:rsidRPr="00F33CBD">
        <w:rPr>
          <w:sz w:val="28"/>
          <w:szCs w:val="28"/>
        </w:rPr>
        <w:t>Строку «Объемы и источники финансового обеспечения подпр</w:t>
      </w:r>
      <w:r w:rsidR="00E12F0D" w:rsidRPr="00F33CBD">
        <w:rPr>
          <w:sz w:val="28"/>
          <w:szCs w:val="28"/>
        </w:rPr>
        <w:t>о</w:t>
      </w:r>
      <w:r w:rsidR="00E12F0D" w:rsidRPr="00F33CBD">
        <w:rPr>
          <w:sz w:val="28"/>
          <w:szCs w:val="28"/>
        </w:rPr>
        <w:t>граммы 1» паспорта подпрограммы 1 «Развитие малого и среднего предпр</w:t>
      </w:r>
      <w:r w:rsidR="00E12F0D" w:rsidRPr="00F33CBD">
        <w:rPr>
          <w:sz w:val="28"/>
          <w:szCs w:val="28"/>
        </w:rPr>
        <w:t>и</w:t>
      </w:r>
      <w:r w:rsidR="00E12F0D" w:rsidRPr="00F33CBD">
        <w:rPr>
          <w:sz w:val="28"/>
          <w:szCs w:val="28"/>
        </w:rPr>
        <w:t>нимательства в городе-курорте Пятигорске» муниципальной программы г</w:t>
      </w:r>
      <w:r w:rsidR="00E12F0D" w:rsidRPr="00F33CBD">
        <w:rPr>
          <w:sz w:val="28"/>
          <w:szCs w:val="28"/>
        </w:rPr>
        <w:t>о</w:t>
      </w:r>
      <w:r w:rsidR="00E12F0D" w:rsidRPr="00F33CBD">
        <w:rPr>
          <w:sz w:val="28"/>
          <w:szCs w:val="28"/>
        </w:rPr>
        <w:t>рода-курорта Пятигорска «Модернизация экономики, развитие малого и среднего бизнеса, курорта и туризма, энергетики, промышленности и улу</w:t>
      </w:r>
      <w:r w:rsidR="00E12F0D" w:rsidRPr="00F33CBD">
        <w:rPr>
          <w:sz w:val="28"/>
          <w:szCs w:val="28"/>
        </w:rPr>
        <w:t>ч</w:t>
      </w:r>
      <w:r w:rsidR="00E12F0D" w:rsidRPr="00F33CBD">
        <w:rPr>
          <w:sz w:val="28"/>
          <w:szCs w:val="28"/>
        </w:rPr>
        <w:t>шение инвестиционного климата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27AAE" w:rsidTr="00727AAE">
        <w:tc>
          <w:tcPr>
            <w:tcW w:w="4785" w:type="dxa"/>
          </w:tcPr>
          <w:p w:rsidR="002657FC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2657FC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обеспечения </w:t>
            </w:r>
          </w:p>
          <w:p w:rsidR="00727AAE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4785" w:type="dxa"/>
          </w:tcPr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Объем финансового обеспечения подпрограммы 1 из средств </w:t>
            </w:r>
            <w:r w:rsidRPr="00F33CBD">
              <w:rPr>
                <w:color w:val="000000"/>
                <w:sz w:val="28"/>
                <w:szCs w:val="28"/>
              </w:rPr>
              <w:t xml:space="preserve">бюджета города-курорта Пятигорска </w:t>
            </w:r>
            <w:r w:rsidRPr="00F33CBD">
              <w:rPr>
                <w:sz w:val="28"/>
                <w:szCs w:val="28"/>
              </w:rPr>
              <w:t>составл</w:t>
            </w:r>
            <w:r w:rsidRPr="00F33CB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 4</w:t>
            </w:r>
            <w:r w:rsidRPr="00F33CBD">
              <w:rPr>
                <w:sz w:val="28"/>
                <w:szCs w:val="28"/>
              </w:rPr>
              <w:t xml:space="preserve"> 500,00 тыс. руб., в том числе по годам: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90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</w:t>
            </w:r>
            <w:r w:rsidRPr="00F33CBD">
              <w:rPr>
                <w:sz w:val="28"/>
                <w:szCs w:val="28"/>
              </w:rPr>
              <w:t>0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</w:t>
            </w:r>
            <w:r w:rsidRPr="00F33CBD">
              <w:rPr>
                <w:sz w:val="28"/>
                <w:szCs w:val="28"/>
              </w:rPr>
              <w:t>0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</w:t>
            </w:r>
            <w:r w:rsidRPr="00F33CBD">
              <w:rPr>
                <w:sz w:val="28"/>
                <w:szCs w:val="28"/>
              </w:rPr>
              <w:t>00,00 тыс. руб.;</w:t>
            </w:r>
          </w:p>
          <w:p w:rsidR="00727AAE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9</w:t>
            </w:r>
            <w:r w:rsidRPr="00F33CBD">
              <w:rPr>
                <w:sz w:val="28"/>
                <w:szCs w:val="28"/>
              </w:rPr>
              <w:t>00,00 тыс. руб.».</w:t>
            </w:r>
          </w:p>
        </w:tc>
      </w:tr>
    </w:tbl>
    <w:p w:rsidR="00A569C8" w:rsidRPr="00F33CBD" w:rsidRDefault="00352B30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4</w:t>
      </w:r>
      <w:r w:rsidR="00A569C8" w:rsidRPr="00F33CBD">
        <w:rPr>
          <w:sz w:val="28"/>
          <w:szCs w:val="28"/>
        </w:rPr>
        <w:t>. Раздел «Характеристика основных мероприятий подпрограммы 1» изложить в следующей редакции:</w:t>
      </w:r>
    </w:p>
    <w:p w:rsidR="00A569C8" w:rsidRPr="00F33CBD" w:rsidRDefault="00A569C8" w:rsidP="00A569C8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«В ходе реализации подпрограммы 1 предусматривается организация и проведение основного мероприятия «Поддержка субъектов малого и средн</w:t>
      </w:r>
      <w:r w:rsidRPr="00F33CBD">
        <w:rPr>
          <w:sz w:val="28"/>
          <w:szCs w:val="28"/>
        </w:rPr>
        <w:t>е</w:t>
      </w:r>
      <w:r w:rsidRPr="00F33CBD">
        <w:rPr>
          <w:sz w:val="28"/>
          <w:szCs w:val="28"/>
        </w:rPr>
        <w:t>го предпринимательства города-курорта Пятигорска», которое включает ряд мероприятий: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проведение семинаров, конференций, «круглых столов» по вопросам развития малого и среднего предпринимательства, повышение професси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нальной грамотности субъектов малого и среднего предпринимательства г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рода-курорта Пятигорск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проведение ежегодного городского конкурса «Предприниматель года»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предоставление имущественной, финансовой поддержки субъектам малого и среднего предпринимательства города-курорта Пятигорск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 xml:space="preserve">ведение реестра субъектов малого и среднего предпринимательства-получателей поддержки; 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организация деятельности Совета по поддержке малого и среднего предпринимательства города Пятигорск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прочие мероприятия.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Также, в рамках подпрограммы 1 реализуется основное мероприятие «Информирование и методическое сопровождение субъектов малого и сре</w:t>
      </w:r>
      <w:r w:rsidRPr="00F33CBD">
        <w:rPr>
          <w:sz w:val="28"/>
          <w:szCs w:val="28"/>
        </w:rPr>
        <w:t>д</w:t>
      </w:r>
      <w:r w:rsidRPr="00F33CBD">
        <w:rPr>
          <w:sz w:val="28"/>
          <w:szCs w:val="28"/>
        </w:rPr>
        <w:t>него предпринимательства города-курорта Пятигорска», в рамках которого осуществляется: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информирование субъектов малого и среднего предпринимательства о возможностях получения государственной и муниципальной поддержки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размещение информации об условиях и итогах конкурсов, проводимых в рамках поддержки малого и среднего предпринимательств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доведение информации о выставочно-ярмарочных мероприятиях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размещение информации о мероприятиях, проводимых для субъектов малого и среднего предпринимательства в городе-курорте Пятигорске и Ставропольском крае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оказание консультационной помощи субъектам малого и среднего предпринимательств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размещение материалов по вопросам действующей нормативно-правовой базы в области малого и среднего предпринимательства.</w:t>
      </w:r>
    </w:p>
    <w:p w:rsidR="00A569C8" w:rsidRPr="00F33CBD" w:rsidRDefault="00A569C8" w:rsidP="00A569C8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F33CBD">
        <w:rPr>
          <w:rFonts w:ascii="Times New Roman" w:hAnsi="Times New Roman"/>
          <w:sz w:val="28"/>
          <w:szCs w:val="28"/>
        </w:rPr>
        <w:t>Основные мероприятия подпрограммы 1 направлены на решение о</w:t>
      </w:r>
      <w:r w:rsidRPr="00F33CBD">
        <w:rPr>
          <w:rFonts w:ascii="Times New Roman" w:hAnsi="Times New Roman"/>
          <w:sz w:val="28"/>
          <w:szCs w:val="28"/>
        </w:rPr>
        <w:t>с</w:t>
      </w:r>
      <w:r w:rsidRPr="00F33CBD">
        <w:rPr>
          <w:rFonts w:ascii="Times New Roman" w:hAnsi="Times New Roman"/>
          <w:sz w:val="28"/>
          <w:szCs w:val="28"/>
        </w:rPr>
        <w:t>новных задач подпрограммы:</w:t>
      </w:r>
      <w:r w:rsidR="00CB41B9" w:rsidRPr="00F33CBD">
        <w:rPr>
          <w:rFonts w:ascii="Times New Roman" w:hAnsi="Times New Roman"/>
          <w:sz w:val="28"/>
          <w:szCs w:val="28"/>
        </w:rPr>
        <w:t xml:space="preserve"> повышение предпринимательской активности малого и среднего предпринимательства, повышение информированности субъектов малого и среднего предпринимательства и обеспечение доступн</w:t>
      </w:r>
      <w:r w:rsidR="00CB41B9" w:rsidRPr="00F33CBD">
        <w:rPr>
          <w:rFonts w:ascii="Times New Roman" w:hAnsi="Times New Roman"/>
          <w:sz w:val="28"/>
          <w:szCs w:val="28"/>
        </w:rPr>
        <w:t>о</w:t>
      </w:r>
      <w:r w:rsidR="00CB41B9" w:rsidRPr="00F33CBD">
        <w:rPr>
          <w:rFonts w:ascii="Times New Roman" w:hAnsi="Times New Roman"/>
          <w:sz w:val="28"/>
          <w:szCs w:val="28"/>
        </w:rPr>
        <w:t>сти консультационных услуг</w:t>
      </w:r>
      <w:r w:rsidRPr="00F33CBD">
        <w:rPr>
          <w:rFonts w:ascii="Times New Roman" w:hAnsi="Times New Roman"/>
          <w:sz w:val="28"/>
          <w:szCs w:val="28"/>
        </w:rPr>
        <w:t>.</w:t>
      </w:r>
    </w:p>
    <w:p w:rsidR="00A569C8" w:rsidRPr="00F33CBD" w:rsidRDefault="00A569C8" w:rsidP="00A569C8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F33CBD">
        <w:rPr>
          <w:rFonts w:ascii="Times New Roman" w:hAnsi="Times New Roman"/>
          <w:sz w:val="28"/>
          <w:szCs w:val="28"/>
        </w:rPr>
        <w:t>Исполнитель по каждому мероприятию подпрограммы 1 несет ответс</w:t>
      </w:r>
      <w:r w:rsidRPr="00F33CBD">
        <w:rPr>
          <w:rFonts w:ascii="Times New Roman" w:hAnsi="Times New Roman"/>
          <w:sz w:val="28"/>
          <w:szCs w:val="28"/>
        </w:rPr>
        <w:t>т</w:t>
      </w:r>
      <w:r w:rsidRPr="00F33CBD">
        <w:rPr>
          <w:rFonts w:ascii="Times New Roman" w:hAnsi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F33CBD">
        <w:rPr>
          <w:rFonts w:ascii="Times New Roman" w:hAnsi="Times New Roman"/>
          <w:sz w:val="28"/>
          <w:szCs w:val="28"/>
        </w:rPr>
        <w:t>о</w:t>
      </w:r>
      <w:r w:rsidRPr="00F33CBD">
        <w:rPr>
          <w:rFonts w:ascii="Times New Roman" w:hAnsi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F33CBD">
        <w:rPr>
          <w:rFonts w:ascii="Times New Roman" w:hAnsi="Times New Roman"/>
          <w:sz w:val="28"/>
          <w:szCs w:val="28"/>
        </w:rPr>
        <w:t>а</w:t>
      </w:r>
      <w:r w:rsidRPr="00F33CBD">
        <w:rPr>
          <w:rFonts w:ascii="Times New Roman" w:hAnsi="Times New Roman"/>
          <w:sz w:val="28"/>
          <w:szCs w:val="28"/>
        </w:rPr>
        <w:t>цию денежных средств</w:t>
      </w:r>
      <w:r w:rsidR="006003D5" w:rsidRPr="00F33CBD">
        <w:rPr>
          <w:rFonts w:ascii="Times New Roman" w:hAnsi="Times New Roman"/>
          <w:sz w:val="28"/>
          <w:szCs w:val="28"/>
        </w:rPr>
        <w:t>».</w:t>
      </w:r>
    </w:p>
    <w:p w:rsidR="00352B30" w:rsidRDefault="00352B30" w:rsidP="00352B30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5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раммы 2» паспорта подпрограммы 2 «Развитие курорта и туризма в городе-курорт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мата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27AAE" w:rsidTr="002657FC">
        <w:tc>
          <w:tcPr>
            <w:tcW w:w="4785" w:type="dxa"/>
          </w:tcPr>
          <w:p w:rsidR="002657FC" w:rsidRDefault="00727AAE" w:rsidP="00352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2657FC" w:rsidRDefault="00727AAE" w:rsidP="00352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обеспечения </w:t>
            </w:r>
          </w:p>
          <w:p w:rsidR="00727AAE" w:rsidRDefault="00727AAE" w:rsidP="00352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785" w:type="dxa"/>
          </w:tcPr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Объём финансового обеспече</w:t>
            </w:r>
            <w:r>
              <w:rPr>
                <w:sz w:val="28"/>
                <w:szCs w:val="28"/>
              </w:rPr>
              <w:t>ния подпрограммы 2 </w:t>
            </w:r>
            <w:r w:rsidRPr="00F33CBD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291 984,90 </w:t>
            </w:r>
            <w:r w:rsidRPr="00F33CBD">
              <w:rPr>
                <w:sz w:val="28"/>
                <w:szCs w:val="28"/>
              </w:rPr>
              <w:t>тыс. руб., по годам: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69 712,86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53 244,30 </w:t>
            </w:r>
            <w:r w:rsidRPr="00F33CBD">
              <w:rPr>
                <w:sz w:val="28"/>
                <w:szCs w:val="28"/>
              </w:rPr>
              <w:t>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6 342,58 </w:t>
            </w:r>
            <w:r w:rsidRPr="00F33CBD">
              <w:rPr>
                <w:sz w:val="28"/>
                <w:szCs w:val="28"/>
              </w:rPr>
              <w:t>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56 342,58 </w:t>
            </w:r>
            <w:r w:rsidRPr="00F33CBD">
              <w:rPr>
                <w:sz w:val="28"/>
                <w:szCs w:val="28"/>
              </w:rPr>
              <w:t>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56 342,58 </w:t>
            </w:r>
            <w:r w:rsidRPr="00F33CBD">
              <w:rPr>
                <w:sz w:val="28"/>
                <w:szCs w:val="28"/>
              </w:rPr>
              <w:t>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 в том числе: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из средств бюджета города-курорта Пятигорска –</w:t>
            </w:r>
            <w:r>
              <w:rPr>
                <w:sz w:val="28"/>
                <w:szCs w:val="28"/>
              </w:rPr>
              <w:t xml:space="preserve"> 291 314,90 </w:t>
            </w:r>
            <w:r w:rsidRPr="00F33CBD">
              <w:rPr>
                <w:sz w:val="28"/>
                <w:szCs w:val="28"/>
              </w:rPr>
              <w:t>тыс. руб., по годам: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 69 612,86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в том числе за счет средств, пост</w:t>
            </w:r>
            <w:r w:rsidRPr="00F33CBD">
              <w:rPr>
                <w:sz w:val="28"/>
                <w:szCs w:val="28"/>
              </w:rPr>
              <w:t>у</w:t>
            </w:r>
            <w:r w:rsidRPr="00F33CBD">
              <w:rPr>
                <w:sz w:val="28"/>
                <w:szCs w:val="28"/>
              </w:rPr>
              <w:t>пивших из бюджета Ставропольского края – 67 163,86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9 год –</w:t>
            </w:r>
            <w:r w:rsidR="006438AA">
              <w:rPr>
                <w:sz w:val="28"/>
                <w:szCs w:val="28"/>
              </w:rPr>
              <w:t xml:space="preserve"> 53 124,30 </w:t>
            </w:r>
            <w:r w:rsidRPr="00F33CBD">
              <w:rPr>
                <w:sz w:val="28"/>
                <w:szCs w:val="28"/>
              </w:rPr>
              <w:t>тыс. руб.;</w:t>
            </w:r>
            <w:r w:rsidR="006438AA" w:rsidRPr="00F33CBD">
              <w:rPr>
                <w:sz w:val="28"/>
                <w:szCs w:val="28"/>
              </w:rPr>
              <w:t xml:space="preserve"> в том числе за счет средств, поступивших из бюджета Ставропольского края –</w:t>
            </w:r>
            <w:r w:rsidR="006438AA">
              <w:rPr>
                <w:sz w:val="28"/>
                <w:szCs w:val="28"/>
              </w:rPr>
              <w:t xml:space="preserve"> 52 254,30 тыс. руб.; 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0 год –</w:t>
            </w:r>
            <w:r w:rsidR="006438AA">
              <w:rPr>
                <w:sz w:val="28"/>
                <w:szCs w:val="28"/>
              </w:rPr>
              <w:t xml:space="preserve"> 56 192,58 </w:t>
            </w:r>
            <w:r w:rsidRPr="00F33CBD">
              <w:rPr>
                <w:sz w:val="28"/>
                <w:szCs w:val="28"/>
              </w:rPr>
              <w:t>тыс. руб.;</w:t>
            </w:r>
            <w:r w:rsidR="006438AA">
              <w:rPr>
                <w:sz w:val="28"/>
                <w:szCs w:val="28"/>
              </w:rPr>
              <w:t xml:space="preserve"> </w:t>
            </w:r>
            <w:r w:rsidR="006438AA" w:rsidRPr="00F33CBD">
              <w:rPr>
                <w:sz w:val="28"/>
                <w:szCs w:val="28"/>
              </w:rPr>
              <w:t>в том числе за счет средств, поступивших из бюджета Ставропольского края –</w:t>
            </w:r>
            <w:r w:rsidR="006438AA">
              <w:rPr>
                <w:sz w:val="28"/>
                <w:szCs w:val="28"/>
              </w:rPr>
              <w:t xml:space="preserve"> 55 322,58 тыс. руб.;</w:t>
            </w:r>
          </w:p>
          <w:p w:rsidR="006438AA" w:rsidRPr="00F33CBD" w:rsidRDefault="00727AAE" w:rsidP="006438AA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1 год –</w:t>
            </w:r>
            <w:r w:rsidR="006438AA">
              <w:rPr>
                <w:sz w:val="28"/>
                <w:szCs w:val="28"/>
              </w:rPr>
              <w:t xml:space="preserve"> 56 192,58 </w:t>
            </w:r>
            <w:r w:rsidRPr="00F33CBD">
              <w:rPr>
                <w:sz w:val="28"/>
                <w:szCs w:val="28"/>
              </w:rPr>
              <w:t>тыс. руб.;</w:t>
            </w:r>
            <w:r w:rsidR="006438AA" w:rsidRPr="00F33CBD">
              <w:rPr>
                <w:sz w:val="28"/>
                <w:szCs w:val="28"/>
              </w:rPr>
              <w:t xml:space="preserve"> в том числе за счет средств, поступивших из бюджета Ставропольского края –</w:t>
            </w:r>
            <w:r w:rsidR="006438AA">
              <w:rPr>
                <w:sz w:val="28"/>
                <w:szCs w:val="28"/>
              </w:rPr>
              <w:t xml:space="preserve"> 55 322,58 тыс. руб.;</w:t>
            </w:r>
          </w:p>
          <w:p w:rsidR="006438AA" w:rsidRPr="00F33CBD" w:rsidRDefault="00727AAE" w:rsidP="006438AA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2 год –</w:t>
            </w:r>
            <w:r w:rsidR="006438AA">
              <w:rPr>
                <w:sz w:val="28"/>
                <w:szCs w:val="28"/>
              </w:rPr>
              <w:t xml:space="preserve"> 56 192,58 </w:t>
            </w:r>
            <w:r w:rsidRPr="00F33CBD">
              <w:rPr>
                <w:sz w:val="28"/>
                <w:szCs w:val="28"/>
              </w:rPr>
              <w:t>тыс. руб.;</w:t>
            </w:r>
            <w:r w:rsidR="006438AA">
              <w:rPr>
                <w:sz w:val="28"/>
                <w:szCs w:val="28"/>
              </w:rPr>
              <w:t xml:space="preserve"> </w:t>
            </w:r>
            <w:r w:rsidR="006438AA" w:rsidRPr="00F33CBD">
              <w:rPr>
                <w:sz w:val="28"/>
                <w:szCs w:val="28"/>
              </w:rPr>
              <w:t>в том числе за счет средств, поступивших из бюджета Ставропольского края –</w:t>
            </w:r>
            <w:r w:rsidR="006438AA">
              <w:rPr>
                <w:sz w:val="28"/>
                <w:szCs w:val="28"/>
              </w:rPr>
              <w:t xml:space="preserve"> 55 322,58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из средств внебюджетных источн</w:t>
            </w:r>
            <w:r w:rsidRPr="00F33CBD">
              <w:rPr>
                <w:sz w:val="28"/>
                <w:szCs w:val="28"/>
              </w:rPr>
              <w:t>и</w:t>
            </w:r>
            <w:r w:rsidRPr="00F33CBD">
              <w:rPr>
                <w:sz w:val="28"/>
                <w:szCs w:val="28"/>
              </w:rPr>
              <w:t xml:space="preserve">ков – 670,00 тыс. руб., по годам: 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10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9 год – 12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0 год – 150,00 тыс. руб.;</w:t>
            </w:r>
          </w:p>
          <w:p w:rsidR="00727AAE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1 год – 150,00 тыс. руб.;</w:t>
            </w:r>
          </w:p>
          <w:p w:rsidR="00727AAE" w:rsidRDefault="00727AAE" w:rsidP="00352B30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2022 год – 150,00 тыс. руб.».</w:t>
            </w:r>
          </w:p>
        </w:tc>
      </w:tr>
    </w:tbl>
    <w:p w:rsidR="00E12F0D" w:rsidRPr="00F33CBD" w:rsidRDefault="00352B30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6</w:t>
      </w:r>
      <w:r w:rsidR="00E12F0D" w:rsidRPr="00F33CBD">
        <w:rPr>
          <w:sz w:val="28"/>
          <w:szCs w:val="28"/>
        </w:rPr>
        <w:t>. Строку «Объемы и источники финансового обеспечения подпр</w:t>
      </w:r>
      <w:r w:rsidR="00E12F0D" w:rsidRPr="00F33CBD">
        <w:rPr>
          <w:sz w:val="28"/>
          <w:szCs w:val="28"/>
        </w:rPr>
        <w:t>о</w:t>
      </w:r>
      <w:r w:rsidR="00E12F0D" w:rsidRPr="00F33CBD">
        <w:rPr>
          <w:sz w:val="28"/>
          <w:szCs w:val="28"/>
        </w:rPr>
        <w:t>г</w:t>
      </w:r>
      <w:r w:rsidR="00116C0F" w:rsidRPr="00F33CBD">
        <w:rPr>
          <w:sz w:val="28"/>
          <w:szCs w:val="28"/>
        </w:rPr>
        <w:t>раммы 3</w:t>
      </w:r>
      <w:r w:rsidR="00A569C8" w:rsidRPr="00F33CBD">
        <w:rPr>
          <w:sz w:val="28"/>
          <w:szCs w:val="28"/>
        </w:rPr>
        <w:t>» паспорта подпрограммы 3</w:t>
      </w:r>
      <w:r w:rsidR="00E12F0D" w:rsidRPr="00F33CBD">
        <w:rPr>
          <w:sz w:val="28"/>
          <w:szCs w:val="28"/>
        </w:rPr>
        <w:t xml:space="preserve"> «Энергосбережение и повышение эне</w:t>
      </w:r>
      <w:r w:rsidR="00E12F0D" w:rsidRPr="00F33CBD">
        <w:rPr>
          <w:sz w:val="28"/>
          <w:szCs w:val="28"/>
        </w:rPr>
        <w:t>р</w:t>
      </w:r>
      <w:r w:rsidR="00E12F0D" w:rsidRPr="00F33CBD">
        <w:rPr>
          <w:sz w:val="28"/>
          <w:szCs w:val="28"/>
        </w:rPr>
        <w:t>гетической эффективности города-курорта Пятигорска» муниципальной пр</w:t>
      </w:r>
      <w:r w:rsidR="00E12F0D" w:rsidRPr="00F33CBD">
        <w:rPr>
          <w:sz w:val="28"/>
          <w:szCs w:val="28"/>
        </w:rPr>
        <w:t>о</w:t>
      </w:r>
      <w:r w:rsidR="00E12F0D" w:rsidRPr="00F33CBD">
        <w:rPr>
          <w:sz w:val="28"/>
          <w:szCs w:val="28"/>
        </w:rPr>
        <w:t>граммы города-курорта Пятигорска «Модернизация экономики, развитие м</w:t>
      </w:r>
      <w:r w:rsidR="00E12F0D" w:rsidRPr="00F33CBD">
        <w:rPr>
          <w:sz w:val="28"/>
          <w:szCs w:val="28"/>
        </w:rPr>
        <w:t>а</w:t>
      </w:r>
      <w:r w:rsidR="00E12F0D" w:rsidRPr="00F33CBD">
        <w:rPr>
          <w:sz w:val="28"/>
          <w:szCs w:val="28"/>
        </w:rPr>
        <w:t xml:space="preserve">лого и среднего бизнеса, курорта и туризма, энергетики, промышленности и улучшение инвестиционного климата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657FC" w:rsidTr="00D273ED">
        <w:tc>
          <w:tcPr>
            <w:tcW w:w="4785" w:type="dxa"/>
          </w:tcPr>
          <w:p w:rsidR="002657FC" w:rsidRDefault="002657FC" w:rsidP="00D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2657FC" w:rsidRDefault="002657FC" w:rsidP="00D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обеспечения </w:t>
            </w:r>
          </w:p>
          <w:p w:rsidR="002657FC" w:rsidRDefault="002657FC" w:rsidP="00D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4785" w:type="dxa"/>
          </w:tcPr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Объём финансового обеспече</w:t>
            </w:r>
            <w:r>
              <w:rPr>
                <w:sz w:val="28"/>
                <w:szCs w:val="28"/>
              </w:rPr>
              <w:t>ния подпрограммы 3 </w:t>
            </w:r>
            <w:r w:rsidRPr="00F33CBD">
              <w:rPr>
                <w:sz w:val="28"/>
                <w:szCs w:val="28"/>
              </w:rPr>
              <w:t>составляет 44015,00 тыс. руб., в том числе по годам:</w:t>
            </w:r>
          </w:p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8 803,00 тыс. руб.;</w:t>
            </w:r>
          </w:p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9 год – 8 803,00 тыс. руб.;</w:t>
            </w:r>
          </w:p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0 год – 8 803,00 тыс. руб.;</w:t>
            </w:r>
          </w:p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1 год – 8 803,00 тыс. руб.;</w:t>
            </w:r>
          </w:p>
          <w:p w:rsidR="002657FC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2 год – 8 803,00 тыс. руб.».</w:t>
            </w:r>
          </w:p>
        </w:tc>
      </w:tr>
    </w:tbl>
    <w:p w:rsidR="00FA7E0E" w:rsidRPr="00F33CBD" w:rsidRDefault="00FA7E0E" w:rsidP="00F06C0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7</w:t>
      </w:r>
      <w:r w:rsidR="00BB48F9" w:rsidRPr="00F33CBD">
        <w:rPr>
          <w:sz w:val="28"/>
          <w:szCs w:val="28"/>
        </w:rPr>
        <w:t xml:space="preserve">. </w:t>
      </w:r>
      <w:r w:rsidRPr="00F33CBD">
        <w:rPr>
          <w:sz w:val="28"/>
          <w:szCs w:val="28"/>
        </w:rPr>
        <w:t>Приложение 1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климата» изложить в редакции согласно приложению 1 к настоящему п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становлению.</w:t>
      </w:r>
    </w:p>
    <w:p w:rsidR="00FA7E0E" w:rsidRPr="00F33CBD" w:rsidRDefault="00FA7E0E" w:rsidP="00FA7E0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8. Приложение 2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климата» изложить в редакции согласно приложению 2 к настоящему п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становлению.</w:t>
      </w:r>
    </w:p>
    <w:p w:rsidR="00FA7E0E" w:rsidRPr="00F33CBD" w:rsidRDefault="00FA7E0E" w:rsidP="00FA7E0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9. Приложение 3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климата» изложить в редакции согласно приложению 3 к настоящему п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становлению.</w:t>
      </w:r>
    </w:p>
    <w:p w:rsidR="00FA7E0E" w:rsidRPr="00F33CBD" w:rsidRDefault="00FA7E0E" w:rsidP="00FA7E0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10. Приложение 4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климата» изложить в редакции согласно приложению 4 к настоящему п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становлению.</w:t>
      </w:r>
    </w:p>
    <w:p w:rsidR="00FA7E0E" w:rsidRPr="00F33CBD" w:rsidRDefault="00FA7E0E" w:rsidP="00F06C0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48F9" w:rsidRPr="00F33CBD" w:rsidRDefault="00FA7E0E" w:rsidP="00F06C0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2. Контроль за вы</w:t>
      </w:r>
      <w:r w:rsidR="00BB48F9" w:rsidRPr="00F33CBD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  <w:highlight w:val="yellow"/>
        </w:rPr>
      </w:pP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48F9" w:rsidRPr="00F33CBD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  <w:r w:rsidRPr="00F33CBD">
        <w:rPr>
          <w:sz w:val="28"/>
          <w:szCs w:val="28"/>
        </w:rPr>
        <w:t xml:space="preserve">Глава города Пятигорска                                </w:t>
      </w:r>
      <w:r w:rsidR="002657FC">
        <w:rPr>
          <w:sz w:val="28"/>
          <w:szCs w:val="28"/>
        </w:rPr>
        <w:t xml:space="preserve">                         </w:t>
      </w:r>
      <w:r w:rsidRPr="00F33CBD">
        <w:rPr>
          <w:sz w:val="28"/>
          <w:szCs w:val="28"/>
        </w:rPr>
        <w:t xml:space="preserve"> </w:t>
      </w:r>
      <w:r w:rsidR="00B3116B">
        <w:rPr>
          <w:sz w:val="28"/>
          <w:szCs w:val="28"/>
        </w:rPr>
        <w:t xml:space="preserve">       </w:t>
      </w:r>
      <w:r w:rsidR="008915BE">
        <w:rPr>
          <w:sz w:val="28"/>
          <w:szCs w:val="28"/>
        </w:rPr>
        <w:t>А.В.</w:t>
      </w:r>
      <w:r w:rsidRPr="00F33CBD">
        <w:rPr>
          <w:sz w:val="28"/>
          <w:szCs w:val="28"/>
        </w:rPr>
        <w:t>Скрипник</w:t>
      </w:r>
    </w:p>
    <w:p w:rsidR="00FA7E0E" w:rsidRPr="00F33CBD" w:rsidRDefault="00FA7E0E" w:rsidP="00CA3DA5">
      <w:pPr>
        <w:spacing w:line="240" w:lineRule="exact"/>
        <w:ind w:right="-3"/>
        <w:jc w:val="both"/>
        <w:rPr>
          <w:sz w:val="28"/>
          <w:szCs w:val="28"/>
        </w:rPr>
        <w:sectPr w:rsidR="00FA7E0E" w:rsidRPr="00F33CBD" w:rsidSect="00C9404E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40" w:type="dxa"/>
        <w:tblLayout w:type="fixed"/>
        <w:tblLook w:val="04A0"/>
      </w:tblPr>
      <w:tblGrid>
        <w:gridCol w:w="5180"/>
      </w:tblGrid>
      <w:tr w:rsidR="007C5848" w:rsidRPr="00F33CBD" w:rsidTr="00157B82">
        <w:trPr>
          <w:trHeight w:val="288"/>
          <w:jc w:val="right"/>
        </w:trPr>
        <w:tc>
          <w:tcPr>
            <w:tcW w:w="5180" w:type="dxa"/>
            <w:shd w:val="clear" w:color="auto" w:fill="auto"/>
            <w:vAlign w:val="center"/>
            <w:hideMark/>
          </w:tcPr>
          <w:p w:rsidR="007C5848" w:rsidRPr="00F33CBD" w:rsidRDefault="007C5848" w:rsidP="00157B82">
            <w:pPr>
              <w:spacing w:before="240"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Приложение 1</w:t>
            </w:r>
          </w:p>
          <w:p w:rsidR="007C5848" w:rsidRDefault="007C5848" w:rsidP="00157B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7C5848" w:rsidRPr="00F33CBD" w:rsidRDefault="007C5848" w:rsidP="00157B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  <w:p w:rsidR="007C5848" w:rsidRPr="00F33CBD" w:rsidRDefault="007C5848" w:rsidP="0015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</w:t>
            </w:r>
            <w:r w:rsidRPr="00F33CBD">
              <w:rPr>
                <w:sz w:val="28"/>
                <w:szCs w:val="28"/>
              </w:rPr>
              <w:t>№ ___________</w:t>
            </w:r>
          </w:p>
        </w:tc>
      </w:tr>
      <w:tr w:rsidR="007C5848" w:rsidRPr="00F33CBD" w:rsidTr="00157B82">
        <w:trPr>
          <w:trHeight w:val="1582"/>
          <w:jc w:val="right"/>
        </w:trPr>
        <w:tc>
          <w:tcPr>
            <w:tcW w:w="5180" w:type="dxa"/>
            <w:shd w:val="clear" w:color="auto" w:fill="auto"/>
            <w:vAlign w:val="center"/>
          </w:tcPr>
          <w:p w:rsidR="007C5848" w:rsidRDefault="007C5848" w:rsidP="00157B82">
            <w:pPr>
              <w:jc w:val="center"/>
              <w:rPr>
                <w:sz w:val="28"/>
                <w:szCs w:val="28"/>
              </w:rPr>
            </w:pPr>
          </w:p>
          <w:p w:rsidR="007C5848" w:rsidRDefault="007C5848" w:rsidP="00157B82">
            <w:pPr>
              <w:jc w:val="center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Приложение 1</w:t>
            </w:r>
          </w:p>
          <w:p w:rsidR="007C5848" w:rsidRDefault="007C5848" w:rsidP="00157B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города-курорт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Пятигорск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 xml:space="preserve">«Модернизация </w:t>
            </w:r>
          </w:p>
          <w:p w:rsidR="007C5848" w:rsidRPr="00F33CBD" w:rsidRDefault="007C5848" w:rsidP="00157B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экономики, развитие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малого и среднего бизнеса, курорт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и туризма, энергетики,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и улучшение инвест</w:t>
            </w:r>
            <w:r w:rsidRPr="00F33CBD">
              <w:rPr>
                <w:sz w:val="28"/>
                <w:szCs w:val="28"/>
              </w:rPr>
              <w:t>и</w:t>
            </w:r>
            <w:r w:rsidRPr="00F33CBD">
              <w:rPr>
                <w:sz w:val="28"/>
                <w:szCs w:val="28"/>
              </w:rPr>
              <w:t>ционного климата»</w:t>
            </w:r>
          </w:p>
        </w:tc>
      </w:tr>
    </w:tbl>
    <w:p w:rsidR="007C5848" w:rsidRPr="00247FE6" w:rsidRDefault="007C5848" w:rsidP="007C58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959"/>
        <w:gridCol w:w="4296"/>
        <w:gridCol w:w="1232"/>
        <w:gridCol w:w="1126"/>
        <w:gridCol w:w="1126"/>
        <w:gridCol w:w="1126"/>
        <w:gridCol w:w="1126"/>
        <w:gridCol w:w="1126"/>
        <w:gridCol w:w="3159"/>
      </w:tblGrid>
      <w:tr w:rsidR="007C5848" w:rsidRPr="00266311" w:rsidTr="00157B82">
        <w:trPr>
          <w:trHeight w:val="994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C5848" w:rsidRDefault="007C5848" w:rsidP="00157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ВЕДЕНИЯ</w:t>
            </w:r>
            <w:r w:rsidRPr="00266311">
              <w:rPr>
                <w:sz w:val="28"/>
                <w:szCs w:val="28"/>
              </w:rPr>
              <w:br/>
              <w:t>об индикаторах достижения целей муниципальной программы города-курорта Пятигорска «Модернизация экономики, ра</w:t>
            </w:r>
            <w:r w:rsidRPr="00266311">
              <w:rPr>
                <w:sz w:val="28"/>
                <w:szCs w:val="28"/>
              </w:rPr>
              <w:t>з</w:t>
            </w:r>
            <w:r w:rsidRPr="00266311">
              <w:rPr>
                <w:sz w:val="28"/>
                <w:szCs w:val="28"/>
              </w:rPr>
              <w:t>витие малого и среднего бизнеса, курорта и туризма, энергетики, промышленности и улучше</w:t>
            </w:r>
            <w:r>
              <w:rPr>
                <w:sz w:val="28"/>
                <w:szCs w:val="28"/>
              </w:rPr>
              <w:t>ние инвестиционного климата</w:t>
            </w:r>
          </w:p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(да</w:t>
            </w:r>
            <w:r>
              <w:rPr>
                <w:sz w:val="28"/>
                <w:szCs w:val="28"/>
              </w:rPr>
              <w:t>лее – Программа</w:t>
            </w:r>
            <w:r w:rsidRPr="00266311">
              <w:rPr>
                <w:sz w:val="28"/>
                <w:szCs w:val="28"/>
              </w:rPr>
              <w:t>) и показателях решения задач подпрограмм Программы и их значениях»</w:t>
            </w:r>
          </w:p>
        </w:tc>
      </w:tr>
      <w:tr w:rsidR="007C5848" w:rsidRPr="00266311" w:rsidTr="00157B82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848" w:rsidRPr="00266311" w:rsidTr="00157B82">
        <w:trPr>
          <w:trHeight w:val="322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№ п/п</w:t>
            </w:r>
          </w:p>
        </w:tc>
        <w:tc>
          <w:tcPr>
            <w:tcW w:w="4296" w:type="dxa"/>
            <w:vMerge w:val="restart"/>
            <w:tcBorders>
              <w:top w:val="single" w:sz="4" w:space="0" w:color="auto"/>
            </w:tcBorders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Наименование индикатора до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тижения цели Программы и пок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ателя решения задачи под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раммы 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ин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ца и</w:t>
            </w:r>
            <w:r w:rsidRPr="00266311">
              <w:rPr>
                <w:sz w:val="28"/>
                <w:szCs w:val="28"/>
              </w:rPr>
              <w:t>з</w:t>
            </w:r>
            <w:r w:rsidRPr="00266311">
              <w:rPr>
                <w:sz w:val="28"/>
                <w:szCs w:val="28"/>
              </w:rPr>
              <w:t>мерения</w:t>
            </w:r>
          </w:p>
        </w:tc>
        <w:tc>
          <w:tcPr>
            <w:tcW w:w="5630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Значение индикатора достижения цели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раммы и показателя решения задачи по</w:t>
            </w:r>
            <w:r w:rsidRPr="00266311">
              <w:rPr>
                <w:sz w:val="28"/>
                <w:szCs w:val="28"/>
              </w:rPr>
              <w:t>д</w:t>
            </w:r>
            <w:r w:rsidRPr="00266311">
              <w:rPr>
                <w:sz w:val="28"/>
                <w:szCs w:val="28"/>
              </w:rPr>
              <w:t>программы Программы по годам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</w:tcBorders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Источник</w:t>
            </w:r>
            <w:r w:rsidRPr="00266311">
              <w:rPr>
                <w:sz w:val="28"/>
                <w:szCs w:val="28"/>
              </w:rPr>
              <w:br/>
              <w:t>информации</w:t>
            </w:r>
            <w:r w:rsidRPr="00266311">
              <w:rPr>
                <w:sz w:val="28"/>
                <w:szCs w:val="28"/>
              </w:rPr>
              <w:br/>
              <w:t>(методика расчета)*</w:t>
            </w:r>
          </w:p>
        </w:tc>
      </w:tr>
      <w:tr w:rsidR="007C5848" w:rsidRPr="00266311" w:rsidTr="00157B82">
        <w:trPr>
          <w:trHeight w:val="322"/>
        </w:trPr>
        <w:tc>
          <w:tcPr>
            <w:tcW w:w="959" w:type="dxa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6" w:type="dxa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0" w:type="dxa"/>
            <w:gridSpan w:val="5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9" w:type="dxa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848" w:rsidRPr="00266311" w:rsidTr="00157B82">
        <w:trPr>
          <w:trHeight w:val="720"/>
        </w:trPr>
        <w:tc>
          <w:tcPr>
            <w:tcW w:w="959" w:type="dxa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6" w:type="dxa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18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1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2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2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22</w:t>
            </w:r>
          </w:p>
        </w:tc>
        <w:tc>
          <w:tcPr>
            <w:tcW w:w="3159" w:type="dxa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848" w:rsidRPr="00266311" w:rsidTr="00157B82">
        <w:trPr>
          <w:trHeight w:val="315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</w:t>
            </w:r>
          </w:p>
        </w:tc>
      </w:tr>
      <w:tr w:rsidR="007C5848" w:rsidRPr="00266311" w:rsidTr="00157B82">
        <w:trPr>
          <w:trHeight w:val="720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I Цель Программы: 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</w:tr>
      <w:tr w:rsidR="007C5848" w:rsidRPr="00266311" w:rsidTr="00157B82">
        <w:trPr>
          <w:trHeight w:val="557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Число субъектов малого и сре</w:t>
            </w:r>
            <w:r w:rsidRPr="00266311">
              <w:rPr>
                <w:sz w:val="28"/>
                <w:szCs w:val="28"/>
              </w:rPr>
              <w:t>д</w:t>
            </w:r>
            <w:r w:rsidRPr="00266311">
              <w:rPr>
                <w:sz w:val="28"/>
                <w:szCs w:val="28"/>
              </w:rPr>
              <w:t>него предпринимательства в ра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чете на 10 тыс. человек населения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79,2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80,3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81,4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82,5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83,6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Qs=(Qrs/Hs)*10000; </w:t>
            </w:r>
          </w:p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где Qs - число субъе</w:t>
            </w:r>
            <w:r w:rsidRPr="00266311">
              <w:rPr>
                <w:sz w:val="28"/>
                <w:szCs w:val="28"/>
              </w:rPr>
              <w:t>к</w:t>
            </w:r>
            <w:r w:rsidRPr="00266311">
              <w:rPr>
                <w:sz w:val="28"/>
                <w:szCs w:val="28"/>
              </w:rPr>
              <w:t xml:space="preserve">тов малого и среднего </w:t>
            </w:r>
            <w:r w:rsidRPr="00266311">
              <w:rPr>
                <w:sz w:val="28"/>
                <w:szCs w:val="28"/>
              </w:rPr>
              <w:lastRenderedPageBreak/>
              <w:t xml:space="preserve">предпринимательства в расчете на 10 тыс.человек населения;  </w:t>
            </w:r>
          </w:p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Qrs - среднегодовое к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личество субъектов м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лого и среднего пре</w:t>
            </w:r>
            <w:r w:rsidRPr="00266311">
              <w:rPr>
                <w:sz w:val="28"/>
                <w:szCs w:val="28"/>
              </w:rPr>
              <w:t>д</w:t>
            </w:r>
            <w:r w:rsidRPr="00266311">
              <w:rPr>
                <w:sz w:val="28"/>
                <w:szCs w:val="28"/>
              </w:rPr>
              <w:t>принимательства;</w:t>
            </w:r>
          </w:p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Hs - среднегодовая ч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ленность населения</w:t>
            </w:r>
          </w:p>
        </w:tc>
      </w:tr>
      <w:tr w:rsidR="007C5848" w:rsidRPr="00266311" w:rsidTr="00157B82">
        <w:trPr>
          <w:trHeight w:val="416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среднесписочной числен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сти работников (без внешних с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8,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9,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 41,0 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42,0 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D=N/O*100%, где </w:t>
            </w:r>
          </w:p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N- среднегодовая ч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ленность работников малых и средних пре</w:t>
            </w:r>
            <w:r w:rsidRPr="00266311">
              <w:rPr>
                <w:sz w:val="28"/>
                <w:szCs w:val="28"/>
              </w:rPr>
              <w:t>д</w:t>
            </w:r>
            <w:r w:rsidRPr="00266311">
              <w:rPr>
                <w:sz w:val="28"/>
                <w:szCs w:val="28"/>
              </w:rPr>
              <w:t>приятий(без внешних совместит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 xml:space="preserve">лей)(индикатор 2.4); </w:t>
            </w:r>
          </w:p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O - среднесписочная численность работников всех предприятий и 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анизаций (без внешних совместителей). Данные органа государственной и муниципальной ст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тистики: информацио</w:t>
            </w:r>
            <w:r w:rsidRPr="00266311">
              <w:rPr>
                <w:sz w:val="28"/>
                <w:szCs w:val="28"/>
              </w:rPr>
              <w:t>н</w:t>
            </w:r>
            <w:r w:rsidRPr="00266311">
              <w:rPr>
                <w:sz w:val="28"/>
                <w:szCs w:val="28"/>
              </w:rPr>
              <w:t>но-статистический до</w:t>
            </w:r>
            <w:r w:rsidRPr="00266311">
              <w:rPr>
                <w:sz w:val="28"/>
                <w:szCs w:val="28"/>
              </w:rPr>
              <w:t>к</w:t>
            </w:r>
            <w:r w:rsidRPr="00266311">
              <w:rPr>
                <w:sz w:val="28"/>
                <w:szCs w:val="28"/>
              </w:rPr>
              <w:t>лад «Социально-экономическое полож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 xml:space="preserve">ние Ставропольского </w:t>
            </w:r>
            <w:r w:rsidRPr="00266311">
              <w:rPr>
                <w:sz w:val="28"/>
                <w:szCs w:val="28"/>
              </w:rPr>
              <w:lastRenderedPageBreak/>
              <w:t>края»)</w:t>
            </w:r>
          </w:p>
        </w:tc>
      </w:tr>
      <w:tr w:rsidR="007C5848" w:rsidRPr="00266311" w:rsidTr="00157B82">
        <w:trPr>
          <w:trHeight w:val="375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Подпрограмма 1 «Развитие малого и среднего предпринимательства в городе-курорте Пятигорске» (далее - Подпрограмма 1)</w:t>
            </w:r>
          </w:p>
        </w:tc>
      </w:tr>
      <w:tr w:rsidR="007C5848" w:rsidRPr="00266311" w:rsidTr="00157B82">
        <w:trPr>
          <w:trHeight w:val="322"/>
        </w:trPr>
        <w:tc>
          <w:tcPr>
            <w:tcW w:w="15276" w:type="dxa"/>
            <w:gridSpan w:val="9"/>
            <w:vMerge w:val="restart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7C5848" w:rsidRPr="00266311" w:rsidTr="00157B82">
        <w:trPr>
          <w:trHeight w:val="322"/>
        </w:trPr>
        <w:tc>
          <w:tcPr>
            <w:tcW w:w="15276" w:type="dxa"/>
            <w:gridSpan w:val="9"/>
            <w:vMerge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848" w:rsidRPr="00266311" w:rsidTr="00157B82">
        <w:trPr>
          <w:trHeight w:val="1095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.1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вновь зарегистри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анных в течение года субъектов малого и среднего предприним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тельства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75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767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79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81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834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ведения ИФНС России по городу Пятигорску Ставропольского края</w:t>
            </w:r>
          </w:p>
        </w:tc>
      </w:tr>
      <w:tr w:rsidR="007C5848" w:rsidRPr="00266311" w:rsidTr="00157B82">
        <w:trPr>
          <w:trHeight w:val="1455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.1.2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заключенных до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оров по передаче в аренду, бе</w:t>
            </w:r>
            <w:r w:rsidRPr="00266311">
              <w:rPr>
                <w:sz w:val="28"/>
                <w:szCs w:val="28"/>
              </w:rPr>
              <w:t>з</w:t>
            </w:r>
            <w:r w:rsidRPr="00266311">
              <w:rPr>
                <w:sz w:val="28"/>
                <w:szCs w:val="28"/>
              </w:rPr>
              <w:t>возмездное пользование имущ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ства субъектам малого и среднего предпринимательства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анные реестра субъе</w:t>
            </w:r>
            <w:r w:rsidRPr="00266311">
              <w:rPr>
                <w:sz w:val="28"/>
                <w:szCs w:val="28"/>
              </w:rPr>
              <w:t>к</w:t>
            </w:r>
            <w:r w:rsidRPr="00266311">
              <w:rPr>
                <w:sz w:val="28"/>
                <w:szCs w:val="28"/>
              </w:rPr>
              <w:t>тов малого и среднего предпринимательства - получателей поддержки</w:t>
            </w:r>
          </w:p>
        </w:tc>
      </w:tr>
      <w:tr w:rsidR="007C5848" w:rsidRPr="00266311" w:rsidTr="00157B82">
        <w:trPr>
          <w:trHeight w:val="1455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.1.3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субъектов малого и среднего предпринимательства, воспользовавшихся муниципа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ной финансовой поддержкой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анные реестра субъе</w:t>
            </w:r>
            <w:r w:rsidRPr="00266311">
              <w:rPr>
                <w:sz w:val="28"/>
                <w:szCs w:val="28"/>
              </w:rPr>
              <w:t>к</w:t>
            </w:r>
            <w:r w:rsidRPr="00266311">
              <w:rPr>
                <w:sz w:val="28"/>
                <w:szCs w:val="28"/>
              </w:rPr>
              <w:t>тов малого и среднего предпринимательства - получателей поддержки</w:t>
            </w:r>
          </w:p>
        </w:tc>
      </w:tr>
      <w:tr w:rsidR="007C5848" w:rsidRPr="00266311" w:rsidTr="00157B82">
        <w:trPr>
          <w:trHeight w:val="288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.1.4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мероприятий, пров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 xml:space="preserve">денных для субъектов малого и среднего предпринимательства  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анные журнала учета мероприятий, пров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денных управлением экономического разв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ия администрации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 Пятигорска для субъектов малого и среднего предприним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тельства</w:t>
            </w:r>
          </w:p>
        </w:tc>
      </w:tr>
      <w:tr w:rsidR="007C5848" w:rsidRPr="00266311" w:rsidTr="00157B82">
        <w:trPr>
          <w:trHeight w:val="540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Задача 2 Подпрограммы 1: Повышение информированности субъектов малого и среднего предпринимательства и обеспе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lastRenderedPageBreak/>
              <w:t>ние доступности консультационных услуг</w:t>
            </w:r>
          </w:p>
        </w:tc>
      </w:tr>
      <w:tr w:rsidR="007C5848" w:rsidRPr="00266311" w:rsidTr="00157B82">
        <w:trPr>
          <w:trHeight w:val="1770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объявлений и мат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риалов, размещенных в разделе «Малый и средний бизнес» на официальном сайте админист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ции города-курорта Пятигорска www.pyatigorsk.org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6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анные официального сайта администрации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 www.pyatigorsk.org</w:t>
            </w:r>
          </w:p>
        </w:tc>
      </w:tr>
      <w:tr w:rsidR="007C5848" w:rsidRPr="00266311" w:rsidTr="00157B82">
        <w:trPr>
          <w:trHeight w:val="675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II Цель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</w:t>
            </w:r>
          </w:p>
        </w:tc>
      </w:tr>
      <w:tr w:rsidR="007C5848" w:rsidRPr="00266311" w:rsidTr="00157B82">
        <w:trPr>
          <w:trHeight w:val="1410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отдыхающих в сан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торно-курортном и гостиничном комплексе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тыс. чел.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82,8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84,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85,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87,6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91,9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анные органа госуда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твенной 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й статистики, сведения тур.</w:t>
            </w:r>
            <w:r>
              <w:rPr>
                <w:sz w:val="28"/>
                <w:szCs w:val="28"/>
              </w:rPr>
              <w:t xml:space="preserve"> </w:t>
            </w:r>
            <w:r w:rsidRPr="00266311">
              <w:rPr>
                <w:sz w:val="28"/>
                <w:szCs w:val="28"/>
              </w:rPr>
              <w:t>организ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ций, ф.1-КСР (краткая)</w:t>
            </w:r>
          </w:p>
        </w:tc>
      </w:tr>
      <w:tr w:rsidR="007C5848" w:rsidRPr="00266311" w:rsidTr="00157B82">
        <w:trPr>
          <w:trHeight w:val="390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7C5848" w:rsidRPr="00266311" w:rsidTr="00157B82">
        <w:trPr>
          <w:trHeight w:val="480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Задача 1 Подпрограммы 2: Модернизация, создание новой  туристической инфраструктуры, в том числе мест массового о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 xml:space="preserve">дыха, создание дополнительных рабочих мест </w:t>
            </w:r>
          </w:p>
        </w:tc>
      </w:tr>
      <w:tr w:rsidR="007C5848" w:rsidRPr="00266311" w:rsidTr="00157B82">
        <w:trPr>
          <w:trHeight w:val="96"/>
        </w:trPr>
        <w:tc>
          <w:tcPr>
            <w:tcW w:w="9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.1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Площадь реконструированных и благоустроенных территорий и мест массового отдыха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м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070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438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439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210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515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анные МУ «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е архитектуры, строительства и ж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лищно-коммунального хозяйства админист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ции город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»(на основании а</w:t>
            </w:r>
            <w:r w:rsidRPr="00266311">
              <w:rPr>
                <w:sz w:val="28"/>
                <w:szCs w:val="28"/>
              </w:rPr>
              <w:t>к</w:t>
            </w:r>
            <w:r w:rsidRPr="00266311">
              <w:rPr>
                <w:sz w:val="28"/>
                <w:szCs w:val="28"/>
              </w:rPr>
              <w:t>тов выполненных работ; реестра парков и скв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ров города-курорта П</w:t>
            </w:r>
            <w:r w:rsidRPr="00266311">
              <w:rPr>
                <w:sz w:val="28"/>
                <w:szCs w:val="28"/>
              </w:rPr>
              <w:t>я</w:t>
            </w:r>
            <w:r w:rsidRPr="00266311">
              <w:rPr>
                <w:sz w:val="28"/>
                <w:szCs w:val="28"/>
              </w:rPr>
              <w:lastRenderedPageBreak/>
              <w:t xml:space="preserve">тигорска) </w:t>
            </w:r>
          </w:p>
        </w:tc>
      </w:tr>
      <w:tr w:rsidR="007C5848" w:rsidRPr="00266311" w:rsidTr="00157B82">
        <w:trPr>
          <w:trHeight w:val="1215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койко-мест средств размещения в гостиничном и с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наторно-курортном комплексе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49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525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56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61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71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анные органа госуда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твенной 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й статистики, сведения тур.организаций, ф.1-КСР (краткая)</w:t>
            </w:r>
          </w:p>
        </w:tc>
      </w:tr>
      <w:tr w:rsidR="007C5848" w:rsidRPr="00266311" w:rsidTr="00157B82">
        <w:trPr>
          <w:trHeight w:val="243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.1.3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работающих в ту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стско-рекреационной сфере го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да-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чел.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528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583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646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686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73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R=Rsk+Rg+Rt, где</w:t>
            </w:r>
            <w:r w:rsidRPr="00266311">
              <w:rPr>
                <w:sz w:val="28"/>
                <w:szCs w:val="28"/>
              </w:rPr>
              <w:br/>
              <w:t>Rsk - количество раб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ающих в санаторно-куротном комплексе;</w:t>
            </w:r>
            <w:r w:rsidRPr="00266311">
              <w:rPr>
                <w:sz w:val="28"/>
                <w:szCs w:val="28"/>
              </w:rPr>
              <w:br/>
              <w:t>Rg - количество раб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ающих в гостиничном комплексе;</w:t>
            </w:r>
            <w:r w:rsidRPr="00266311">
              <w:rPr>
                <w:sz w:val="28"/>
                <w:szCs w:val="28"/>
              </w:rPr>
              <w:br/>
              <w:t>Rt - количество раб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ающих в туристи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ском комплексе.</w:t>
            </w:r>
            <w:r w:rsidRPr="00266311">
              <w:rPr>
                <w:sz w:val="28"/>
                <w:szCs w:val="28"/>
              </w:rPr>
              <w:br/>
              <w:t>Данные органа госуда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твенной 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й статистики (ф.1-КСР (краткая), ф. 1-турифирма)</w:t>
            </w:r>
          </w:p>
        </w:tc>
      </w:tr>
      <w:tr w:rsidR="007C5848" w:rsidRPr="00266311" w:rsidTr="00157B82">
        <w:trPr>
          <w:trHeight w:val="315"/>
        </w:trPr>
        <w:tc>
          <w:tcPr>
            <w:tcW w:w="15276" w:type="dxa"/>
            <w:gridSpan w:val="9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Задача 2 Подпрограммы 2: Повышение туристической привлекательности города-курорта Пятигорска</w:t>
            </w:r>
          </w:p>
        </w:tc>
      </w:tr>
      <w:tr w:rsidR="007C5848" w:rsidRPr="00266311" w:rsidTr="00157B82">
        <w:trPr>
          <w:trHeight w:val="126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.2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событийных ме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приятий и инфотуров в городе-курорте Пятигорске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1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2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анные перечня соб</w:t>
            </w:r>
            <w:r w:rsidRPr="00266311">
              <w:rPr>
                <w:sz w:val="28"/>
                <w:szCs w:val="28"/>
              </w:rPr>
              <w:t>ы</w:t>
            </w:r>
            <w:r w:rsidRPr="00266311">
              <w:rPr>
                <w:sz w:val="28"/>
                <w:szCs w:val="28"/>
              </w:rPr>
              <w:t>тийных мероприятий, планируемых к пров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дению в городе-курорте Пятигорске</w:t>
            </w:r>
          </w:p>
        </w:tc>
      </w:tr>
      <w:tr w:rsidR="007C5848" w:rsidRPr="00266311" w:rsidTr="00157B82">
        <w:trPr>
          <w:trHeight w:val="435"/>
        </w:trPr>
        <w:tc>
          <w:tcPr>
            <w:tcW w:w="15276" w:type="dxa"/>
            <w:gridSpan w:val="9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III Цель Программы: Повышение эффективности использования топливно-энергетических ресурсов на территории города-курорта Пятигорска</w:t>
            </w:r>
          </w:p>
        </w:tc>
      </w:tr>
      <w:tr w:rsidR="007C5848" w:rsidRPr="00266311" w:rsidTr="00157B82">
        <w:trPr>
          <w:trHeight w:val="1845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электрической энергии на снабжение органов местного самоуправления и м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t>ниципальных учреждений (в ра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чете на 1 кв. метр общей площ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ди)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Втч/кв.м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4,45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3,72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2,98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2,25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1,58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ээ.мо = ОПээ.мо / Пмо  </w:t>
            </w:r>
            <w:r w:rsidRPr="00266311"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>:</w:t>
            </w:r>
            <w:r w:rsidRPr="00266311">
              <w:rPr>
                <w:sz w:val="28"/>
                <w:szCs w:val="28"/>
              </w:rPr>
              <w:t xml:space="preserve">                                                      ОПээ.мо - объем п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ребления электри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ской энергии в органах местного само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я и муниципальных учреждениях, кВт·ч;  Пмо - площадь разм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щения органов местного самоуправления и м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t>ниципальных учрежд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й, кв. м.</w:t>
            </w:r>
          </w:p>
        </w:tc>
      </w:tr>
      <w:tr w:rsidR="007C5848" w:rsidRPr="00266311" w:rsidTr="00157B82">
        <w:trPr>
          <w:trHeight w:val="1920"/>
        </w:trPr>
        <w:tc>
          <w:tcPr>
            <w:tcW w:w="959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3.2.</w:t>
            </w:r>
          </w:p>
        </w:tc>
        <w:tc>
          <w:tcPr>
            <w:tcW w:w="4296" w:type="dxa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Удельный расход холодной воды на снабжение органов местного самоуправления и муниципал</w:t>
            </w:r>
            <w:r w:rsidRPr="00925B6F">
              <w:rPr>
                <w:sz w:val="28"/>
                <w:szCs w:val="28"/>
              </w:rPr>
              <w:t>ь</w:t>
            </w:r>
            <w:r w:rsidRPr="00925B6F">
              <w:rPr>
                <w:sz w:val="28"/>
                <w:szCs w:val="28"/>
              </w:rPr>
              <w:t>ных учреждений (в расчете на 1 человека)</w:t>
            </w:r>
          </w:p>
        </w:tc>
        <w:tc>
          <w:tcPr>
            <w:tcW w:w="1232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куб. м/чел.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4,7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4,53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4,33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4,12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3,96</w:t>
            </w:r>
          </w:p>
        </w:tc>
        <w:tc>
          <w:tcPr>
            <w:tcW w:w="3159" w:type="dxa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 xml:space="preserve">Ухвс.мо = ОПхвс.мо / Кмо, где:  </w:t>
            </w:r>
            <w:r w:rsidRPr="00925B6F">
              <w:rPr>
                <w:sz w:val="28"/>
                <w:szCs w:val="28"/>
              </w:rPr>
              <w:br/>
              <w:t>ОПхвс.мо  -  объем п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требления холодной в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ды в органах местного самоуправления и м</w:t>
            </w:r>
            <w:r w:rsidRPr="00925B6F">
              <w:rPr>
                <w:sz w:val="28"/>
                <w:szCs w:val="28"/>
              </w:rPr>
              <w:t>у</w:t>
            </w:r>
            <w:r w:rsidRPr="00925B6F">
              <w:rPr>
                <w:sz w:val="28"/>
                <w:szCs w:val="28"/>
              </w:rPr>
              <w:t>ниципальных учрежд</w:t>
            </w:r>
            <w:r w:rsidRPr="00925B6F">
              <w:rPr>
                <w:sz w:val="28"/>
                <w:szCs w:val="28"/>
              </w:rPr>
              <w:t>е</w:t>
            </w:r>
            <w:r w:rsidRPr="00925B6F">
              <w:rPr>
                <w:sz w:val="28"/>
                <w:szCs w:val="28"/>
              </w:rPr>
              <w:t>ниях, куб. м;  Кмо - к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личество потребителей-работников органов м</w:t>
            </w:r>
            <w:r w:rsidRPr="00925B6F">
              <w:rPr>
                <w:sz w:val="28"/>
                <w:szCs w:val="28"/>
              </w:rPr>
              <w:t>е</w:t>
            </w:r>
            <w:r w:rsidRPr="00925B6F">
              <w:rPr>
                <w:sz w:val="28"/>
                <w:szCs w:val="28"/>
              </w:rPr>
              <w:t>стного самоуправления, муниципальных учре</w:t>
            </w:r>
            <w:r w:rsidRPr="00925B6F">
              <w:rPr>
                <w:sz w:val="28"/>
                <w:szCs w:val="28"/>
              </w:rPr>
              <w:t>ж</w:t>
            </w:r>
            <w:r w:rsidRPr="00925B6F">
              <w:rPr>
                <w:sz w:val="28"/>
                <w:szCs w:val="28"/>
              </w:rPr>
              <w:t>дений и др., чел.</w:t>
            </w:r>
          </w:p>
        </w:tc>
      </w:tr>
      <w:tr w:rsidR="007C5848" w:rsidRPr="00266311" w:rsidTr="00157B82">
        <w:trPr>
          <w:trHeight w:val="96"/>
        </w:trPr>
        <w:tc>
          <w:tcPr>
            <w:tcW w:w="959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296" w:type="dxa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Удельный расход горячей воды на снабжение органов местного самоуправления и муниципал</w:t>
            </w:r>
            <w:r w:rsidRPr="00925B6F">
              <w:rPr>
                <w:sz w:val="28"/>
                <w:szCs w:val="28"/>
              </w:rPr>
              <w:t>ь</w:t>
            </w:r>
            <w:r w:rsidRPr="00925B6F">
              <w:rPr>
                <w:sz w:val="28"/>
                <w:szCs w:val="28"/>
              </w:rPr>
              <w:t>ных учреждений (в расчете на 1 человека)</w:t>
            </w:r>
          </w:p>
        </w:tc>
        <w:tc>
          <w:tcPr>
            <w:tcW w:w="1232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куб. м/чел.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0,28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0,28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0,28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0,27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0,27</w:t>
            </w:r>
          </w:p>
        </w:tc>
        <w:tc>
          <w:tcPr>
            <w:tcW w:w="3159" w:type="dxa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 xml:space="preserve">Угвс.мо = ОПгвс.мо / Кмо, где: </w:t>
            </w:r>
            <w:r w:rsidRPr="00925B6F">
              <w:rPr>
                <w:sz w:val="28"/>
                <w:szCs w:val="28"/>
              </w:rPr>
              <w:br/>
              <w:t>ОПгвс.мо - объем п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требления горячей воды в органах местного с</w:t>
            </w:r>
            <w:r w:rsidRPr="00925B6F">
              <w:rPr>
                <w:sz w:val="28"/>
                <w:szCs w:val="28"/>
              </w:rPr>
              <w:t>а</w:t>
            </w:r>
            <w:r w:rsidRPr="00925B6F">
              <w:rPr>
                <w:sz w:val="28"/>
                <w:szCs w:val="28"/>
              </w:rPr>
              <w:t>моуправления и мун</w:t>
            </w:r>
            <w:r w:rsidRPr="00925B6F">
              <w:rPr>
                <w:sz w:val="28"/>
                <w:szCs w:val="28"/>
              </w:rPr>
              <w:t>и</w:t>
            </w:r>
            <w:r w:rsidRPr="00925B6F">
              <w:rPr>
                <w:sz w:val="28"/>
                <w:szCs w:val="28"/>
              </w:rPr>
              <w:t>ципальных учрежден</w:t>
            </w:r>
            <w:r w:rsidRPr="00925B6F">
              <w:rPr>
                <w:sz w:val="28"/>
                <w:szCs w:val="28"/>
              </w:rPr>
              <w:t>и</w:t>
            </w:r>
            <w:r w:rsidRPr="00925B6F">
              <w:rPr>
                <w:sz w:val="28"/>
                <w:szCs w:val="28"/>
              </w:rPr>
              <w:t>ях, куб. м;  Кмо - кол</w:t>
            </w:r>
            <w:r w:rsidRPr="00925B6F">
              <w:rPr>
                <w:sz w:val="28"/>
                <w:szCs w:val="28"/>
              </w:rPr>
              <w:t>и</w:t>
            </w:r>
            <w:r w:rsidRPr="00925B6F">
              <w:rPr>
                <w:sz w:val="28"/>
                <w:szCs w:val="28"/>
              </w:rPr>
              <w:t>чество потребителей-работников органов м</w:t>
            </w:r>
            <w:r w:rsidRPr="00925B6F">
              <w:rPr>
                <w:sz w:val="28"/>
                <w:szCs w:val="28"/>
              </w:rPr>
              <w:t>е</w:t>
            </w:r>
            <w:r w:rsidRPr="00925B6F">
              <w:rPr>
                <w:sz w:val="28"/>
                <w:szCs w:val="28"/>
              </w:rPr>
              <w:t>стного самоуправления, муниципальных учре</w:t>
            </w:r>
            <w:r w:rsidRPr="00925B6F">
              <w:rPr>
                <w:sz w:val="28"/>
                <w:szCs w:val="28"/>
              </w:rPr>
              <w:t>ж</w:t>
            </w:r>
            <w:r w:rsidRPr="00925B6F">
              <w:rPr>
                <w:sz w:val="28"/>
                <w:szCs w:val="28"/>
              </w:rPr>
              <w:t>дений и др., чел.</w:t>
            </w:r>
          </w:p>
        </w:tc>
      </w:tr>
      <w:tr w:rsidR="007C5848" w:rsidRPr="00266311" w:rsidTr="00157B82">
        <w:trPr>
          <w:trHeight w:val="1845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4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тепловой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ии на снабжение органов ме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ного самоуправления 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ых учреждений (в расчете на 1 кв. метр общей площади)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Гкал/кв. м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4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4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4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3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3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тэ.мо = ОП</w:t>
            </w:r>
            <w:r>
              <w:rPr>
                <w:sz w:val="28"/>
                <w:szCs w:val="28"/>
              </w:rPr>
              <w:t xml:space="preserve">тэ.мо / Пмо  </w:t>
            </w:r>
            <w:r w:rsidRPr="00266311"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>:</w:t>
            </w:r>
            <w:r w:rsidRPr="00266311">
              <w:rPr>
                <w:sz w:val="28"/>
                <w:szCs w:val="28"/>
              </w:rPr>
              <w:t xml:space="preserve"> </w:t>
            </w:r>
            <w:r w:rsidRPr="00266311">
              <w:rPr>
                <w:sz w:val="28"/>
                <w:szCs w:val="28"/>
              </w:rPr>
              <w:br/>
              <w:t>ОПтэ.мо - объем п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ребления тепловой энергии в органах ме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ного самоуправления и муниципальных учре</w:t>
            </w:r>
            <w:r w:rsidRPr="00266311">
              <w:rPr>
                <w:sz w:val="28"/>
                <w:szCs w:val="28"/>
              </w:rPr>
              <w:t>ж</w:t>
            </w:r>
            <w:r w:rsidRPr="00266311">
              <w:rPr>
                <w:sz w:val="28"/>
                <w:szCs w:val="28"/>
              </w:rPr>
              <w:t>дениях, Гкал;  Пмо - площадь размещения органов местного сам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управления 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ых учреждений, кв. м.</w:t>
            </w:r>
          </w:p>
        </w:tc>
      </w:tr>
      <w:tr w:rsidR="007C5848" w:rsidRPr="00266311" w:rsidTr="00157B82">
        <w:trPr>
          <w:trHeight w:val="1845"/>
        </w:trPr>
        <w:tc>
          <w:tcPr>
            <w:tcW w:w="959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96" w:type="dxa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Удельный расход природного г</w:t>
            </w:r>
            <w:r w:rsidRPr="00925B6F">
              <w:rPr>
                <w:sz w:val="28"/>
                <w:szCs w:val="28"/>
              </w:rPr>
              <w:t>а</w:t>
            </w:r>
            <w:r w:rsidRPr="00925B6F">
              <w:rPr>
                <w:sz w:val="28"/>
                <w:szCs w:val="28"/>
              </w:rPr>
              <w:t>за на снабжение органов местн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го самоуправления и муниц</w:t>
            </w:r>
            <w:r w:rsidRPr="00925B6F">
              <w:rPr>
                <w:sz w:val="28"/>
                <w:szCs w:val="28"/>
              </w:rPr>
              <w:t>и</w:t>
            </w:r>
            <w:r w:rsidRPr="00925B6F">
              <w:rPr>
                <w:sz w:val="28"/>
                <w:szCs w:val="28"/>
              </w:rPr>
              <w:t>пальных учреждений (в расчете на 1 человека)</w:t>
            </w:r>
          </w:p>
        </w:tc>
        <w:tc>
          <w:tcPr>
            <w:tcW w:w="1232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куб. м/чел.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33,55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33,51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33,45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33,32</w:t>
            </w:r>
          </w:p>
        </w:tc>
        <w:tc>
          <w:tcPr>
            <w:tcW w:w="1126" w:type="dxa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33,01</w:t>
            </w:r>
          </w:p>
        </w:tc>
        <w:tc>
          <w:tcPr>
            <w:tcW w:w="3159" w:type="dxa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Угаз.мо = ОПгаз.мо / Кмо, где:                                           ОПгаз.мо - объем п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требления природного газа в органах местного самоуправления и м</w:t>
            </w:r>
            <w:r w:rsidRPr="00925B6F">
              <w:rPr>
                <w:sz w:val="28"/>
                <w:szCs w:val="28"/>
              </w:rPr>
              <w:t>у</w:t>
            </w:r>
            <w:r w:rsidRPr="00925B6F">
              <w:rPr>
                <w:sz w:val="28"/>
                <w:szCs w:val="28"/>
              </w:rPr>
              <w:t>ниципальных учрежд</w:t>
            </w:r>
            <w:r w:rsidRPr="00925B6F">
              <w:rPr>
                <w:sz w:val="28"/>
                <w:szCs w:val="28"/>
              </w:rPr>
              <w:t>е</w:t>
            </w:r>
            <w:r w:rsidRPr="00925B6F">
              <w:rPr>
                <w:sz w:val="28"/>
                <w:szCs w:val="28"/>
              </w:rPr>
              <w:t>ниях, куб. м;   Кмо - к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личество потребителей-работников органов м</w:t>
            </w:r>
            <w:r w:rsidRPr="00925B6F">
              <w:rPr>
                <w:sz w:val="28"/>
                <w:szCs w:val="28"/>
              </w:rPr>
              <w:t>е</w:t>
            </w:r>
            <w:r w:rsidRPr="00925B6F">
              <w:rPr>
                <w:sz w:val="28"/>
                <w:szCs w:val="28"/>
              </w:rPr>
              <w:t>стного самоуправления, муниципальных учре</w:t>
            </w:r>
            <w:r w:rsidRPr="00925B6F">
              <w:rPr>
                <w:sz w:val="28"/>
                <w:szCs w:val="28"/>
              </w:rPr>
              <w:t>ж</w:t>
            </w:r>
            <w:r w:rsidRPr="00925B6F">
              <w:rPr>
                <w:sz w:val="28"/>
                <w:szCs w:val="28"/>
              </w:rPr>
              <w:t>дений и др., чел.</w:t>
            </w:r>
          </w:p>
        </w:tc>
      </w:tr>
      <w:tr w:rsidR="007C5848" w:rsidRPr="00266311" w:rsidTr="00157B82">
        <w:trPr>
          <w:trHeight w:val="572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6.</w:t>
            </w:r>
          </w:p>
        </w:tc>
        <w:tc>
          <w:tcPr>
            <w:tcW w:w="429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электрической энергии в многоквартирных д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мах (в расчете на 1 кв.м общей площади)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Втч/кв.м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5,37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5,1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4,9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4,68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4,45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мо.ээ.мкд. =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ээ.мкд / Пмо.мкд, где        ОПмо.ээ.мкд - объем потребления (исполь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ания) электрической энергии в многоква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тирных домах, расп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ложенных на террит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ии муниципального образования города-курорта Пятигорска, кВт·ч;                                                         Пмо.мкд - площадь многоквартирных д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мов на территории м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lastRenderedPageBreak/>
              <w:t>ниципального обра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ания города-курорта Пятигорска, кв. м.</w:t>
            </w:r>
          </w:p>
        </w:tc>
      </w:tr>
      <w:tr w:rsidR="007C5848" w:rsidRPr="00266311" w:rsidTr="00157B82">
        <w:trPr>
          <w:trHeight w:val="43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429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тепловой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ии в многоквартирных домах (в расчете на 1 кв.м общей площ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ди)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Гкал/кв. м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3,5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,2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6,9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4,03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3,98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мо.тэ.мкд. =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тэ.мкд / Пмо.мкд., ОПмо.тэ.мкд - объем потребления (исполь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ания) тепловой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ии в многоквартирных домах, расположенных на территори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го образования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 города-курорта Пятигорска, Пмо.мкд  - площадь многокварти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ных домов на террит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, кв. м.Гкал;</w:t>
            </w:r>
          </w:p>
        </w:tc>
      </w:tr>
      <w:tr w:rsidR="007C5848" w:rsidRPr="00266311" w:rsidTr="00157B82">
        <w:trPr>
          <w:trHeight w:val="713"/>
        </w:trPr>
        <w:tc>
          <w:tcPr>
            <w:tcW w:w="959" w:type="dxa"/>
            <w:shd w:val="clear" w:color="auto" w:fill="auto"/>
            <w:noWrap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3.8.</w:t>
            </w:r>
          </w:p>
        </w:tc>
        <w:tc>
          <w:tcPr>
            <w:tcW w:w="4296" w:type="dxa"/>
            <w:shd w:val="clear" w:color="auto" w:fill="auto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Удельный расход холодной воды в многоквартирных домах (в ра</w:t>
            </w:r>
            <w:r w:rsidRPr="00925B6F">
              <w:rPr>
                <w:sz w:val="28"/>
                <w:szCs w:val="28"/>
              </w:rPr>
              <w:t>с</w:t>
            </w:r>
            <w:r w:rsidRPr="00925B6F">
              <w:rPr>
                <w:sz w:val="28"/>
                <w:szCs w:val="28"/>
              </w:rPr>
              <w:t>чете на 1 жителя)</w:t>
            </w:r>
          </w:p>
        </w:tc>
        <w:tc>
          <w:tcPr>
            <w:tcW w:w="1232" w:type="dxa"/>
            <w:shd w:val="clear" w:color="auto" w:fill="auto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куб.м/чел.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53,42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53,03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52,64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52,24</w:t>
            </w:r>
          </w:p>
        </w:tc>
        <w:tc>
          <w:tcPr>
            <w:tcW w:w="1126" w:type="dxa"/>
            <w:shd w:val="clear" w:color="auto" w:fill="auto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52,23</w:t>
            </w:r>
          </w:p>
        </w:tc>
        <w:tc>
          <w:tcPr>
            <w:tcW w:w="3159" w:type="dxa"/>
            <w:shd w:val="clear" w:color="auto" w:fill="auto"/>
            <w:hideMark/>
          </w:tcPr>
          <w:p w:rsidR="007C5848" w:rsidRPr="00925B6F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B6F">
              <w:rPr>
                <w:sz w:val="28"/>
                <w:szCs w:val="28"/>
              </w:rPr>
              <w:t>Умо.хвс.мкд. = О</w:t>
            </w:r>
            <w:r w:rsidRPr="00925B6F">
              <w:rPr>
                <w:sz w:val="28"/>
                <w:szCs w:val="28"/>
              </w:rPr>
              <w:t>П</w:t>
            </w:r>
            <w:r w:rsidRPr="00925B6F">
              <w:rPr>
                <w:sz w:val="28"/>
                <w:szCs w:val="28"/>
              </w:rPr>
              <w:t>мо.хвс.мкд / Кмо.мкд , где:    ОПмо.хвс.мкд - объем потребления (и</w:t>
            </w:r>
            <w:r w:rsidRPr="00925B6F">
              <w:rPr>
                <w:sz w:val="28"/>
                <w:szCs w:val="28"/>
              </w:rPr>
              <w:t>с</w:t>
            </w:r>
            <w:r w:rsidRPr="00925B6F">
              <w:rPr>
                <w:sz w:val="28"/>
                <w:szCs w:val="28"/>
              </w:rPr>
              <w:t>пользования) холодной воды в многокварти</w:t>
            </w:r>
            <w:r w:rsidRPr="00925B6F">
              <w:rPr>
                <w:sz w:val="28"/>
                <w:szCs w:val="28"/>
              </w:rPr>
              <w:t>р</w:t>
            </w:r>
            <w:r w:rsidRPr="00925B6F">
              <w:rPr>
                <w:sz w:val="28"/>
                <w:szCs w:val="28"/>
              </w:rPr>
              <w:lastRenderedPageBreak/>
              <w:t>ных домах, распол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женных на территории муниципального обр</w:t>
            </w:r>
            <w:r w:rsidRPr="00925B6F">
              <w:rPr>
                <w:sz w:val="28"/>
                <w:szCs w:val="28"/>
              </w:rPr>
              <w:t>а</w:t>
            </w:r>
            <w:r w:rsidRPr="00925B6F">
              <w:rPr>
                <w:sz w:val="28"/>
                <w:szCs w:val="28"/>
              </w:rPr>
              <w:t>зования города-курорта Пятигорска города-курорта Пятигорска, куб. м; Кмо.мкд - кол</w:t>
            </w:r>
            <w:r w:rsidRPr="00925B6F">
              <w:rPr>
                <w:sz w:val="28"/>
                <w:szCs w:val="28"/>
              </w:rPr>
              <w:t>и</w:t>
            </w:r>
            <w:r w:rsidRPr="00925B6F">
              <w:rPr>
                <w:sz w:val="28"/>
                <w:szCs w:val="28"/>
              </w:rPr>
              <w:t>чество жителей, прож</w:t>
            </w:r>
            <w:r w:rsidRPr="00925B6F">
              <w:rPr>
                <w:sz w:val="28"/>
                <w:szCs w:val="28"/>
              </w:rPr>
              <w:t>и</w:t>
            </w:r>
            <w:r w:rsidRPr="00925B6F">
              <w:rPr>
                <w:sz w:val="28"/>
                <w:szCs w:val="28"/>
              </w:rPr>
              <w:t>вающих в многоква</w:t>
            </w:r>
            <w:r w:rsidRPr="00925B6F">
              <w:rPr>
                <w:sz w:val="28"/>
                <w:szCs w:val="28"/>
              </w:rPr>
              <w:t>р</w:t>
            </w:r>
            <w:r w:rsidRPr="00925B6F">
              <w:rPr>
                <w:sz w:val="28"/>
                <w:szCs w:val="28"/>
              </w:rPr>
              <w:t>тирных домах, расп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ложенных на террит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рии муниципального образования города-курорта Пятигорска г</w:t>
            </w:r>
            <w:r w:rsidRPr="00925B6F">
              <w:rPr>
                <w:sz w:val="28"/>
                <w:szCs w:val="28"/>
              </w:rPr>
              <w:t>о</w:t>
            </w:r>
            <w:r w:rsidRPr="00925B6F">
              <w:rPr>
                <w:sz w:val="28"/>
                <w:szCs w:val="28"/>
              </w:rPr>
              <w:t>рода-курорта Пятиго</w:t>
            </w:r>
            <w:r w:rsidRPr="00925B6F">
              <w:rPr>
                <w:sz w:val="28"/>
                <w:szCs w:val="28"/>
              </w:rPr>
              <w:t>р</w:t>
            </w:r>
            <w:r w:rsidRPr="00925B6F">
              <w:rPr>
                <w:sz w:val="28"/>
                <w:szCs w:val="28"/>
              </w:rPr>
              <w:t>ска, чел.</w:t>
            </w:r>
          </w:p>
        </w:tc>
      </w:tr>
      <w:tr w:rsidR="007C5848" w:rsidRPr="00266311" w:rsidTr="00157B82">
        <w:trPr>
          <w:trHeight w:val="312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9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горячей воды в многоквартирных домах (в рас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те на 1 жителя)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уб.м/чел.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,8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,87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,8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,83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,81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мо.гвс.мкд. = О</w:t>
            </w:r>
            <w:r w:rsidRPr="0026631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мо.гвс.мкд / Кмо.мкд  </w:t>
            </w:r>
            <w:r w:rsidRPr="00266311">
              <w:rPr>
                <w:sz w:val="28"/>
                <w:szCs w:val="28"/>
              </w:rPr>
              <w:t>где ОПмо.гвс.мкд - об</w:t>
            </w:r>
            <w:r w:rsidRPr="00266311">
              <w:rPr>
                <w:sz w:val="28"/>
                <w:szCs w:val="28"/>
              </w:rPr>
              <w:t>ъ</w:t>
            </w:r>
            <w:r w:rsidRPr="00266311">
              <w:rPr>
                <w:sz w:val="28"/>
                <w:szCs w:val="28"/>
              </w:rPr>
              <w:t>ем потребления (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я) горячей воды в многокварти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ных домах, распол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женных на территории муниципального об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 xml:space="preserve">зования города-курорта Пятигорска города-курорта Пятигорска, </w:t>
            </w:r>
            <w:r w:rsidRPr="00266311">
              <w:rPr>
                <w:sz w:val="28"/>
                <w:szCs w:val="28"/>
              </w:rPr>
              <w:lastRenderedPageBreak/>
              <w:t>куб. м; Кмо.мкд  - кол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чество жителей, прож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вающих в многоква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тирных домах, расп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ложенных на террит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, чел.</w:t>
            </w:r>
          </w:p>
        </w:tc>
      </w:tr>
      <w:tr w:rsidR="007C5848" w:rsidRPr="00266311" w:rsidTr="00157B82">
        <w:trPr>
          <w:trHeight w:val="2542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природного г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а в многоквартирных домах с индивидуальными системами г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ового отопления (в расчете на 1 кв. метр общей площади)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тыс. куб. м/кв. м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05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05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05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056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057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мо.газ.учет.мкд. = ОПмо.газ.учет.мкд / Пмо.газ.учет.мкд, где  ОПмо.газ.учет.мкд - объем потребления (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я) природ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газа в многокварти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ных домах с индивид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t>альными системами г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ового отопления, ра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оженных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, тыс. куб. м;   Пмо.газ.учет.мкд - пл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 xml:space="preserve">щадь многоквартирных </w:t>
            </w:r>
            <w:r w:rsidRPr="00266311">
              <w:rPr>
                <w:sz w:val="28"/>
                <w:szCs w:val="28"/>
              </w:rPr>
              <w:lastRenderedPageBreak/>
              <w:t>домов с индивидуа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ными системами га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ого отопления на т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ритории муниципаль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, кв. м.</w:t>
            </w:r>
          </w:p>
        </w:tc>
      </w:tr>
      <w:tr w:rsidR="007C5848" w:rsidRPr="00266311" w:rsidTr="00157B82">
        <w:trPr>
          <w:trHeight w:val="416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природного г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а в многоквартирных домах с иными системами теплоснабж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я (в расчете на 1 жителя)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тыс. куб. м/чел.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9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9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88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86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мо.газ.мкд. =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газ.мкд / Кмо.газ.мкд, где 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газ.мкд - объем п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родного газа, потре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ляемого (используем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) в многоквартирных домах с иными сист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мами теплоснабжения, расположенных на т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ритории муниципаль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, тыс. куб. м;  Кмо.газ.мкд - количе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во жителей, прожива</w:t>
            </w:r>
            <w:r w:rsidRPr="00266311">
              <w:rPr>
                <w:sz w:val="28"/>
                <w:szCs w:val="28"/>
              </w:rPr>
              <w:t>ю</w:t>
            </w:r>
            <w:r w:rsidRPr="00266311">
              <w:rPr>
                <w:sz w:val="28"/>
                <w:szCs w:val="28"/>
              </w:rPr>
              <w:t>щих в многоквартирных домах с иными сист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 xml:space="preserve">мами теплоснабжения </w:t>
            </w:r>
            <w:r w:rsidRPr="00266311">
              <w:rPr>
                <w:sz w:val="28"/>
                <w:szCs w:val="28"/>
              </w:rPr>
              <w:lastRenderedPageBreak/>
              <w:t>на территори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го образования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 города-курорта Пятигорска, чел.</w:t>
            </w:r>
          </w:p>
        </w:tc>
      </w:tr>
      <w:tr w:rsidR="007C5848" w:rsidRPr="00266311" w:rsidTr="00157B82">
        <w:trPr>
          <w:trHeight w:val="43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12</w:t>
            </w:r>
          </w:p>
        </w:tc>
        <w:tc>
          <w:tcPr>
            <w:tcW w:w="429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потерь тепловой энергии при передаче в общем объеме п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реданной тепловой энергии (по данным всех поставщиков ресу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а)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1,69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1,62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1,568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1,507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1,446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мо.тэ.потери = (Омо.тэ.потери /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тэ.общий) х100, где:                                                                                       Омо.тэ.потери - объем потерь тепловой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ии при ее передаче на территори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го образования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, Гкал;                 ОПмо.тэ.общий  -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щий объем передава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мой тепловой энергии на территори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го образования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, Гкал.</w:t>
            </w:r>
          </w:p>
        </w:tc>
      </w:tr>
      <w:tr w:rsidR="007C5848" w:rsidRPr="00266311" w:rsidTr="00157B82">
        <w:trPr>
          <w:trHeight w:val="997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13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потерь воды при ее перед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че в общем объеме переданной воды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0,838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0,63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0,42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0,217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0,015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мо.вс.потери =  (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вс.передача / (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гвс.общий + 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хвс.общий +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 xml:space="preserve">мо.вс.передача)) х100, где    ОПмо.вс.передача </w:t>
            </w:r>
            <w:r w:rsidRPr="00266311">
              <w:rPr>
                <w:sz w:val="28"/>
                <w:szCs w:val="28"/>
              </w:rPr>
              <w:lastRenderedPageBreak/>
              <w:t>- объем потерь воды при ее передаче на т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ритории муниципаль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образования города-курорта Пятигорска, тыс. куб. м;                       ОПмо.гвс.общий -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щий объем потребления (использования) на т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ритории муниципаль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ячей воды, тыс. куб. м;  ОПмо.хвс.общий -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щий объем потребления (использования) на т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ритории муниципаль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образования города-курорта Пятигорска х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лодной воды, тыс. куб. м.</w:t>
            </w:r>
          </w:p>
        </w:tc>
      </w:tr>
      <w:tr w:rsidR="007C5848" w:rsidRPr="00266311" w:rsidTr="00157B82">
        <w:trPr>
          <w:trHeight w:val="465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Подпрограмма 3 «Энергосбережение и повышение энергетической эффективности города-курорта Пятигорска» (далее – Подпрограмма 3)</w:t>
            </w:r>
          </w:p>
        </w:tc>
      </w:tr>
      <w:tr w:rsidR="007C5848" w:rsidRPr="00266311" w:rsidTr="00157B82">
        <w:trPr>
          <w:trHeight w:val="870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Задача 1 Подпрограммы 3: Совершенствование системы и качества  учета потребляемых энергетических ресурсов, снижение объемов потребления муниципальными учреждениями и бюджетными организациями</w:t>
            </w:r>
          </w:p>
        </w:tc>
      </w:tr>
      <w:tr w:rsidR="007C5848" w:rsidRPr="00266311" w:rsidTr="00157B82">
        <w:trPr>
          <w:trHeight w:val="339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объема электрической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ии, расчеты за которую осущ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ствляются с использованием приборов учета, в общем объеме электрической энергии, потре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ляемой (используемой)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ории муниципального образов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ния города-курорта Пятигорска города-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,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мо.ээ = (ОПмо.ээ.учет /ОПмо.ээ.общий) х100, где  ОПмо.ээ.учет - об</w:t>
            </w:r>
            <w:r w:rsidRPr="00266311">
              <w:rPr>
                <w:sz w:val="28"/>
                <w:szCs w:val="28"/>
              </w:rPr>
              <w:t>ъ</w:t>
            </w:r>
            <w:r w:rsidRPr="00266311">
              <w:rPr>
                <w:sz w:val="28"/>
                <w:szCs w:val="28"/>
              </w:rPr>
              <w:t>ем потребления (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я)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 электрической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ии, расчеты за которую осуществляются с 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ем приборов учета, тыс. кВт·ч; 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ээ.общий - общий объем потребления (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я)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 электрической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ии, тыс. кВт·ч.</w:t>
            </w:r>
          </w:p>
        </w:tc>
      </w:tr>
      <w:tr w:rsidR="007C5848" w:rsidRPr="00266311" w:rsidTr="00157B82">
        <w:trPr>
          <w:trHeight w:val="416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1.2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объема тепловой энергии, расчеты за которую осуществл</w:t>
            </w:r>
            <w:r w:rsidRPr="00266311">
              <w:rPr>
                <w:sz w:val="28"/>
                <w:szCs w:val="28"/>
              </w:rPr>
              <w:t>я</w:t>
            </w:r>
            <w:r w:rsidRPr="00266311">
              <w:rPr>
                <w:sz w:val="28"/>
                <w:szCs w:val="28"/>
              </w:rPr>
              <w:t>ются с использованием приборов учета, в общем объеме тепловой энергии, потребляемой (испо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lastRenderedPageBreak/>
              <w:t>зуемой) на территори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го образования города-курорта Пятигорска города-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6,3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9,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2,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5,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8,9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мо.тэ = (ОПмо.тэ.учет /ОПмо.тэ.общий) х100, где:  ОПмо.тэ.учет   -  объем потребления (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я)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lastRenderedPageBreak/>
              <w:t>то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 тепловой энергии, расчеты за которую осуществляются с 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ем приборов учета, Гкал; 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тэ.общий - общий объем потребления (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я)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 тепловой энергии, Гкал.</w:t>
            </w:r>
          </w:p>
        </w:tc>
      </w:tr>
      <w:tr w:rsidR="007C5848" w:rsidRPr="00266311" w:rsidTr="00157B82">
        <w:trPr>
          <w:trHeight w:val="699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объема холодной воды, ра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четы за которую осуществляются с использованием приборов у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та, в общем объеме воды, п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ребляемой (используемой) на территории муниципального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разования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 го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,2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0,2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3,2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6,2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9,2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мо.хвс = (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хвс.учет /ОПмо.вс.общий) х100, где:                                                           ОПмо.хвс.учет - объем потребления (исполь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ания) на территории муниципального об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ования города-курорта Пятигорска города-</w:t>
            </w:r>
            <w:r w:rsidRPr="00266311">
              <w:rPr>
                <w:sz w:val="28"/>
                <w:szCs w:val="28"/>
              </w:rPr>
              <w:lastRenderedPageBreak/>
              <w:t>курорта Пятигорска х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лодной воды, расчеты за которую осущест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яются с использован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ем приборов учета, тыс. куб. м;                                                      ОПмо.вс.общий -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щий объем потребления (использования) на т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ритории муниципаль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 холодной воды, тыс. куб. м.</w:t>
            </w:r>
          </w:p>
        </w:tc>
      </w:tr>
      <w:tr w:rsidR="007C5848" w:rsidRPr="00266311" w:rsidTr="00157B82">
        <w:trPr>
          <w:trHeight w:val="43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объема горячей воды, ра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четы за которую осуществляются с использованием приборов у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та, в общем объеме воды, п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ребляемой (используемой) на территории муниципального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разования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 го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6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1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2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мо.гвс = (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гвс.учет /ОПмо.гвс.общий) х100, где: ОПмо.гвс.учет - объем потребления (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я)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 горячей воды, ра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четы за которую осущ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ствляются с исполь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lastRenderedPageBreak/>
              <w:t>ванием приборов учета, тыс. куб. м; 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гвс.общий - общий объем потребления (и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пользования)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ории муниципально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 горячей воды, тыс. куб. м.</w:t>
            </w:r>
          </w:p>
        </w:tc>
      </w:tr>
      <w:tr w:rsidR="007C5848" w:rsidRPr="00266311" w:rsidTr="00157B82">
        <w:trPr>
          <w:trHeight w:val="1138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объема природного газа, расчеты за который осуществл</w:t>
            </w:r>
            <w:r w:rsidRPr="00266311">
              <w:rPr>
                <w:sz w:val="28"/>
                <w:szCs w:val="28"/>
              </w:rPr>
              <w:t>я</w:t>
            </w:r>
            <w:r w:rsidRPr="00266311">
              <w:rPr>
                <w:sz w:val="28"/>
                <w:szCs w:val="28"/>
              </w:rPr>
              <w:t>ются с использованием приборов учета, в общем объеме природ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газа, потребляемого (испо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зуемого) на территори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го образования города-курорта Пятигорска города-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8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1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2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3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3,5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мо.газ = (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газ.учет /ОПмо.газ.общий) х100, где                                                                   ОПмо.газ.учет - объем потребления (исполь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ания) на территории муниципального об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ования города-курорта Пятигорска города-курорта Пятигорска природного газа, рас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ты за который осуще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вляются с использов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нием приборов учета, тыс. куб. м;                                                                    ОПмо.газ.общий -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lastRenderedPageBreak/>
              <w:t>щий объем потребления (использования) на т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ритории муниципаль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образования города-курорта Пятигорска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-курорт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 природного газа, тыс. куб. м.</w:t>
            </w:r>
          </w:p>
        </w:tc>
      </w:tr>
      <w:tr w:rsidR="007C5848" w:rsidRPr="00266311" w:rsidTr="00157B82">
        <w:trPr>
          <w:trHeight w:val="645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Задача 2 Подпрограммы 3: Повышение эффективности энергопотребления путем внедрения современных энергосберега</w:t>
            </w:r>
            <w:r w:rsidRPr="00266311">
              <w:rPr>
                <w:sz w:val="28"/>
                <w:szCs w:val="28"/>
              </w:rPr>
              <w:t>ю</w:t>
            </w:r>
            <w:r w:rsidRPr="00266311">
              <w:rPr>
                <w:sz w:val="28"/>
                <w:szCs w:val="28"/>
              </w:rPr>
              <w:t>щих технологий и оборудования</w:t>
            </w:r>
          </w:p>
        </w:tc>
      </w:tr>
      <w:tr w:rsidR="007C5848" w:rsidRPr="00266311" w:rsidTr="00157B82">
        <w:trPr>
          <w:trHeight w:val="146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2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тношение экономии энерге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ческих ресурсов и воды в сто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мостном выражении, достижение которой планируется в результате реализации энергосервисных д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воров (контрактов), заключе</w:t>
            </w:r>
            <w:r w:rsidRPr="00266311">
              <w:rPr>
                <w:sz w:val="28"/>
                <w:szCs w:val="28"/>
              </w:rPr>
              <w:t>н</w:t>
            </w:r>
            <w:r w:rsidRPr="00266311">
              <w:rPr>
                <w:sz w:val="28"/>
                <w:szCs w:val="28"/>
              </w:rPr>
              <w:t>ных органами местного сам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,5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,1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эконом.мо. = (ПЛ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Нэконом.мо / МПба) х 100% ,                                                           ПЛАНэконом.мо - пл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нируемая экономия энергетических ресу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ов и воды в стоимо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ном выражении в р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зультате реализации энергосервисных до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оров (контрактов), з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ключенных органами местного само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я и муниципальными учреждениями, тыс. руб.;                                     МПба - объем бюдже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ных ассигнований, пр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lastRenderedPageBreak/>
              <w:t>дусмотренный в ме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ном бюджете на реал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зацию муниципальной программы в области энергосбережения и п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ышения энергети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ской эффективности в отчетном году, тыс. руб.</w:t>
            </w:r>
          </w:p>
        </w:tc>
      </w:tr>
      <w:tr w:rsidR="007C5848" w:rsidRPr="00266311" w:rsidTr="00157B82">
        <w:trPr>
          <w:trHeight w:val="416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организаций в муниципа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ном секторе, заполнивших по</w:t>
            </w:r>
            <w:r w:rsidRPr="00266311">
              <w:rPr>
                <w:sz w:val="28"/>
                <w:szCs w:val="28"/>
              </w:rPr>
              <w:t>л</w:t>
            </w:r>
            <w:r w:rsidRPr="00266311">
              <w:rPr>
                <w:sz w:val="28"/>
                <w:szCs w:val="28"/>
              </w:rPr>
              <w:t>ные сведения в декларации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оэффективности в общем кол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честве организаций муниципа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ного сектора города-курорта П</w:t>
            </w:r>
            <w:r w:rsidRPr="00266311">
              <w:rPr>
                <w:sz w:val="28"/>
                <w:szCs w:val="28"/>
              </w:rPr>
              <w:t>я</w:t>
            </w:r>
            <w:r w:rsidRPr="00266311">
              <w:rPr>
                <w:sz w:val="28"/>
                <w:szCs w:val="28"/>
              </w:rPr>
              <w:t>тигорска (ежегодно по состоянию на 1 марта  за предыдущий год)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декл = (Корг.декл / Корг) х 100%,  где                                                                                    Корг.декл – количество организаций бюджет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сектора заполнивших сведения деклараций энергоэффективности по состоянию на 1 ма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та отчетного года за предыдущий год (для деклараций за 2015г. – на 01 июля 2016г.), ед.                                                                       Корг – общее количе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во организаций мун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ципального сектора, ед.</w:t>
            </w:r>
          </w:p>
        </w:tc>
      </w:tr>
      <w:tr w:rsidR="007C5848" w:rsidRPr="00266311" w:rsidTr="00157B82">
        <w:trPr>
          <w:trHeight w:val="1665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2.3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организаций муниципа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ного сектора утвердивших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раммы энергосбережения, в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щем количестве организаций м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t>ниципального сектора города-</w:t>
            </w:r>
            <w:r w:rsidRPr="00266311">
              <w:rPr>
                <w:sz w:val="28"/>
                <w:szCs w:val="28"/>
              </w:rPr>
              <w:lastRenderedPageBreak/>
              <w:t>курорта Пятигорска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декл = (Корг.декл / Корг) х 100%, где             Корг.декл – количество организаций бюджет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 xml:space="preserve">го сектора утвердивших </w:t>
            </w:r>
            <w:r w:rsidRPr="00266311">
              <w:rPr>
                <w:sz w:val="28"/>
                <w:szCs w:val="28"/>
              </w:rPr>
              <w:lastRenderedPageBreak/>
              <w:t>программы энергосб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режения, ед.;          Корг – общее количество 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анизаций муниципа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ного сектора, ед.</w:t>
            </w:r>
          </w:p>
        </w:tc>
      </w:tr>
      <w:tr w:rsidR="007C5848" w:rsidRPr="00266311" w:rsidTr="00157B82">
        <w:trPr>
          <w:trHeight w:val="274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2.4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оличество энергосервисных д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воров (контрактов), заключе</w:t>
            </w:r>
            <w:r w:rsidRPr="00266311">
              <w:rPr>
                <w:sz w:val="28"/>
                <w:szCs w:val="28"/>
              </w:rPr>
              <w:t>н</w:t>
            </w:r>
            <w:r w:rsidRPr="00266311">
              <w:rPr>
                <w:sz w:val="28"/>
                <w:szCs w:val="28"/>
              </w:rPr>
              <w:t>ных органами местного сам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управления и/или муниципа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ными учреждениями, бюдже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ными учреждениями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ед.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Является обязательным в соответствии с Пост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новлением Правите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ства РФ от 31.12.2009 г. № 1225 «О требованиях к региональным и м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t>ниципальным програ</w:t>
            </w:r>
            <w:r w:rsidRPr="00266311">
              <w:rPr>
                <w:sz w:val="28"/>
                <w:szCs w:val="28"/>
              </w:rPr>
              <w:t>м</w:t>
            </w:r>
            <w:r w:rsidRPr="00266311">
              <w:rPr>
                <w:sz w:val="28"/>
                <w:szCs w:val="28"/>
              </w:rPr>
              <w:t>мам в области энер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сбережения и повыш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я энергетической э</w:t>
            </w:r>
            <w:r w:rsidRPr="00266311">
              <w:rPr>
                <w:sz w:val="28"/>
                <w:szCs w:val="28"/>
              </w:rPr>
              <w:t>ф</w:t>
            </w:r>
            <w:r w:rsidRPr="00266311">
              <w:rPr>
                <w:sz w:val="28"/>
                <w:szCs w:val="28"/>
              </w:rPr>
              <w:t>фективности», при этом  согласно приказу Ми</w:t>
            </w:r>
            <w:r w:rsidRPr="00266311">
              <w:rPr>
                <w:sz w:val="28"/>
                <w:szCs w:val="28"/>
              </w:rPr>
              <w:t>н</w:t>
            </w:r>
            <w:r w:rsidRPr="00266311">
              <w:rPr>
                <w:sz w:val="28"/>
                <w:szCs w:val="28"/>
              </w:rPr>
              <w:t>энерго России от 30.06.2014 № 399 «Об утверждении методики расчета значений це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вых показателей в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ласти энергосбережения и повышения энерге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ческой эффективности, в том числе в сопост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вимых условиях» расчет показателя не пред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lastRenderedPageBreak/>
              <w:t>смотрен</w:t>
            </w:r>
          </w:p>
        </w:tc>
      </w:tr>
      <w:tr w:rsidR="007C5848" w:rsidRPr="00266311" w:rsidTr="00157B82">
        <w:trPr>
          <w:trHeight w:val="825"/>
        </w:trPr>
        <w:tc>
          <w:tcPr>
            <w:tcW w:w="15276" w:type="dxa"/>
            <w:gridSpan w:val="9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Задача 3 Подпрограммы 3: Снижение удельных показателей потребления электрической и тепловой энергии, воды; повыш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е эффективности производства электрической и тепловой энергии, снижение потерь при их транспортировке</w:t>
            </w:r>
          </w:p>
        </w:tc>
      </w:tr>
      <w:tr w:rsidR="007C5848" w:rsidRPr="00266311" w:rsidTr="00157B82">
        <w:trPr>
          <w:trHeight w:val="571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3.1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топлива на в</w:t>
            </w:r>
            <w:r w:rsidRPr="00266311">
              <w:rPr>
                <w:sz w:val="28"/>
                <w:szCs w:val="28"/>
              </w:rPr>
              <w:t>ы</w:t>
            </w:r>
            <w:r w:rsidRPr="00266311">
              <w:rPr>
                <w:sz w:val="28"/>
                <w:szCs w:val="28"/>
              </w:rPr>
              <w:t>работку тепловой энергии в к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ельных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г.у.т./Гкал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6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6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6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60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159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мо.к.тэ. = ОПмо.к.тэ / ОВмо.к.тэ,    где               ОПмо.к.тэ - объем п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ребления топлива на выработку тепловой энергии котельными на территории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ого образования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, т у.т.;                       ОВмо.к.тэ - объем в</w:t>
            </w:r>
            <w:r w:rsidRPr="00266311">
              <w:rPr>
                <w:sz w:val="28"/>
                <w:szCs w:val="28"/>
              </w:rPr>
              <w:t>ы</w:t>
            </w:r>
            <w:r w:rsidRPr="00266311">
              <w:rPr>
                <w:sz w:val="28"/>
                <w:szCs w:val="28"/>
              </w:rPr>
              <w:t>работки тепловой эн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ии котельными на те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ритории муниципаль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о образования города-курорта Пятигорска, Гкал.</w:t>
            </w:r>
          </w:p>
        </w:tc>
      </w:tr>
      <w:tr w:rsidR="007C5848" w:rsidRPr="00266311" w:rsidTr="00157B82">
        <w:trPr>
          <w:trHeight w:val="105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3.2.</w:t>
            </w:r>
          </w:p>
        </w:tc>
        <w:tc>
          <w:tcPr>
            <w:tcW w:w="429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электрической энергии, используемой при пер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даче энергии в системах тепл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снабжения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г.у.т./Гкал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8,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8,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8,2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8,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8,1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Re=pE/vE, где</w:t>
            </w:r>
            <w:r w:rsidRPr="00266311">
              <w:rPr>
                <w:sz w:val="28"/>
                <w:szCs w:val="28"/>
              </w:rPr>
              <w:br/>
              <w:t>pE - объем затраченной электрической энергии;</w:t>
            </w:r>
            <w:r w:rsidRPr="00266311">
              <w:rPr>
                <w:sz w:val="28"/>
                <w:szCs w:val="28"/>
              </w:rPr>
              <w:br/>
              <w:t>vE - объем поставле</w:t>
            </w:r>
            <w:r w:rsidRPr="00266311">
              <w:rPr>
                <w:sz w:val="28"/>
                <w:szCs w:val="28"/>
              </w:rPr>
              <w:t>н</w:t>
            </w:r>
            <w:r w:rsidRPr="00266311">
              <w:rPr>
                <w:sz w:val="28"/>
                <w:szCs w:val="28"/>
              </w:rPr>
              <w:t xml:space="preserve">ной тепловой энергии </w:t>
            </w:r>
          </w:p>
        </w:tc>
      </w:tr>
      <w:tr w:rsidR="007C5848" w:rsidRPr="00266311" w:rsidTr="00157B82">
        <w:trPr>
          <w:trHeight w:val="274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3.3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электрической энергии, используемой для пер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 xml:space="preserve">дачи (транспортировки) воды в </w:t>
            </w:r>
            <w:r w:rsidRPr="00266311">
              <w:rPr>
                <w:sz w:val="28"/>
                <w:szCs w:val="28"/>
              </w:rPr>
              <w:lastRenderedPageBreak/>
              <w:t>системах водоснабжения (на 1 куб. метр)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 xml:space="preserve">тыс. кВт·ч/тыс. куб. </w:t>
            </w:r>
            <w:r w:rsidRPr="00266311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0,378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66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55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4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0,333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Умо.ээ.передача.вс = ОПмо.ээ.передача.вс /(ОПмо.вс.передача + </w:t>
            </w:r>
            <w:r w:rsidRPr="00266311">
              <w:rPr>
                <w:sz w:val="28"/>
                <w:szCs w:val="28"/>
              </w:rPr>
              <w:lastRenderedPageBreak/>
              <w:t>ОПмо.гвс.общий + О</w:t>
            </w:r>
            <w:r w:rsidRPr="00266311">
              <w:rPr>
                <w:sz w:val="28"/>
                <w:szCs w:val="28"/>
              </w:rPr>
              <w:t>П</w:t>
            </w:r>
            <w:r w:rsidRPr="00266311">
              <w:rPr>
                <w:sz w:val="28"/>
                <w:szCs w:val="28"/>
              </w:rPr>
              <w:t>мо.хвс.общий), где                       ОПмо.ээ.передача.вс  - объем потребления электрической энергии для передачи воды в системах водоснабж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я на территории м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t>ниципального обра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вания города-курорта Пятигорска, тыс. кВт·ч; ОПмо.вс.передача  -  объем потерь воды при ее передаче на террит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ии муниципального образования города-курорта Пятигорска, тыс. куб. м;</w:t>
            </w:r>
          </w:p>
        </w:tc>
      </w:tr>
      <w:tr w:rsidR="007C5848" w:rsidRPr="00266311" w:rsidTr="00157B82">
        <w:trPr>
          <w:trHeight w:val="2730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3.4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электрической энергии, используемой в сист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мах водоотведения (на 1 куб. метр)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тыс. кВт·ч/куб.м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,71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,66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,624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,57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,539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мо.ээ.водоотведение = ОПмо.ээ.водоотведение / Омо.вс.отведение, где                    ОПмо.ээ.водоотведение - объем потребления электрической энергии в системах водоотвед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я на территории м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t>ниципального образ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 xml:space="preserve">вания города-курорта </w:t>
            </w:r>
            <w:r w:rsidRPr="00266311">
              <w:rPr>
                <w:sz w:val="28"/>
                <w:szCs w:val="28"/>
              </w:rPr>
              <w:lastRenderedPageBreak/>
              <w:t>Пятигорска, тыс. кВт·ч;                    Омо.вс.отведение - о</w:t>
            </w:r>
            <w:r w:rsidRPr="00266311">
              <w:rPr>
                <w:sz w:val="28"/>
                <w:szCs w:val="28"/>
              </w:rPr>
              <w:t>б</w:t>
            </w:r>
            <w:r w:rsidRPr="00266311">
              <w:rPr>
                <w:sz w:val="28"/>
                <w:szCs w:val="28"/>
              </w:rPr>
              <w:t>щий объем водоотв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денной воды на терр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ории муниципального образования города-курорта Пятигорска, куб. м.</w:t>
            </w:r>
          </w:p>
        </w:tc>
      </w:tr>
      <w:tr w:rsidR="007C5848" w:rsidRPr="00266311" w:rsidTr="00157B82">
        <w:trPr>
          <w:trHeight w:val="3109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3.5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дельный расход электрической энергии в системах уличного о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вещения (на 1 кв. метр освеща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мой площади с уровнем осв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щенности, соответствующим у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тановленным нормативам)</w:t>
            </w:r>
          </w:p>
        </w:tc>
        <w:tc>
          <w:tcPr>
            <w:tcW w:w="1232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кВт·ч/кв. м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593,79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513,57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438,16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365,01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294,06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Умо.ээ.освещение = ОПмо.ээ.освещение / Пмо.освещение, где                                            ОПмо.ээ.освещение - объем потребления электрической энергии в системах уличного о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вещения на территории муниципального об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ования города-курорта Пятигорска, кВт·ч;                                               Пмо.освещение - общая площадь уличного о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вещения территории муниципального об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зования города-курорта Пятигорска на конец года, кв. м.</w:t>
            </w:r>
          </w:p>
        </w:tc>
      </w:tr>
      <w:tr w:rsidR="007C5848" w:rsidRPr="00266311" w:rsidTr="00157B82">
        <w:trPr>
          <w:trHeight w:val="274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3.6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Доля бесхозяйных объектов, на которые зарегистрировано право </w:t>
            </w:r>
            <w:r w:rsidRPr="00266311">
              <w:rPr>
                <w:sz w:val="28"/>
                <w:szCs w:val="28"/>
              </w:rPr>
              <w:lastRenderedPageBreak/>
              <w:t>муниципальной собственности, в общем количестве бесхозяйных объектов, выявленных в базовый период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сети.право.мо = Сп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 xml:space="preserve">во.мо / </w:t>
            </w:r>
            <w:r w:rsidRPr="00266311">
              <w:rPr>
                <w:sz w:val="28"/>
                <w:szCs w:val="28"/>
              </w:rPr>
              <w:lastRenderedPageBreak/>
              <w:t xml:space="preserve">Cпротяженность.общ.,  где                                 </w:t>
            </w:r>
            <w:r w:rsidRPr="00266311">
              <w:rPr>
                <w:sz w:val="28"/>
                <w:szCs w:val="28"/>
              </w:rPr>
              <w:br/>
              <w:t>Справо.мо – протяже</w:t>
            </w:r>
            <w:r w:rsidRPr="00266311">
              <w:rPr>
                <w:sz w:val="28"/>
                <w:szCs w:val="28"/>
              </w:rPr>
              <w:t>н</w:t>
            </w:r>
            <w:r w:rsidRPr="00266311">
              <w:rPr>
                <w:sz w:val="28"/>
                <w:szCs w:val="28"/>
              </w:rPr>
              <w:t>ность  бесхозяйных объектов, на которые зарегистрировано право муниципальной соб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венности;  Cпротяженность.общ. - общая протяженность выявленных в базовый период бесхозяйных с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тей</w:t>
            </w:r>
          </w:p>
        </w:tc>
      </w:tr>
      <w:tr w:rsidR="007C5848" w:rsidRPr="00266311" w:rsidTr="00157B82">
        <w:trPr>
          <w:trHeight w:val="3818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3.3.7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протяженности бесхозя</w:t>
            </w:r>
            <w:r w:rsidRPr="00266311">
              <w:rPr>
                <w:sz w:val="28"/>
                <w:szCs w:val="28"/>
              </w:rPr>
              <w:t>й</w:t>
            </w:r>
            <w:r w:rsidRPr="00266311">
              <w:rPr>
                <w:sz w:val="28"/>
                <w:szCs w:val="28"/>
              </w:rPr>
              <w:t>ных сетей, переданных в конце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сию, в общем количестве выя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енных в базовый период бесх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 xml:space="preserve">зяйных объектов 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9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0</w:t>
            </w:r>
          </w:p>
        </w:tc>
        <w:tc>
          <w:tcPr>
            <w:tcW w:w="3159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с.концессия= Cконцессия / Cпротяженность.общ., где    Cконцессия -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тяженность бесхозя</w:t>
            </w:r>
            <w:r w:rsidRPr="00266311">
              <w:rPr>
                <w:sz w:val="28"/>
                <w:szCs w:val="28"/>
              </w:rPr>
              <w:t>й</w:t>
            </w:r>
            <w:r w:rsidRPr="00266311">
              <w:rPr>
                <w:sz w:val="28"/>
                <w:szCs w:val="28"/>
              </w:rPr>
              <w:t>ных сетей, переданных в концессию (км.);         Cпротяженность.общ. - общая протяженность выявленных бесхозя</w:t>
            </w:r>
            <w:r w:rsidRPr="00266311">
              <w:rPr>
                <w:sz w:val="28"/>
                <w:szCs w:val="28"/>
              </w:rPr>
              <w:t>й</w:t>
            </w:r>
            <w:r w:rsidRPr="00266311">
              <w:rPr>
                <w:sz w:val="28"/>
                <w:szCs w:val="28"/>
              </w:rPr>
              <w:t>ных сетей (км.).</w:t>
            </w:r>
          </w:p>
        </w:tc>
      </w:tr>
      <w:tr w:rsidR="007C5848" w:rsidRPr="00266311" w:rsidTr="00157B82">
        <w:trPr>
          <w:trHeight w:val="96"/>
        </w:trPr>
        <w:tc>
          <w:tcPr>
            <w:tcW w:w="959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.3.8.</w:t>
            </w:r>
          </w:p>
        </w:tc>
        <w:tc>
          <w:tcPr>
            <w:tcW w:w="4296" w:type="dxa"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Доля ресурсоснабжающих орг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 xml:space="preserve">низаций, в отношении которых утверждены технические задания на разработку инвестиционных </w:t>
            </w:r>
            <w:r w:rsidRPr="00266311">
              <w:rPr>
                <w:sz w:val="28"/>
                <w:szCs w:val="28"/>
              </w:rPr>
              <w:lastRenderedPageBreak/>
              <w:t>программ в общем числе ресу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оснабжающихорганизаций, в отношении которых допустимо утверждение технических зад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ний на разработку инвестицио</w:t>
            </w:r>
            <w:r w:rsidRPr="00266311">
              <w:rPr>
                <w:sz w:val="28"/>
                <w:szCs w:val="28"/>
              </w:rPr>
              <w:t>н</w:t>
            </w:r>
            <w:r w:rsidRPr="00266311">
              <w:rPr>
                <w:sz w:val="28"/>
                <w:szCs w:val="28"/>
              </w:rPr>
              <w:t>ных программ</w:t>
            </w:r>
          </w:p>
        </w:tc>
        <w:tc>
          <w:tcPr>
            <w:tcW w:w="1232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в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центах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00</w:t>
            </w:r>
          </w:p>
        </w:tc>
        <w:tc>
          <w:tcPr>
            <w:tcW w:w="3159" w:type="dxa"/>
            <w:hideMark/>
          </w:tcPr>
          <w:p w:rsidR="007C5848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Др.тех.зд= Ртех.зд / Робщ., где                                                    Ртех.зд – количество ресурсоснабжающих </w:t>
            </w:r>
            <w:r w:rsidRPr="00266311">
              <w:rPr>
                <w:sz w:val="28"/>
                <w:szCs w:val="28"/>
              </w:rPr>
              <w:lastRenderedPageBreak/>
              <w:t>организаций, в отнош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и которых утвержд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ы технические задания на разработку инвес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ционных программ;                                                                        Робщ - количество р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сурсоснабжающих 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ганизаций в отношении которых планируется утверждение технич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 xml:space="preserve">ских заданий на </w:t>
            </w:r>
          </w:p>
          <w:p w:rsidR="007C5848" w:rsidRPr="00266311" w:rsidRDefault="007C5848" w:rsidP="00157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разработку инвест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онных программ</w:t>
            </w:r>
          </w:p>
        </w:tc>
      </w:tr>
    </w:tbl>
    <w:p w:rsidR="007C5848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848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7C5848" w:rsidRPr="00F33CBD" w:rsidTr="00157B82">
        <w:trPr>
          <w:trHeight w:val="603"/>
        </w:trPr>
        <w:tc>
          <w:tcPr>
            <w:tcW w:w="7393" w:type="dxa"/>
          </w:tcPr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Заместитель главы администрации</w:t>
            </w:r>
          </w:p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,</w:t>
            </w:r>
          </w:p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управляющий делами администрации</w:t>
            </w: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</w:tcPr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F33CBD">
              <w:rPr>
                <w:sz w:val="28"/>
                <w:szCs w:val="28"/>
              </w:rPr>
              <w:t>С.П.Фоменко</w:t>
            </w:r>
          </w:p>
        </w:tc>
      </w:tr>
    </w:tbl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848" w:rsidRDefault="007C58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Ind w:w="2397" w:type="dxa"/>
        <w:tblLayout w:type="fixed"/>
        <w:tblLook w:val="04A0"/>
      </w:tblPr>
      <w:tblGrid>
        <w:gridCol w:w="4755"/>
      </w:tblGrid>
      <w:tr w:rsidR="007C5848" w:rsidRPr="00F33CBD" w:rsidTr="00157B82">
        <w:trPr>
          <w:trHeight w:val="288"/>
          <w:jc w:val="right"/>
        </w:trPr>
        <w:tc>
          <w:tcPr>
            <w:tcW w:w="4755" w:type="dxa"/>
            <w:shd w:val="clear" w:color="auto" w:fill="auto"/>
            <w:vAlign w:val="center"/>
            <w:hideMark/>
          </w:tcPr>
          <w:p w:rsidR="007C5848" w:rsidRPr="00F33CBD" w:rsidRDefault="007C5848" w:rsidP="00157B82">
            <w:pPr>
              <w:spacing w:before="240"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Приложение 2</w:t>
            </w:r>
          </w:p>
          <w:p w:rsidR="007C5848" w:rsidRDefault="007C5848" w:rsidP="00157B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7C5848" w:rsidRPr="00F33CBD" w:rsidRDefault="007C5848" w:rsidP="00157B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  <w:p w:rsidR="007C5848" w:rsidRPr="00F33CBD" w:rsidRDefault="007C5848" w:rsidP="0015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</w:t>
            </w:r>
            <w:r w:rsidRPr="00F33CBD">
              <w:rPr>
                <w:sz w:val="28"/>
                <w:szCs w:val="28"/>
              </w:rPr>
              <w:t xml:space="preserve"> № ___________</w:t>
            </w:r>
          </w:p>
        </w:tc>
      </w:tr>
      <w:tr w:rsidR="007C5848" w:rsidRPr="00F33CBD" w:rsidTr="00157B82">
        <w:trPr>
          <w:trHeight w:val="1582"/>
          <w:jc w:val="right"/>
        </w:trPr>
        <w:tc>
          <w:tcPr>
            <w:tcW w:w="4755" w:type="dxa"/>
            <w:shd w:val="clear" w:color="auto" w:fill="auto"/>
            <w:vAlign w:val="center"/>
          </w:tcPr>
          <w:p w:rsidR="007C5848" w:rsidRDefault="007C5848" w:rsidP="00157B82">
            <w:pPr>
              <w:jc w:val="center"/>
              <w:rPr>
                <w:sz w:val="28"/>
                <w:szCs w:val="28"/>
              </w:rPr>
            </w:pPr>
          </w:p>
          <w:p w:rsidR="007C5848" w:rsidRDefault="007C5848" w:rsidP="00157B82">
            <w:pPr>
              <w:jc w:val="center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Приложение 2</w:t>
            </w:r>
          </w:p>
          <w:p w:rsidR="007C5848" w:rsidRDefault="007C5848" w:rsidP="00157B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города-курорт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Пятигорск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 xml:space="preserve">«Модернизация </w:t>
            </w:r>
          </w:p>
          <w:p w:rsidR="007C5848" w:rsidRPr="00F33CBD" w:rsidRDefault="007C5848" w:rsidP="00157B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экономики, развитие</w:t>
            </w:r>
            <w:r>
              <w:rPr>
                <w:sz w:val="28"/>
                <w:szCs w:val="28"/>
              </w:rPr>
              <w:t xml:space="preserve"> малог</w:t>
            </w:r>
            <w:r w:rsidRPr="00F33CBD">
              <w:rPr>
                <w:sz w:val="28"/>
                <w:szCs w:val="28"/>
              </w:rPr>
              <w:t>о и сре</w:t>
            </w:r>
            <w:r w:rsidRPr="00F33CB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го бизнеса, </w:t>
            </w:r>
            <w:r w:rsidRPr="00F33CBD">
              <w:rPr>
                <w:sz w:val="28"/>
                <w:szCs w:val="28"/>
              </w:rPr>
              <w:t>курорта</w:t>
            </w:r>
            <w:r>
              <w:rPr>
                <w:sz w:val="28"/>
                <w:szCs w:val="28"/>
              </w:rPr>
              <w:t> и туризма, энергетики, </w:t>
            </w:r>
            <w:r w:rsidRPr="00F33CBD">
              <w:rPr>
                <w:sz w:val="28"/>
                <w:szCs w:val="28"/>
              </w:rPr>
              <w:t>промышленности</w:t>
            </w:r>
            <w:r>
              <w:rPr>
                <w:sz w:val="28"/>
                <w:szCs w:val="28"/>
              </w:rPr>
              <w:t xml:space="preserve"> и  </w:t>
            </w:r>
            <w:r w:rsidRPr="00F33CBD">
              <w:rPr>
                <w:sz w:val="28"/>
                <w:szCs w:val="28"/>
              </w:rPr>
              <w:t>улучшение инвестиционного клим</w:t>
            </w:r>
            <w:r w:rsidRPr="00F33CBD">
              <w:rPr>
                <w:sz w:val="28"/>
                <w:szCs w:val="28"/>
              </w:rPr>
              <w:t>а</w:t>
            </w:r>
            <w:r w:rsidRPr="00F33CBD">
              <w:rPr>
                <w:sz w:val="28"/>
                <w:szCs w:val="28"/>
              </w:rPr>
              <w:t>та»</w:t>
            </w:r>
          </w:p>
        </w:tc>
      </w:tr>
    </w:tbl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07" w:type="dxa"/>
        <w:tblInd w:w="93" w:type="dxa"/>
        <w:tblLayout w:type="fixed"/>
        <w:tblLook w:val="04A0"/>
      </w:tblPr>
      <w:tblGrid>
        <w:gridCol w:w="1008"/>
        <w:gridCol w:w="110"/>
        <w:gridCol w:w="2158"/>
        <w:gridCol w:w="5108"/>
        <w:gridCol w:w="4536"/>
        <w:gridCol w:w="2487"/>
      </w:tblGrid>
      <w:tr w:rsidR="007C5848" w:rsidRPr="00266311" w:rsidTr="00157B82">
        <w:trPr>
          <w:trHeight w:val="295"/>
        </w:trPr>
        <w:tc>
          <w:tcPr>
            <w:tcW w:w="1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7C5848" w:rsidRPr="00266311" w:rsidTr="00157B82">
        <w:trPr>
          <w:trHeight w:val="885"/>
        </w:trPr>
        <w:tc>
          <w:tcPr>
            <w:tcW w:w="1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б основных мерах правового регулирования в сфере реализации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ние инвестиционного климата»</w:t>
            </w:r>
          </w:p>
        </w:tc>
      </w:tr>
      <w:tr w:rsidR="007C5848" w:rsidRPr="00266311" w:rsidTr="00157B82">
        <w:trPr>
          <w:trHeight w:val="25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</w:tr>
      <w:tr w:rsidR="007C5848" w:rsidRPr="00266311" w:rsidTr="00157B82">
        <w:trPr>
          <w:trHeight w:val="494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№ </w:t>
            </w:r>
            <w:r w:rsidRPr="00266311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Вид нормати</w:t>
            </w:r>
            <w:r w:rsidRPr="00266311">
              <w:rPr>
                <w:color w:val="000000"/>
                <w:sz w:val="28"/>
                <w:szCs w:val="28"/>
              </w:rPr>
              <w:t>в</w:t>
            </w:r>
            <w:r w:rsidRPr="00266311">
              <w:rPr>
                <w:color w:val="000000"/>
                <w:sz w:val="28"/>
                <w:szCs w:val="28"/>
              </w:rPr>
              <w:t>ного правового акт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сновные положения нормативного правого ак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, сои</w:t>
            </w:r>
            <w:r w:rsidRPr="00266311">
              <w:rPr>
                <w:color w:val="000000"/>
                <w:sz w:val="28"/>
                <w:szCs w:val="28"/>
              </w:rPr>
              <w:t>с</w:t>
            </w:r>
            <w:r w:rsidRPr="00266311">
              <w:rPr>
                <w:color w:val="000000"/>
                <w:sz w:val="28"/>
                <w:szCs w:val="28"/>
              </w:rPr>
              <w:t>полнитель программы, под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ы программы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жидаемые сроки принятия норм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тивного правового акта</w:t>
            </w:r>
          </w:p>
        </w:tc>
      </w:tr>
      <w:tr w:rsidR="007C5848" w:rsidRPr="00266311" w:rsidTr="00157B82">
        <w:trPr>
          <w:trHeight w:val="315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</w:t>
            </w:r>
          </w:p>
        </w:tc>
      </w:tr>
      <w:tr w:rsidR="007C5848" w:rsidRPr="00266311" w:rsidTr="00157B82">
        <w:trPr>
          <w:trHeight w:val="96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I. Подпрограмма «Развитие малого и среднего предпринимательства в городе-курорте Пятигорске»</w:t>
            </w:r>
          </w:p>
        </w:tc>
      </w:tr>
      <w:tr w:rsidR="007C5848" w:rsidRPr="00266311" w:rsidTr="00157B82">
        <w:trPr>
          <w:trHeight w:val="274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Решение Думы города </w:t>
            </w:r>
          </w:p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установление налоговой льготы по з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мельному налог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 результатам  оценки эффекти</w:t>
            </w:r>
            <w:r w:rsidRPr="00266311">
              <w:rPr>
                <w:color w:val="000000"/>
                <w:sz w:val="28"/>
                <w:szCs w:val="28"/>
              </w:rPr>
              <w:t>в</w:t>
            </w:r>
            <w:r w:rsidRPr="00266311">
              <w:rPr>
                <w:color w:val="000000"/>
                <w:sz w:val="28"/>
                <w:szCs w:val="28"/>
              </w:rPr>
              <w:t>ности предоста</w:t>
            </w:r>
            <w:r w:rsidRPr="00266311">
              <w:rPr>
                <w:color w:val="000000"/>
                <w:sz w:val="28"/>
                <w:szCs w:val="28"/>
              </w:rPr>
              <w:t>в</w:t>
            </w:r>
            <w:r w:rsidRPr="00266311">
              <w:rPr>
                <w:color w:val="000000"/>
                <w:sz w:val="28"/>
                <w:szCs w:val="28"/>
              </w:rPr>
              <w:t>ления льгот по з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 xml:space="preserve">мельному налогу </w:t>
            </w:r>
            <w:r w:rsidRPr="00266311">
              <w:rPr>
                <w:color w:val="000000"/>
                <w:sz w:val="28"/>
                <w:szCs w:val="28"/>
              </w:rPr>
              <w:lastRenderedPageBreak/>
              <w:t>(ежегодно)</w:t>
            </w:r>
          </w:p>
        </w:tc>
      </w:tr>
      <w:tr w:rsidR="007C5848" w:rsidRPr="00266311" w:rsidTr="00157B82">
        <w:trPr>
          <w:trHeight w:val="571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Решение Думы города </w:t>
            </w:r>
          </w:p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введение в действие на территории г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рода Пятигорска системы налогообл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ения в виде единого налога</w:t>
            </w:r>
            <w:r w:rsidRPr="00266311">
              <w:rPr>
                <w:color w:val="000000"/>
                <w:sz w:val="28"/>
                <w:szCs w:val="28"/>
              </w:rPr>
              <w:t xml:space="preserve"> на вмене</w:t>
            </w:r>
            <w:r w:rsidRPr="00266311">
              <w:rPr>
                <w:color w:val="000000"/>
                <w:sz w:val="28"/>
                <w:szCs w:val="28"/>
              </w:rPr>
              <w:t>н</w:t>
            </w:r>
            <w:r w:rsidRPr="00266311">
              <w:rPr>
                <w:color w:val="000000"/>
                <w:sz w:val="28"/>
                <w:szCs w:val="28"/>
              </w:rPr>
              <w:t>ной доход для отдельных видов де</w:t>
            </w:r>
            <w:r w:rsidRPr="00266311">
              <w:rPr>
                <w:color w:val="000000"/>
                <w:sz w:val="28"/>
                <w:szCs w:val="28"/>
              </w:rPr>
              <w:t>я</w:t>
            </w:r>
            <w:r w:rsidRPr="00266311">
              <w:rPr>
                <w:color w:val="000000"/>
                <w:sz w:val="28"/>
                <w:szCs w:val="28"/>
              </w:rPr>
              <w:t>тельности (коэффициент К2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 мере необ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димости</w:t>
            </w:r>
          </w:p>
        </w:tc>
      </w:tr>
      <w:tr w:rsidR="007C5848" w:rsidRPr="00266311" w:rsidTr="00157B82">
        <w:trPr>
          <w:trHeight w:val="146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рганизация и проведение ко Дню пре</w:t>
            </w:r>
            <w:r w:rsidRPr="00266311">
              <w:rPr>
                <w:color w:val="000000"/>
                <w:sz w:val="28"/>
                <w:szCs w:val="28"/>
              </w:rPr>
              <w:t>д</w:t>
            </w:r>
            <w:r w:rsidRPr="00266311">
              <w:rPr>
                <w:color w:val="000000"/>
                <w:sz w:val="28"/>
                <w:szCs w:val="28"/>
              </w:rPr>
              <w:t>принимателя конкурса «Предприним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тель год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 мере необ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димости</w:t>
            </w:r>
          </w:p>
        </w:tc>
      </w:tr>
      <w:tr w:rsidR="007C5848" w:rsidRPr="00266311" w:rsidTr="00157B82">
        <w:trPr>
          <w:trHeight w:val="588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утверждение перечня муниципального имущества, предназначенного для пр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доставления в аренду субъектам малого и среднего предпринима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(ежегодно)</w:t>
            </w:r>
          </w:p>
        </w:tc>
      </w:tr>
      <w:tr w:rsidR="007C5848" w:rsidRPr="00266311" w:rsidTr="00157B82">
        <w:trPr>
          <w:trHeight w:val="319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редоставление субсидий в целях во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мещения части затрат субъектов малого и среднего предпринимательства, св</w:t>
            </w:r>
            <w:r w:rsidRPr="00266311">
              <w:rPr>
                <w:color w:val="000000"/>
                <w:sz w:val="28"/>
                <w:szCs w:val="28"/>
              </w:rPr>
              <w:t>я</w:t>
            </w:r>
            <w:r w:rsidRPr="00266311">
              <w:rPr>
                <w:color w:val="000000"/>
                <w:sz w:val="28"/>
                <w:szCs w:val="28"/>
              </w:rPr>
              <w:t>занных с уплатой лизинговых платежей по договорам лизинга оборуд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 мере возни</w:t>
            </w:r>
            <w:r w:rsidRPr="00266311">
              <w:rPr>
                <w:color w:val="000000"/>
                <w:sz w:val="28"/>
                <w:szCs w:val="28"/>
              </w:rPr>
              <w:t>к</w:t>
            </w:r>
            <w:r w:rsidRPr="00266311">
              <w:rPr>
                <w:color w:val="000000"/>
                <w:sz w:val="28"/>
                <w:szCs w:val="28"/>
              </w:rPr>
              <w:t>новения необ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димости, в теч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ние срока реал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и</w:t>
            </w:r>
          </w:p>
        </w:tc>
      </w:tr>
      <w:tr w:rsidR="007C5848" w:rsidRPr="00266311" w:rsidTr="00157B82">
        <w:trPr>
          <w:trHeight w:val="96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IV. Подпрограмма «Энергосбережение и повышение энергетической эффективности города-курорта Пятигорска»</w:t>
            </w:r>
          </w:p>
        </w:tc>
      </w:tr>
      <w:tr w:rsidR="007C5848" w:rsidRPr="00266311" w:rsidTr="00157B82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4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Нормативные правовые акты в области энергосбережения и повышения энергетической эффективности в мун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пальном секторе</w:t>
            </w:r>
          </w:p>
        </w:tc>
      </w:tr>
      <w:tr w:rsidR="007C5848" w:rsidRPr="00266311" w:rsidTr="00157B82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Решение Думы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 лимитировании (нормировании) энергопотребления в бюджетной сфере, стимулировании энергосбереже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7C5848" w:rsidRPr="00266311" w:rsidTr="00157B82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4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Нормативные правовые акты в области энергосбережения и повышения энергетической эффективности в мун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пальном секторе в области энергосбережения и повышения энергетической эффективности в жилищном фонде и коммунальном комплексе</w:t>
            </w:r>
          </w:p>
        </w:tc>
      </w:tr>
      <w:tr w:rsidR="007C5848" w:rsidRPr="00266311" w:rsidTr="00157B82">
        <w:trPr>
          <w:trHeight w:val="5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4.2.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ы ОАО «Пятигорские электрич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 xml:space="preserve">ские сети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7C5848" w:rsidRPr="00266311" w:rsidTr="00157B82">
        <w:trPr>
          <w:trHeight w:val="2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 xml:space="preserve">граммы ООО «ТЕХНО-Сервис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7C5848" w:rsidRPr="00266311" w:rsidTr="00157B82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2.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 xml:space="preserve">граммы ОАО «ПТЭК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7C5848" w:rsidRPr="00266311" w:rsidTr="00157B82"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2.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 xml:space="preserve">граммы ООО «Энергетик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7C5848" w:rsidRPr="00266311" w:rsidTr="00157B82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2.5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ы ООО «Пятигорсктеплосервис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 г.</w:t>
            </w:r>
          </w:p>
        </w:tc>
      </w:tr>
      <w:tr w:rsidR="007C5848" w:rsidRPr="00266311" w:rsidTr="00157B82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2.6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Постановление администрации города </w:t>
            </w:r>
          </w:p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«О заключении концессионного согл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шения по передаче в пользование об</w:t>
            </w:r>
            <w:r w:rsidRPr="00266311">
              <w:rPr>
                <w:color w:val="000000"/>
                <w:sz w:val="28"/>
                <w:szCs w:val="28"/>
              </w:rPr>
              <w:t>ъ</w:t>
            </w:r>
            <w:r w:rsidRPr="00266311">
              <w:rPr>
                <w:color w:val="000000"/>
                <w:sz w:val="28"/>
                <w:szCs w:val="28"/>
              </w:rPr>
              <w:t xml:space="preserve">ектов водоснабжения и водоотведения </w:t>
            </w:r>
            <w:r w:rsidRPr="00266311">
              <w:rPr>
                <w:color w:val="000000"/>
                <w:sz w:val="28"/>
                <w:szCs w:val="28"/>
              </w:rPr>
              <w:lastRenderedPageBreak/>
              <w:t>на условиях комплексной модерниз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Ответственный исполнитель - МУ «Управление имущественных о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 xml:space="preserve">ношений администрации города </w:t>
            </w:r>
            <w:r w:rsidRPr="00266311">
              <w:rPr>
                <w:color w:val="000000"/>
                <w:sz w:val="28"/>
                <w:szCs w:val="28"/>
              </w:rPr>
              <w:lastRenderedPageBreak/>
              <w:t>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2019 г.</w:t>
            </w:r>
          </w:p>
        </w:tc>
      </w:tr>
      <w:tr w:rsidR="007C5848" w:rsidRPr="00266311" w:rsidTr="00157B82">
        <w:trPr>
          <w:trHeight w:val="1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4.2.7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шения по передаче  в пользование об</w:t>
            </w:r>
            <w:r w:rsidRPr="00266311">
              <w:rPr>
                <w:color w:val="000000"/>
                <w:sz w:val="28"/>
                <w:szCs w:val="28"/>
              </w:rPr>
              <w:t>ъ</w:t>
            </w:r>
            <w:r w:rsidRPr="00266311">
              <w:rPr>
                <w:color w:val="000000"/>
                <w:sz w:val="28"/>
                <w:szCs w:val="28"/>
              </w:rPr>
              <w:t>ектов теплоснабжения на условиях ко</w:t>
            </w:r>
            <w:r w:rsidRPr="00266311">
              <w:rPr>
                <w:color w:val="000000"/>
                <w:sz w:val="28"/>
                <w:szCs w:val="28"/>
              </w:rPr>
              <w:t>м</w:t>
            </w:r>
            <w:r w:rsidRPr="00266311">
              <w:rPr>
                <w:color w:val="000000"/>
                <w:sz w:val="28"/>
                <w:szCs w:val="28"/>
              </w:rPr>
              <w:t>плексной модерниз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7C5848" w:rsidRPr="00266311" w:rsidTr="00157B82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2.8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шения по передаче  в пользование об</w:t>
            </w:r>
            <w:r w:rsidRPr="00266311">
              <w:rPr>
                <w:color w:val="000000"/>
                <w:sz w:val="28"/>
                <w:szCs w:val="28"/>
              </w:rPr>
              <w:t>ъ</w:t>
            </w:r>
            <w:r w:rsidRPr="00266311">
              <w:rPr>
                <w:color w:val="000000"/>
                <w:sz w:val="28"/>
                <w:szCs w:val="28"/>
              </w:rPr>
              <w:t>ектов газоснабжения на условиях ко</w:t>
            </w:r>
            <w:r w:rsidRPr="00266311">
              <w:rPr>
                <w:color w:val="000000"/>
                <w:sz w:val="28"/>
                <w:szCs w:val="28"/>
              </w:rPr>
              <w:t>м</w:t>
            </w:r>
            <w:r w:rsidRPr="00266311">
              <w:rPr>
                <w:color w:val="000000"/>
                <w:sz w:val="28"/>
                <w:szCs w:val="28"/>
              </w:rPr>
              <w:t>плексной модерниз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7C5848" w:rsidRPr="00266311" w:rsidTr="00157B82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.2.9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ление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шения в отношении финансирования, создания и эксплуатации объектов</w:t>
            </w:r>
          </w:p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электросетевого хозяйств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0 г.</w:t>
            </w:r>
          </w:p>
        </w:tc>
      </w:tr>
    </w:tbl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7C5848" w:rsidRPr="00F33CBD" w:rsidTr="00157B82">
        <w:trPr>
          <w:trHeight w:val="603"/>
        </w:trPr>
        <w:tc>
          <w:tcPr>
            <w:tcW w:w="7393" w:type="dxa"/>
          </w:tcPr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Заместитель главы администрации</w:t>
            </w:r>
          </w:p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,</w:t>
            </w:r>
          </w:p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управляющий делами администрации</w:t>
            </w: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</w:tcPr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С.П.Фоменко</w:t>
            </w:r>
          </w:p>
        </w:tc>
      </w:tr>
    </w:tbl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848" w:rsidRDefault="007C58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Ind w:w="412" w:type="dxa"/>
        <w:tblLayout w:type="fixed"/>
        <w:tblLook w:val="04A0"/>
      </w:tblPr>
      <w:tblGrid>
        <w:gridCol w:w="4897"/>
      </w:tblGrid>
      <w:tr w:rsidR="007C5848" w:rsidRPr="00F33CBD" w:rsidTr="00157B82">
        <w:trPr>
          <w:trHeight w:val="288"/>
          <w:jc w:val="right"/>
        </w:trPr>
        <w:tc>
          <w:tcPr>
            <w:tcW w:w="4897" w:type="dxa"/>
            <w:shd w:val="clear" w:color="auto" w:fill="auto"/>
            <w:vAlign w:val="center"/>
            <w:hideMark/>
          </w:tcPr>
          <w:p w:rsidR="007C5848" w:rsidRPr="00F33CBD" w:rsidRDefault="007C5848" w:rsidP="00157B82">
            <w:pPr>
              <w:spacing w:before="240"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Приложение 3</w:t>
            </w:r>
          </w:p>
          <w:p w:rsidR="007C5848" w:rsidRDefault="007C5848" w:rsidP="00157B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7C5848" w:rsidRPr="00F33CBD" w:rsidRDefault="007C5848" w:rsidP="00157B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  <w:p w:rsidR="007C5848" w:rsidRPr="00F33CBD" w:rsidRDefault="007C5848" w:rsidP="0015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F33CBD">
              <w:rPr>
                <w:sz w:val="28"/>
                <w:szCs w:val="28"/>
              </w:rPr>
              <w:t xml:space="preserve"> № ___________</w:t>
            </w:r>
          </w:p>
        </w:tc>
      </w:tr>
      <w:tr w:rsidR="007C5848" w:rsidRPr="00F33CBD" w:rsidTr="00157B82">
        <w:trPr>
          <w:trHeight w:val="1582"/>
          <w:jc w:val="right"/>
        </w:trPr>
        <w:tc>
          <w:tcPr>
            <w:tcW w:w="4897" w:type="dxa"/>
            <w:shd w:val="clear" w:color="auto" w:fill="auto"/>
            <w:vAlign w:val="center"/>
          </w:tcPr>
          <w:p w:rsidR="007C5848" w:rsidRDefault="007C5848" w:rsidP="00157B82">
            <w:pPr>
              <w:jc w:val="center"/>
              <w:rPr>
                <w:sz w:val="28"/>
                <w:szCs w:val="28"/>
              </w:rPr>
            </w:pPr>
          </w:p>
          <w:p w:rsidR="007C5848" w:rsidRDefault="007C5848" w:rsidP="00157B82">
            <w:pPr>
              <w:jc w:val="center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Приложение 3</w:t>
            </w:r>
          </w:p>
          <w:p w:rsidR="007C5848" w:rsidRDefault="007C5848" w:rsidP="00157B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города-курорт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Пятигорск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 xml:space="preserve">«Модернизация </w:t>
            </w:r>
          </w:p>
          <w:p w:rsidR="007C5848" w:rsidRPr="00F33CBD" w:rsidRDefault="007C5848" w:rsidP="00157B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экономики, развитие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малого и средн</w:t>
            </w:r>
            <w:r w:rsidRPr="00F33CBD">
              <w:rPr>
                <w:sz w:val="28"/>
                <w:szCs w:val="28"/>
              </w:rPr>
              <w:t>е</w:t>
            </w:r>
            <w:r w:rsidRPr="00F33CBD">
              <w:rPr>
                <w:sz w:val="28"/>
                <w:szCs w:val="28"/>
              </w:rPr>
              <w:t>го бизнеса, курорт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и туризма, энерг</w:t>
            </w:r>
            <w:r w:rsidRPr="00F33CBD">
              <w:rPr>
                <w:sz w:val="28"/>
                <w:szCs w:val="28"/>
              </w:rPr>
              <w:t>е</w:t>
            </w:r>
            <w:r w:rsidRPr="00F33CBD">
              <w:rPr>
                <w:sz w:val="28"/>
                <w:szCs w:val="28"/>
              </w:rPr>
              <w:t>тики,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и улучшение инвестиционного климата»</w:t>
            </w:r>
          </w:p>
        </w:tc>
      </w:tr>
    </w:tbl>
    <w:p w:rsidR="007C5848" w:rsidRDefault="007C5848" w:rsidP="007C58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2835"/>
        <w:gridCol w:w="284"/>
        <w:gridCol w:w="3969"/>
        <w:gridCol w:w="1417"/>
        <w:gridCol w:w="1418"/>
        <w:gridCol w:w="1417"/>
        <w:gridCol w:w="284"/>
        <w:gridCol w:w="1134"/>
        <w:gridCol w:w="142"/>
        <w:gridCol w:w="1275"/>
      </w:tblGrid>
      <w:tr w:rsidR="007C5848" w:rsidRPr="00266311" w:rsidTr="00157B82">
        <w:trPr>
          <w:trHeight w:val="1287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БЪЕМЫ И ИСТОЧНИКИ</w:t>
            </w:r>
          </w:p>
          <w:p w:rsidR="007C5848" w:rsidRPr="00266311" w:rsidRDefault="007C5848" w:rsidP="00157B8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финансового обеспечен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7C5848" w:rsidRPr="00266311" w:rsidTr="00157B82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Наименование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раммы, под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раммы, основного мероприятия под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раммы программы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Источники финансового обесп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чения по ответственному испо</w:t>
            </w:r>
            <w:r w:rsidRPr="00266311">
              <w:rPr>
                <w:sz w:val="28"/>
                <w:szCs w:val="28"/>
              </w:rPr>
              <w:t>л</w:t>
            </w:r>
            <w:r w:rsidRPr="00266311">
              <w:rPr>
                <w:sz w:val="28"/>
                <w:szCs w:val="28"/>
              </w:rPr>
              <w:t>нителю, соисполнителю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раммы, подпрограммы пр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граммы, основному меропри</w:t>
            </w:r>
            <w:r w:rsidRPr="00266311">
              <w:rPr>
                <w:sz w:val="28"/>
                <w:szCs w:val="28"/>
              </w:rPr>
              <w:t>я</w:t>
            </w:r>
            <w:r w:rsidRPr="00266311">
              <w:rPr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70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бъемы финансового обеспечения по годам (тыс.руб.)</w:t>
            </w:r>
          </w:p>
        </w:tc>
      </w:tr>
      <w:tr w:rsidR="007C5848" w:rsidRPr="00266311" w:rsidTr="00157B82">
        <w:trPr>
          <w:trHeight w:val="3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</w:tr>
      <w:tr w:rsidR="007C5848" w:rsidRPr="00266311" w:rsidTr="00157B8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022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Программа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9 4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2 9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6 04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6 045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6 045,58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Бюджет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79 3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2 8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5 89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5 895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5 895,58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редства бюджета Ставропо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ского края** (далее - краев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7 16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5 32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5 32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55 322,58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 xml:space="preserve">средства местного бюджета**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2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 5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 5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 57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 573,00</w:t>
            </w:r>
          </w:p>
        </w:tc>
      </w:tr>
      <w:tr w:rsidR="007C5848" w:rsidRPr="00266311" w:rsidTr="00157B82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тветственному исполнителю - Администрация город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 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 870,00</w:t>
            </w:r>
          </w:p>
        </w:tc>
      </w:tr>
      <w:tr w:rsidR="007C5848" w:rsidRPr="00266311" w:rsidTr="00157B82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е архитектуры, строительства и жилищно-коммунального х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0 40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2 25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 4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 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 1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 1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 135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е культуры администрации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е социальной поддержки нас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ления администрации города П</w:t>
            </w:r>
            <w:r w:rsidRPr="00266311">
              <w:rPr>
                <w:sz w:val="28"/>
                <w:szCs w:val="28"/>
              </w:rPr>
              <w:t>я</w:t>
            </w:r>
            <w:r w:rsidRPr="00266311">
              <w:rPr>
                <w:sz w:val="28"/>
                <w:szCs w:val="28"/>
              </w:rPr>
              <w:t>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Комитет по физической культуре и спорту администрации город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lastRenderedPageBreak/>
              <w:t>ние общественной безопасности администрации город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вл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ние имущественных отношений администрации город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</w:tr>
      <w:tr w:rsidR="007C5848" w:rsidRPr="00266311" w:rsidTr="00157B82">
        <w:trPr>
          <w:trHeight w:val="5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небюджетные источники ф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C5848" w:rsidRPr="00266311" w:rsidTr="00157B82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Подпрограмма «Развитие малого и среднего предприн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мательства в городе-курорте Пятигорске 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Бюджет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ому исполнителю -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7C5848" w:rsidRPr="00266311" w:rsidTr="00157B82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внебюджетные источники ф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5848" w:rsidRPr="00266311" w:rsidTr="00157B82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41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сновное мероприятие: «Поддержка субъектов малого и среднего предпринимательства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lastRenderedPageBreak/>
              <w:t>горск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 xml:space="preserve">Всего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7C5848" w:rsidRPr="00266311" w:rsidTr="00157B8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7C5848" w:rsidRPr="00266311" w:rsidTr="00157B82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внебюджетные источники ф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5848" w:rsidRPr="00266311" w:rsidTr="00157B82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Подпрограмма «Развитие курорта и туризма в городе-курорте Пятигорске 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69 712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3 24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56 342,5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6 34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6 342,58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Бюджет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69 61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3 12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6 192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6 192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6 192,58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67 16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70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ому исполнителю -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ение архитектуры, строите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ства и жилищно-коммунального хозяйства а</w:t>
            </w:r>
            <w:r w:rsidRPr="00266311">
              <w:rPr>
                <w:sz w:val="28"/>
                <w:szCs w:val="28"/>
              </w:rPr>
              <w:t>д</w:t>
            </w:r>
            <w:r w:rsidRPr="00266311">
              <w:rPr>
                <w:sz w:val="28"/>
                <w:szCs w:val="28"/>
              </w:rPr>
              <w:t>министрации город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68 7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52 254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внебюджетные источники ф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C5848" w:rsidRPr="00266311" w:rsidTr="00157B8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сновное мероприятие: «Повышение доступ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 xml:space="preserve">сти туризма в городе Пятигорске и развитие </w:t>
            </w:r>
            <w:r w:rsidRPr="00266311">
              <w:rPr>
                <w:sz w:val="28"/>
                <w:szCs w:val="28"/>
              </w:rPr>
              <w:lastRenderedPageBreak/>
              <w:t>его инфраструктуры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 xml:space="preserve">Всего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69 71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3 2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56 342,5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6 34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6 342,58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67 16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5 322,58 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2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870,00</w:t>
            </w:r>
          </w:p>
        </w:tc>
      </w:tr>
      <w:tr w:rsidR="007C5848" w:rsidRPr="00266311" w:rsidTr="00157B8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внебюджетные источники ф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lastRenderedPageBreak/>
              <w:t>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lastRenderedPageBreak/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150,00</w:t>
            </w:r>
          </w:p>
        </w:tc>
      </w:tr>
      <w:tr w:rsidR="007C5848" w:rsidRPr="00266311" w:rsidTr="00157B8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Подпрограмма «Энергосбережение и повышение энерг</w:t>
            </w:r>
            <w:r w:rsidRPr="00266311">
              <w:rPr>
                <w:sz w:val="28"/>
                <w:szCs w:val="28"/>
              </w:rPr>
              <w:t>е</w:t>
            </w:r>
            <w:r w:rsidRPr="00266311">
              <w:rPr>
                <w:sz w:val="28"/>
                <w:szCs w:val="28"/>
              </w:rPr>
              <w:t>тической эффективности города-курорта Пятигорска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7C5848" w:rsidRPr="00266311" w:rsidTr="00157B82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Бюджет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5848" w:rsidRPr="00266311" w:rsidTr="00157B8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ому исполнителю -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ение архитектуры, строител</w:t>
            </w:r>
            <w:r w:rsidRPr="00266311">
              <w:rPr>
                <w:sz w:val="28"/>
                <w:szCs w:val="28"/>
              </w:rPr>
              <w:t>ь</w:t>
            </w:r>
            <w:r w:rsidRPr="00266311">
              <w:rPr>
                <w:sz w:val="28"/>
                <w:szCs w:val="28"/>
              </w:rPr>
              <w:t>ства и жилищно-коммунального хозяйства а</w:t>
            </w:r>
            <w:r w:rsidRPr="00266311">
              <w:rPr>
                <w:sz w:val="28"/>
                <w:szCs w:val="28"/>
              </w:rPr>
              <w:t>д</w:t>
            </w:r>
            <w:r w:rsidRPr="00266311">
              <w:rPr>
                <w:sz w:val="28"/>
                <w:szCs w:val="28"/>
              </w:rPr>
              <w:t>министрации города Пятиго</w:t>
            </w:r>
            <w:r w:rsidRPr="00266311">
              <w:rPr>
                <w:sz w:val="28"/>
                <w:szCs w:val="28"/>
              </w:rPr>
              <w:t>р</w:t>
            </w:r>
            <w:r w:rsidRPr="00266311">
              <w:rPr>
                <w:sz w:val="28"/>
                <w:szCs w:val="28"/>
              </w:rPr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 6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ение образования админис</w:t>
            </w:r>
            <w:r w:rsidRPr="00266311">
              <w:rPr>
                <w:sz w:val="28"/>
                <w:szCs w:val="28"/>
              </w:rPr>
              <w:t>т</w:t>
            </w:r>
            <w:r w:rsidRPr="00266311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 4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1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1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135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ение культуры администр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917,53</w:t>
            </w:r>
          </w:p>
        </w:tc>
      </w:tr>
      <w:tr w:rsidR="007C5848" w:rsidRPr="00266311" w:rsidTr="00157B82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ение социальной поддержки населения администрации г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lastRenderedPageBreak/>
              <w:t>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5,54</w:t>
            </w:r>
          </w:p>
        </w:tc>
      </w:tr>
      <w:tr w:rsidR="007C5848" w:rsidRPr="00266311" w:rsidTr="00157B82">
        <w:trPr>
          <w:trHeight w:val="1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Ком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03,18</w:t>
            </w:r>
          </w:p>
        </w:tc>
      </w:tr>
      <w:tr w:rsidR="007C5848" w:rsidRPr="00266311" w:rsidTr="00157B82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ение общественной безопа</w:t>
            </w:r>
            <w:r w:rsidRPr="00266311">
              <w:rPr>
                <w:sz w:val="28"/>
                <w:szCs w:val="28"/>
              </w:rPr>
              <w:t>с</w:t>
            </w:r>
            <w:r w:rsidRPr="00266311">
              <w:rPr>
                <w:sz w:val="28"/>
                <w:szCs w:val="28"/>
              </w:rPr>
              <w:t>ности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,54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соисполнителю - МУ «Упра</w:t>
            </w:r>
            <w:r w:rsidRPr="00266311">
              <w:rPr>
                <w:sz w:val="28"/>
                <w:szCs w:val="28"/>
              </w:rPr>
              <w:t>в</w:t>
            </w:r>
            <w:r w:rsidRPr="00266311">
              <w:rPr>
                <w:sz w:val="28"/>
                <w:szCs w:val="28"/>
              </w:rPr>
              <w:t>ление имущественных от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шений админист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16,21</w:t>
            </w:r>
          </w:p>
        </w:tc>
      </w:tr>
      <w:tr w:rsidR="007C5848" w:rsidRPr="00266311" w:rsidTr="00157B8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5848" w:rsidRPr="00266311" w:rsidTr="00157B82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сновное мероприятие: «Организация и выпо</w:t>
            </w:r>
            <w:r w:rsidRPr="00266311">
              <w:rPr>
                <w:sz w:val="28"/>
                <w:szCs w:val="28"/>
              </w:rPr>
              <w:t>л</w:t>
            </w:r>
            <w:r w:rsidRPr="00266311">
              <w:rPr>
                <w:sz w:val="28"/>
                <w:szCs w:val="28"/>
              </w:rPr>
              <w:t>нение работ в муниц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пальных учреждениях города Пятигорска, н</w:t>
            </w:r>
            <w:r w:rsidRPr="00266311">
              <w:rPr>
                <w:sz w:val="28"/>
                <w:szCs w:val="28"/>
              </w:rPr>
              <w:t>а</w:t>
            </w:r>
            <w:r w:rsidRPr="00266311">
              <w:rPr>
                <w:sz w:val="28"/>
                <w:szCs w:val="28"/>
              </w:rPr>
              <w:t>правленных на экон</w:t>
            </w:r>
            <w:r w:rsidRPr="00266311">
              <w:rPr>
                <w:sz w:val="28"/>
                <w:szCs w:val="28"/>
              </w:rPr>
              <w:t>о</w:t>
            </w:r>
            <w:r w:rsidRPr="00266311">
              <w:rPr>
                <w:sz w:val="28"/>
                <w:szCs w:val="28"/>
              </w:rPr>
              <w:t>мию энергоресурс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Бюджет города-курорта Пят</w:t>
            </w:r>
            <w:r w:rsidRPr="00266311">
              <w:rPr>
                <w:sz w:val="28"/>
                <w:szCs w:val="28"/>
              </w:rPr>
              <w:t>и</w:t>
            </w:r>
            <w:r w:rsidRPr="00266311">
              <w:rPr>
                <w:sz w:val="28"/>
                <w:szCs w:val="28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 14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7C5848" w:rsidRPr="00266311" w:rsidTr="00157B8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5848" w:rsidRPr="00266311" w:rsidTr="00157B8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7 14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8 803,00</w:t>
            </w:r>
          </w:p>
        </w:tc>
      </w:tr>
      <w:tr w:rsidR="007C5848" w:rsidRPr="00266311" w:rsidTr="00157B82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сновное мероприятие: «Постановка на учет бесхозяйных объектов инфраструктуры»</w:t>
            </w:r>
          </w:p>
          <w:p w:rsidR="007C5848" w:rsidRPr="00266311" w:rsidRDefault="007C5848" w:rsidP="00157B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5848" w:rsidRPr="00266311" w:rsidTr="00157B82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Default="007C5848" w:rsidP="00157B82">
            <w:pPr>
              <w:rPr>
                <w:sz w:val="28"/>
                <w:szCs w:val="28"/>
              </w:rPr>
            </w:pPr>
          </w:p>
          <w:p w:rsidR="007C5848" w:rsidRPr="00266311" w:rsidRDefault="007C5848" w:rsidP="00157B82">
            <w:pPr>
              <w:rPr>
                <w:sz w:val="28"/>
                <w:szCs w:val="28"/>
              </w:rPr>
            </w:pPr>
            <w:r w:rsidRPr="00266311">
              <w:rPr>
                <w:sz w:val="28"/>
                <w:szCs w:val="28"/>
              </w:rPr>
              <w:t>Основное мероприятие: «Строительство комм</w:t>
            </w:r>
            <w:r w:rsidRPr="00266311">
              <w:rPr>
                <w:sz w:val="28"/>
                <w:szCs w:val="28"/>
              </w:rPr>
              <w:t>у</w:t>
            </w:r>
            <w:r w:rsidRPr="00266311">
              <w:rPr>
                <w:sz w:val="28"/>
                <w:szCs w:val="28"/>
              </w:rPr>
              <w:t>никационных сете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48" w:rsidRDefault="007C5848" w:rsidP="00157B82">
            <w:pPr>
              <w:rPr>
                <w:color w:val="000000"/>
                <w:sz w:val="28"/>
                <w:szCs w:val="28"/>
              </w:rPr>
            </w:pPr>
          </w:p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 660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48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848" w:rsidRPr="00266311" w:rsidRDefault="007C5848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5848" w:rsidRPr="00266311" w:rsidTr="00157B82">
        <w:trPr>
          <w:trHeight w:val="465"/>
        </w:trPr>
        <w:tc>
          <w:tcPr>
            <w:tcW w:w="147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48" w:rsidRPr="003866A2" w:rsidRDefault="007C5848" w:rsidP="00157B82">
            <w:pPr>
              <w:rPr>
                <w:color w:val="000000"/>
              </w:rPr>
            </w:pPr>
            <w:r w:rsidRPr="003866A2">
              <w:rPr>
                <w:color w:val="000000"/>
              </w:rPr>
              <w:t>** -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7C5848" w:rsidRPr="00266311" w:rsidTr="00157B82">
        <w:trPr>
          <w:trHeight w:val="465"/>
        </w:trPr>
        <w:tc>
          <w:tcPr>
            <w:tcW w:w="1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3866A2" w:rsidRDefault="007C5848" w:rsidP="00157B82">
            <w:pPr>
              <w:rPr>
                <w:color w:val="000000"/>
              </w:rPr>
            </w:pPr>
            <w:r w:rsidRPr="003866A2">
              <w:rPr>
                <w:color w:val="000000"/>
              </w:rPr>
              <w:t>*** - средства бюджета города-курорта Пятигорска, формируемые за счет собственных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848" w:rsidRPr="00266311" w:rsidRDefault="007C5848" w:rsidP="00157B8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C5848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7C5848" w:rsidRPr="00F33CBD" w:rsidTr="00157B82">
        <w:trPr>
          <w:trHeight w:val="603"/>
        </w:trPr>
        <w:tc>
          <w:tcPr>
            <w:tcW w:w="7393" w:type="dxa"/>
          </w:tcPr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Заместитель главы администрации</w:t>
            </w:r>
          </w:p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,</w:t>
            </w:r>
          </w:p>
          <w:p w:rsidR="007C5848" w:rsidRPr="00F33CBD" w:rsidRDefault="007C5848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управляющий делами администрации</w:t>
            </w: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</w:tcPr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C5848" w:rsidRPr="00F33CBD" w:rsidRDefault="007C5848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F33CBD">
              <w:rPr>
                <w:sz w:val="28"/>
                <w:szCs w:val="28"/>
              </w:rPr>
              <w:t>С.П.Фоменко</w:t>
            </w:r>
          </w:p>
        </w:tc>
      </w:tr>
    </w:tbl>
    <w:p w:rsidR="007C5848" w:rsidRPr="00F33CBD" w:rsidRDefault="007C5848" w:rsidP="007C58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365629" w:rsidRDefault="003656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Ind w:w="412" w:type="dxa"/>
        <w:tblLayout w:type="fixed"/>
        <w:tblLook w:val="04A0"/>
      </w:tblPr>
      <w:tblGrid>
        <w:gridCol w:w="4897"/>
      </w:tblGrid>
      <w:tr w:rsidR="00365629" w:rsidRPr="00F33CBD" w:rsidTr="00157B82">
        <w:trPr>
          <w:trHeight w:val="288"/>
          <w:jc w:val="right"/>
        </w:trPr>
        <w:tc>
          <w:tcPr>
            <w:tcW w:w="4897" w:type="dxa"/>
            <w:shd w:val="clear" w:color="auto" w:fill="auto"/>
            <w:vAlign w:val="center"/>
            <w:hideMark/>
          </w:tcPr>
          <w:p w:rsidR="00365629" w:rsidRPr="00F33CBD" w:rsidRDefault="00365629" w:rsidP="00157B82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Приложение 4</w:t>
            </w:r>
          </w:p>
          <w:p w:rsidR="00365629" w:rsidRDefault="00365629" w:rsidP="00157B8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365629" w:rsidRPr="00F33CBD" w:rsidRDefault="00365629" w:rsidP="00157B8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  <w:p w:rsidR="00365629" w:rsidRPr="00F33CBD" w:rsidRDefault="00365629" w:rsidP="0015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F33CBD">
              <w:rPr>
                <w:sz w:val="28"/>
                <w:szCs w:val="28"/>
              </w:rPr>
              <w:t xml:space="preserve"> № ___________</w:t>
            </w:r>
          </w:p>
        </w:tc>
      </w:tr>
      <w:tr w:rsidR="00365629" w:rsidRPr="00F33CBD" w:rsidTr="00157B82">
        <w:trPr>
          <w:trHeight w:val="1582"/>
          <w:jc w:val="right"/>
        </w:trPr>
        <w:tc>
          <w:tcPr>
            <w:tcW w:w="4897" w:type="dxa"/>
            <w:shd w:val="clear" w:color="auto" w:fill="auto"/>
            <w:vAlign w:val="center"/>
          </w:tcPr>
          <w:p w:rsidR="00365629" w:rsidRDefault="00365629" w:rsidP="00157B82">
            <w:pPr>
              <w:spacing w:line="24" w:lineRule="auto"/>
              <w:jc w:val="center"/>
              <w:rPr>
                <w:sz w:val="28"/>
                <w:szCs w:val="28"/>
              </w:rPr>
            </w:pPr>
          </w:p>
          <w:p w:rsidR="00365629" w:rsidRDefault="00365629" w:rsidP="00157B82">
            <w:pPr>
              <w:jc w:val="center"/>
              <w:rPr>
                <w:sz w:val="28"/>
                <w:szCs w:val="28"/>
              </w:rPr>
            </w:pPr>
          </w:p>
          <w:p w:rsidR="00365629" w:rsidRDefault="00365629" w:rsidP="00157B82">
            <w:pPr>
              <w:jc w:val="center"/>
              <w:rPr>
                <w:sz w:val="28"/>
                <w:szCs w:val="28"/>
              </w:rPr>
            </w:pPr>
          </w:p>
          <w:p w:rsidR="00365629" w:rsidRPr="00F33CBD" w:rsidRDefault="00365629" w:rsidP="00157B8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Приложение 4</w:t>
            </w:r>
          </w:p>
          <w:p w:rsidR="00365629" w:rsidRDefault="00365629" w:rsidP="00157B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города-курорт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Пятигорск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 xml:space="preserve">«Модернизация </w:t>
            </w:r>
          </w:p>
          <w:p w:rsidR="00365629" w:rsidRPr="00F33CBD" w:rsidRDefault="00365629" w:rsidP="00157B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экономики, развитие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малого и средн</w:t>
            </w:r>
            <w:r w:rsidRPr="00F33CBD">
              <w:rPr>
                <w:sz w:val="28"/>
                <w:szCs w:val="28"/>
              </w:rPr>
              <w:t>е</w:t>
            </w:r>
            <w:r w:rsidRPr="00F33CBD">
              <w:rPr>
                <w:sz w:val="28"/>
                <w:szCs w:val="28"/>
              </w:rPr>
              <w:t>го бизнеса, курорта</w:t>
            </w:r>
            <w:r>
              <w:rPr>
                <w:sz w:val="28"/>
                <w:szCs w:val="28"/>
              </w:rPr>
              <w:t xml:space="preserve"> </w:t>
            </w:r>
            <w:r w:rsidRPr="00F33CBD">
              <w:rPr>
                <w:sz w:val="28"/>
                <w:szCs w:val="28"/>
              </w:rPr>
              <w:t>и туризма, энерг</w:t>
            </w:r>
            <w:r w:rsidRPr="00F33CBD">
              <w:rPr>
                <w:sz w:val="28"/>
                <w:szCs w:val="28"/>
              </w:rPr>
              <w:t>е</w:t>
            </w:r>
            <w:r w:rsidRPr="00F33CBD">
              <w:rPr>
                <w:sz w:val="28"/>
                <w:szCs w:val="28"/>
              </w:rPr>
              <w:t>тики, промышленности</w:t>
            </w:r>
            <w:r>
              <w:rPr>
                <w:sz w:val="28"/>
                <w:szCs w:val="28"/>
              </w:rPr>
              <w:t xml:space="preserve"> и улучшение </w:t>
            </w:r>
            <w:r w:rsidRPr="00F33CBD">
              <w:rPr>
                <w:sz w:val="28"/>
                <w:szCs w:val="28"/>
              </w:rPr>
              <w:t>инвестиционного климата»</w:t>
            </w:r>
          </w:p>
        </w:tc>
      </w:tr>
    </w:tbl>
    <w:p w:rsidR="00365629" w:rsidRPr="00F33CBD" w:rsidRDefault="00365629" w:rsidP="003656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64"/>
        <w:gridCol w:w="18"/>
        <w:gridCol w:w="142"/>
        <w:gridCol w:w="1856"/>
        <w:gridCol w:w="1688"/>
        <w:gridCol w:w="56"/>
        <w:gridCol w:w="5047"/>
        <w:gridCol w:w="53"/>
        <w:gridCol w:w="1081"/>
        <w:gridCol w:w="1134"/>
        <w:gridCol w:w="3054"/>
      </w:tblGrid>
      <w:tr w:rsidR="00365629" w:rsidRPr="00266311" w:rsidTr="00157B82">
        <w:trPr>
          <w:trHeight w:val="960"/>
        </w:trPr>
        <w:tc>
          <w:tcPr>
            <w:tcW w:w="14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ЕРЕЧЕНЬ</w:t>
            </w:r>
          </w:p>
          <w:p w:rsidR="00365629" w:rsidRPr="00266311" w:rsidRDefault="00365629" w:rsidP="00157B8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сновных мероприятий подпрограмм муниципальной программы города-курорта Пятигорска «Модернизация эконом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ки, развитие малого и среднего бизнеса, курорта и туризма, энергетики, промышленности и улучшение инвестиционн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о климата»</w:t>
            </w:r>
          </w:p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629" w:rsidRPr="00266311" w:rsidTr="00157B82">
        <w:trPr>
          <w:trHeight w:val="80"/>
        </w:trPr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</w:tr>
      <w:tr w:rsidR="00365629" w:rsidRPr="00266311" w:rsidTr="00157B82">
        <w:trPr>
          <w:trHeight w:val="525"/>
        </w:trPr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№</w:t>
            </w:r>
            <w:r w:rsidRPr="00266311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Наименование под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ы Программы, осно</w:t>
            </w:r>
            <w:r w:rsidRPr="00266311">
              <w:rPr>
                <w:color w:val="000000"/>
                <w:sz w:val="28"/>
                <w:szCs w:val="28"/>
              </w:rPr>
              <w:t>в</w:t>
            </w:r>
            <w:r w:rsidRPr="00266311">
              <w:rPr>
                <w:color w:val="000000"/>
                <w:sz w:val="28"/>
                <w:szCs w:val="28"/>
              </w:rPr>
              <w:t>ного мероприятия под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ы Программы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тветственный исполнитель (соиспо</w:t>
            </w:r>
            <w:r w:rsidRPr="00266311">
              <w:rPr>
                <w:color w:val="000000"/>
                <w:sz w:val="28"/>
                <w:szCs w:val="28"/>
              </w:rPr>
              <w:t>л</w:t>
            </w:r>
            <w:r w:rsidRPr="00266311">
              <w:rPr>
                <w:color w:val="000000"/>
                <w:sz w:val="28"/>
                <w:szCs w:val="28"/>
              </w:rPr>
              <w:t>нитель, участник) подпрограммы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ы, основного мероприятия по</w:t>
            </w:r>
            <w:r w:rsidRPr="00266311">
              <w:rPr>
                <w:color w:val="000000"/>
                <w:sz w:val="28"/>
                <w:szCs w:val="28"/>
              </w:rPr>
              <w:t>д</w:t>
            </w:r>
            <w:r w:rsidRPr="00266311">
              <w:rPr>
                <w:color w:val="000000"/>
                <w:sz w:val="28"/>
                <w:szCs w:val="28"/>
              </w:rPr>
              <w:t>программы Программы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Связь с индикаторами достижения целей Программы и показ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телями решения задач подпрограммы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ы</w:t>
            </w:r>
          </w:p>
        </w:tc>
      </w:tr>
      <w:tr w:rsidR="00365629" w:rsidRPr="00266311" w:rsidTr="00157B82">
        <w:trPr>
          <w:trHeight w:val="311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начала</w:t>
            </w:r>
            <w:r w:rsidRPr="00266311">
              <w:rPr>
                <w:color w:val="000000"/>
                <w:sz w:val="28"/>
                <w:szCs w:val="28"/>
              </w:rPr>
              <w:br/>
              <w:t>реал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ко</w:t>
            </w:r>
            <w:r w:rsidRPr="00266311">
              <w:rPr>
                <w:color w:val="000000"/>
                <w:sz w:val="28"/>
                <w:szCs w:val="28"/>
              </w:rPr>
              <w:t>н</w:t>
            </w:r>
            <w:r w:rsidRPr="00266311">
              <w:rPr>
                <w:color w:val="000000"/>
                <w:sz w:val="28"/>
                <w:szCs w:val="28"/>
              </w:rPr>
              <w:t>чания реал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</w:tr>
      <w:tr w:rsidR="00365629" w:rsidRPr="00266311" w:rsidTr="00157B82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65629" w:rsidRPr="00266311" w:rsidTr="00157B82">
        <w:trPr>
          <w:trHeight w:val="735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I  Цель Программы: Создание благоприятных условий для дальнейшего развития малого и среднего предпринимател</w:t>
            </w:r>
            <w:r w:rsidRPr="00266311">
              <w:rPr>
                <w:color w:val="000000"/>
                <w:sz w:val="28"/>
                <w:szCs w:val="28"/>
              </w:rPr>
              <w:t>ь</w:t>
            </w:r>
            <w:r w:rsidRPr="00266311">
              <w:rPr>
                <w:color w:val="000000"/>
                <w:sz w:val="28"/>
                <w:szCs w:val="28"/>
              </w:rPr>
              <w:t>ства как важного элемента рыночной экономики</w:t>
            </w:r>
          </w:p>
        </w:tc>
      </w:tr>
      <w:tr w:rsidR="00365629" w:rsidRPr="00266311" w:rsidTr="00157B82">
        <w:trPr>
          <w:trHeight w:val="2542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дпрограмма 1 «Развитие малого и среднего пре</w:t>
            </w:r>
            <w:r w:rsidRPr="00266311">
              <w:rPr>
                <w:color w:val="000000"/>
                <w:sz w:val="28"/>
                <w:szCs w:val="28"/>
              </w:rPr>
              <w:t>д</w:t>
            </w:r>
            <w:r w:rsidRPr="00266311">
              <w:rPr>
                <w:color w:val="000000"/>
                <w:sz w:val="28"/>
                <w:szCs w:val="28"/>
              </w:rPr>
              <w:t>принимательства в городе-курорте Пятигорске» (далее - Подпрограмма 1)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Администрация города Пятигорска    Государственное унитарное предпр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ятие Ставропольского края «Гаранти</w:t>
            </w:r>
            <w:r w:rsidRPr="00266311">
              <w:rPr>
                <w:color w:val="000000"/>
                <w:sz w:val="28"/>
                <w:szCs w:val="28"/>
              </w:rPr>
              <w:t>й</w:t>
            </w:r>
            <w:r w:rsidRPr="00266311">
              <w:rPr>
                <w:color w:val="000000"/>
                <w:sz w:val="28"/>
                <w:szCs w:val="28"/>
              </w:rPr>
              <w:t>ный фонд поддержки субъектов малого и среднего предпринимательства в Ставропольском крае» (по согласов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нию);</w:t>
            </w:r>
            <w:r w:rsidRPr="00266311">
              <w:rPr>
                <w:color w:val="000000"/>
                <w:sz w:val="28"/>
                <w:szCs w:val="28"/>
              </w:rPr>
              <w:br/>
              <w:t>Некоммерческая организация мик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кредитная компания «Фонд микроф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нансирования субъектов малого и сре</w:t>
            </w:r>
            <w:r w:rsidRPr="00266311">
              <w:rPr>
                <w:color w:val="000000"/>
                <w:sz w:val="28"/>
                <w:szCs w:val="28"/>
              </w:rPr>
              <w:t>д</w:t>
            </w:r>
            <w:r w:rsidRPr="00266311">
              <w:rPr>
                <w:color w:val="000000"/>
                <w:sz w:val="28"/>
                <w:szCs w:val="28"/>
              </w:rPr>
              <w:t>него предпринимательства в Став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польском крае» (по согласованию);</w:t>
            </w:r>
            <w:r w:rsidRPr="00266311">
              <w:rPr>
                <w:color w:val="000000"/>
                <w:sz w:val="28"/>
                <w:szCs w:val="28"/>
              </w:rPr>
              <w:br/>
              <w:t>Некоммерческая организация «Фонд поддержки предпринимательства в Ставропольском крае» (по согласов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нию);</w:t>
            </w:r>
            <w:r w:rsidRPr="00266311">
              <w:rPr>
                <w:color w:val="000000"/>
                <w:sz w:val="28"/>
                <w:szCs w:val="28"/>
              </w:rPr>
              <w:br/>
              <w:t>Некоммерческая организация «Фонд содействия инновационному развитию Ставропольского края» (по согласов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нию);</w:t>
            </w:r>
            <w:r w:rsidRPr="00266311">
              <w:rPr>
                <w:color w:val="000000"/>
                <w:sz w:val="28"/>
                <w:szCs w:val="28"/>
              </w:rPr>
              <w:br/>
              <w:t>субъекты малого и среднего предпр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нимательства города-курорт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 (по согласованию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Индикаторы № 1.1.-1.2. в таблице </w:t>
            </w:r>
          </w:p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рило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420"/>
        </w:trPr>
        <w:tc>
          <w:tcPr>
            <w:tcW w:w="1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365629" w:rsidRPr="00266311" w:rsidTr="00157B82">
        <w:trPr>
          <w:trHeight w:val="322"/>
        </w:trPr>
        <w:tc>
          <w:tcPr>
            <w:tcW w:w="1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</w:p>
        </w:tc>
      </w:tr>
      <w:tr w:rsidR="00365629" w:rsidRPr="00266311" w:rsidTr="00157B82">
        <w:trPr>
          <w:trHeight w:val="286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ддержка субъектов м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лого и среднего предпр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нимательства города-курорта Пятигорска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и № 1.1.1.-1.1.4.в таблице Прил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ение 1</w:t>
            </w:r>
            <w:r w:rsidRPr="00266311">
              <w:rPr>
                <w:color w:val="000000"/>
                <w:sz w:val="28"/>
                <w:szCs w:val="28"/>
              </w:rPr>
              <w:t xml:space="preserve">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266311">
              <w:rPr>
                <w:color w:val="000000"/>
                <w:sz w:val="28"/>
                <w:szCs w:val="28"/>
              </w:rPr>
              <w:t>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679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Задача 2 Подпрограммы 1: Повышение информированности субъектов малого и среднего предпринимательства и обе</w:t>
            </w:r>
            <w:r w:rsidRPr="00266311">
              <w:rPr>
                <w:color w:val="000000"/>
                <w:sz w:val="28"/>
                <w:szCs w:val="28"/>
              </w:rPr>
              <w:t>с</w:t>
            </w:r>
            <w:r w:rsidRPr="00266311">
              <w:rPr>
                <w:color w:val="000000"/>
                <w:sz w:val="28"/>
                <w:szCs w:val="28"/>
              </w:rPr>
              <w:t>печение доступности консультационных услуг</w:t>
            </w:r>
          </w:p>
        </w:tc>
      </w:tr>
      <w:tr w:rsidR="00365629" w:rsidRPr="00266311" w:rsidTr="00157B82">
        <w:trPr>
          <w:trHeight w:val="14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Информирование и мет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дическое сопровождение субъектов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предпринимательства города-курорта Пятигорска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ь № 1.2.1.в таблице Прило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690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II Цель Программы: Комплексное развитие санаторно-курортной и туристической сфер и обеспечение доступности о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дыха и лечения для широких слоёв российских и иностранных граждан в городе-курорте Пятигорске</w:t>
            </w:r>
          </w:p>
        </w:tc>
      </w:tr>
      <w:tr w:rsidR="00365629" w:rsidRPr="00266311" w:rsidTr="00157B82">
        <w:trPr>
          <w:trHeight w:val="3210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дпрограмма 2 «Развитие курорта и туризма в городе-курорте Пятигорске» (далее - Подпрограмма 2)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зяйства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 xml:space="preserve">ска»; </w:t>
            </w:r>
          </w:p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субъекты санаторно-курортного и го</w:t>
            </w:r>
            <w:r w:rsidRPr="00266311">
              <w:rPr>
                <w:color w:val="000000"/>
                <w:sz w:val="28"/>
                <w:szCs w:val="28"/>
              </w:rPr>
              <w:t>с</w:t>
            </w:r>
            <w:r w:rsidRPr="00266311">
              <w:rPr>
                <w:color w:val="000000"/>
                <w:sz w:val="28"/>
                <w:szCs w:val="28"/>
              </w:rPr>
              <w:t>тиничного комплекса, туристические организации (по согласованию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Индикатор № 2.1. в таблице Прило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675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Задача 1 Подпрограммы 2: Модернизация, создание новой  туристической инфраструктуры, в том числе мест массового отдыха, создание дополнительных рабочих мест</w:t>
            </w:r>
          </w:p>
        </w:tc>
      </w:tr>
      <w:tr w:rsidR="00365629" w:rsidRPr="00266311" w:rsidTr="00157B82">
        <w:trPr>
          <w:trHeight w:val="1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вышение доступности т</w:t>
            </w:r>
            <w:r w:rsidRPr="00266311">
              <w:rPr>
                <w:color w:val="000000"/>
                <w:sz w:val="28"/>
                <w:szCs w:val="28"/>
              </w:rPr>
              <w:t>у</w:t>
            </w:r>
            <w:r w:rsidRPr="00266311">
              <w:rPr>
                <w:color w:val="000000"/>
                <w:sz w:val="28"/>
                <w:szCs w:val="28"/>
              </w:rPr>
              <w:t>ризма в городе-курорте П</w:t>
            </w:r>
            <w:r w:rsidRPr="00266311">
              <w:rPr>
                <w:color w:val="000000"/>
                <w:sz w:val="28"/>
                <w:szCs w:val="28"/>
              </w:rPr>
              <w:t>я</w:t>
            </w:r>
            <w:r w:rsidRPr="00266311">
              <w:rPr>
                <w:color w:val="000000"/>
                <w:sz w:val="28"/>
                <w:szCs w:val="28"/>
              </w:rPr>
              <w:t>тигорске и развитие его и</w:t>
            </w:r>
            <w:r w:rsidRPr="00266311">
              <w:rPr>
                <w:color w:val="000000"/>
                <w:sz w:val="28"/>
                <w:szCs w:val="28"/>
              </w:rPr>
              <w:t>н</w:t>
            </w:r>
            <w:r w:rsidRPr="00266311">
              <w:rPr>
                <w:color w:val="000000"/>
                <w:sz w:val="28"/>
                <w:szCs w:val="28"/>
              </w:rPr>
              <w:t>фраструктуры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Администрация города Пятигорска               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зяйства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 xml:space="preserve">ска»; </w:t>
            </w:r>
          </w:p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субъекты санаторно-курортного и го</w:t>
            </w:r>
            <w:r w:rsidRPr="00266311">
              <w:rPr>
                <w:color w:val="000000"/>
                <w:sz w:val="28"/>
                <w:szCs w:val="28"/>
              </w:rPr>
              <w:t>с</w:t>
            </w:r>
            <w:r w:rsidRPr="00266311">
              <w:rPr>
                <w:color w:val="000000"/>
                <w:sz w:val="28"/>
                <w:szCs w:val="28"/>
              </w:rPr>
              <w:t>тиничного комплекса, туристические организации (по согласованию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и № 2.1.1.-2.1.3.в таблице Прил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lastRenderedPageBreak/>
              <w:t>онного климата»</w:t>
            </w:r>
          </w:p>
        </w:tc>
      </w:tr>
      <w:tr w:rsidR="00365629" w:rsidRPr="00266311" w:rsidTr="00157B82">
        <w:trPr>
          <w:trHeight w:val="405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Задача 2 Подпрограммы 2: Повышение  туристической привлекательности города-курорта Пятигорска</w:t>
            </w:r>
          </w:p>
        </w:tc>
      </w:tr>
      <w:tr w:rsidR="00365629" w:rsidRPr="00266311" w:rsidTr="00157B82">
        <w:trPr>
          <w:trHeight w:val="9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рганизация и проведение событийных мероприятий и инфотуров в городе-курорте Пятигорске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ь № 2.2.1.в таблице Прило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480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III Цель Программы: Повышение эффективности использования топливно-энергетических ресурсов на территории </w:t>
            </w:r>
          </w:p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города-курорта Пятигорска</w:t>
            </w:r>
          </w:p>
        </w:tc>
      </w:tr>
      <w:tr w:rsidR="00365629" w:rsidRPr="00266311" w:rsidTr="00157B82">
        <w:trPr>
          <w:trHeight w:val="14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дпрограмма 3 «Энерг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сбережение и повышение энергетической эффективн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сти города-курорт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»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зяйства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 xml:space="preserve">ска»;                                                                      Администрация города Пятигорска; </w:t>
            </w:r>
            <w:r w:rsidRPr="00266311">
              <w:rPr>
                <w:color w:val="000000"/>
                <w:sz w:val="28"/>
                <w:szCs w:val="28"/>
              </w:rPr>
              <w:br/>
              <w:t>МУ «Управление имущественных о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ношений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»;</w:t>
            </w:r>
            <w:r w:rsidRPr="00266311">
              <w:rPr>
                <w:color w:val="000000"/>
                <w:sz w:val="28"/>
                <w:szCs w:val="28"/>
              </w:rPr>
              <w:br/>
              <w:t>МУ «Управление образования адми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страции города Пятигорска»;</w:t>
            </w:r>
            <w:r w:rsidRPr="00266311">
              <w:rPr>
                <w:color w:val="000000"/>
                <w:sz w:val="28"/>
                <w:szCs w:val="28"/>
              </w:rPr>
              <w:br/>
              <w:t>МУ «Управление культуры админис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рации города Пятигорска»;</w:t>
            </w:r>
            <w:r w:rsidRPr="00266311">
              <w:rPr>
                <w:color w:val="000000"/>
                <w:sz w:val="28"/>
                <w:szCs w:val="28"/>
              </w:rPr>
              <w:br/>
            </w:r>
            <w:r w:rsidRPr="00266311">
              <w:rPr>
                <w:color w:val="000000"/>
                <w:sz w:val="28"/>
                <w:szCs w:val="28"/>
              </w:rPr>
              <w:lastRenderedPageBreak/>
              <w:t>МУ «Управление социальной поддер</w:t>
            </w:r>
            <w:r w:rsidRPr="00266311">
              <w:rPr>
                <w:color w:val="000000"/>
                <w:sz w:val="28"/>
                <w:szCs w:val="28"/>
              </w:rPr>
              <w:t>ж</w:t>
            </w:r>
            <w:r w:rsidRPr="00266311">
              <w:rPr>
                <w:color w:val="000000"/>
                <w:sz w:val="28"/>
                <w:szCs w:val="28"/>
              </w:rPr>
              <w:t>ки населения  администрации города Пятигорска»;</w:t>
            </w:r>
            <w:r w:rsidRPr="00266311">
              <w:rPr>
                <w:color w:val="000000"/>
                <w:sz w:val="28"/>
                <w:szCs w:val="28"/>
              </w:rPr>
              <w:br/>
              <w:t>МУ «Управление общественной без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пасности 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»;</w:t>
            </w:r>
            <w:r w:rsidRPr="00266311">
              <w:rPr>
                <w:color w:val="000000"/>
                <w:sz w:val="28"/>
                <w:szCs w:val="28"/>
              </w:rPr>
              <w:br/>
              <w:t>МУ «Комитет по физической культуре и спорту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 xml:space="preserve">ска»                                                                                                                    предприятия и организации жилищно-коммунального хозяйства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Индикаторы № 3.1.-3.13. в таблице Прил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ционного климата»</w:t>
            </w:r>
          </w:p>
        </w:tc>
      </w:tr>
      <w:tr w:rsidR="00365629" w:rsidRPr="00266311" w:rsidTr="00157B82">
        <w:trPr>
          <w:trHeight w:val="608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Задача 1 Подпрограммы 3: Совершенствование системы и качества  учета потребляемых энергетических ресурсов, снижение объемов потребления муниципальными учреждениями и бюджетными организациями</w:t>
            </w:r>
          </w:p>
        </w:tc>
      </w:tr>
      <w:tr w:rsidR="00365629" w:rsidRPr="00266311" w:rsidTr="00157B82">
        <w:trPr>
          <w:trHeight w:val="1471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Организация и выполнение работ в муниципальных у</w:t>
            </w:r>
            <w:r w:rsidRPr="00266311">
              <w:rPr>
                <w:color w:val="000000"/>
                <w:sz w:val="28"/>
                <w:szCs w:val="28"/>
              </w:rPr>
              <w:t>ч</w:t>
            </w:r>
            <w:r w:rsidRPr="00266311">
              <w:rPr>
                <w:color w:val="000000"/>
                <w:sz w:val="28"/>
                <w:szCs w:val="28"/>
              </w:rPr>
              <w:t>реждениях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, направленных на эк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номию энергоресурсов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зяйства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 xml:space="preserve">ска»;                                                                      Администрация города Пятигорска; </w:t>
            </w:r>
            <w:r w:rsidRPr="00266311">
              <w:rPr>
                <w:color w:val="000000"/>
                <w:sz w:val="28"/>
                <w:szCs w:val="28"/>
              </w:rPr>
              <w:br/>
              <w:t>МУ «Управление имущественных о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ношений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»;</w:t>
            </w:r>
            <w:r w:rsidRPr="00266311">
              <w:rPr>
                <w:color w:val="000000"/>
                <w:sz w:val="28"/>
                <w:szCs w:val="28"/>
              </w:rPr>
              <w:br/>
              <w:t>МУ «Управление образования адми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страции города Пятигорска»;</w:t>
            </w:r>
            <w:r w:rsidRPr="00266311">
              <w:rPr>
                <w:color w:val="000000"/>
                <w:sz w:val="28"/>
                <w:szCs w:val="28"/>
              </w:rPr>
              <w:br/>
              <w:t>МУ «Управление культуры админис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рации города Пятигорска»;</w:t>
            </w:r>
            <w:r w:rsidRPr="00266311">
              <w:rPr>
                <w:color w:val="000000"/>
                <w:sz w:val="28"/>
                <w:szCs w:val="28"/>
              </w:rPr>
              <w:br/>
              <w:t>МУ «Управление социальной поддер</w:t>
            </w:r>
            <w:r w:rsidRPr="00266311">
              <w:rPr>
                <w:color w:val="000000"/>
                <w:sz w:val="28"/>
                <w:szCs w:val="28"/>
              </w:rPr>
              <w:t>ж</w:t>
            </w:r>
            <w:r w:rsidRPr="00266311">
              <w:rPr>
                <w:color w:val="000000"/>
                <w:sz w:val="28"/>
                <w:szCs w:val="28"/>
              </w:rPr>
              <w:t>ки населения  администрации города Пятигорска»;</w:t>
            </w:r>
            <w:r w:rsidRPr="00266311">
              <w:rPr>
                <w:color w:val="000000"/>
                <w:sz w:val="28"/>
                <w:szCs w:val="28"/>
              </w:rPr>
              <w:br/>
            </w:r>
            <w:r w:rsidRPr="00266311">
              <w:rPr>
                <w:color w:val="000000"/>
                <w:sz w:val="28"/>
                <w:szCs w:val="28"/>
              </w:rPr>
              <w:lastRenderedPageBreak/>
              <w:t>МУ «Управление общественной без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пасности 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»;</w:t>
            </w:r>
            <w:r w:rsidRPr="00266311">
              <w:rPr>
                <w:color w:val="000000"/>
                <w:sz w:val="28"/>
                <w:szCs w:val="28"/>
              </w:rPr>
              <w:br/>
              <w:t>МУ «Комитет по физической культуре и спорту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и № 3.1.1.-3.1.5.в таблице Прил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677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Задача 2 Подпрограммы 3: Повышение эффективности энергопотребления путем внедрения современных энергосбер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 xml:space="preserve">гающих технологий и оборудования </w:t>
            </w:r>
          </w:p>
        </w:tc>
      </w:tr>
      <w:tr w:rsidR="00365629" w:rsidRPr="00266311" w:rsidTr="00157B82">
        <w:trPr>
          <w:trHeight w:val="699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ероприятия в области энергосбережения и пов</w:t>
            </w:r>
            <w:r w:rsidRPr="00266311">
              <w:rPr>
                <w:color w:val="000000"/>
                <w:sz w:val="28"/>
                <w:szCs w:val="28"/>
              </w:rPr>
              <w:t>ы</w:t>
            </w:r>
            <w:r w:rsidRPr="00266311">
              <w:rPr>
                <w:color w:val="000000"/>
                <w:sz w:val="28"/>
                <w:szCs w:val="28"/>
              </w:rPr>
              <w:t>шения энергоэффективн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сти в жилищном фонд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зяйства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 xml:space="preserve">ска»                                                              предприятия и организации жилищно-коммунального хозяйст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и № 3.2.1.-3.2.4.в таблице Прил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416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Задача 3 Подпрограммы 3: Снижение удельных показателей потребления электрической и тепловой энергии, воды; п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вышение эффективности производства электрической и тепловой энергии, снижение потерь при их транспортировке</w:t>
            </w:r>
          </w:p>
        </w:tc>
      </w:tr>
      <w:tr w:rsidR="00365629" w:rsidRPr="00266311" w:rsidTr="00157B82">
        <w:trPr>
          <w:trHeight w:val="288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  <w:r w:rsidRPr="0026631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ероприятия в области энергосбережения и пов</w:t>
            </w:r>
            <w:r w:rsidRPr="00266311">
              <w:rPr>
                <w:color w:val="000000"/>
                <w:sz w:val="28"/>
                <w:szCs w:val="28"/>
              </w:rPr>
              <w:t>ы</w:t>
            </w:r>
            <w:r w:rsidRPr="00266311">
              <w:rPr>
                <w:color w:val="000000"/>
                <w:sz w:val="28"/>
                <w:szCs w:val="28"/>
              </w:rPr>
              <w:t>шения энергоэффективн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сти в системах коммунал</w:t>
            </w:r>
            <w:r w:rsidRPr="00266311">
              <w:rPr>
                <w:color w:val="000000"/>
                <w:sz w:val="28"/>
                <w:szCs w:val="28"/>
              </w:rPr>
              <w:t>ь</w:t>
            </w:r>
            <w:r w:rsidRPr="00266311">
              <w:rPr>
                <w:color w:val="000000"/>
                <w:sz w:val="28"/>
                <w:szCs w:val="28"/>
              </w:rPr>
              <w:t>ной инфраструктур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зяйства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»</w:t>
            </w:r>
          </w:p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 предприятия и организации жилищно-</w:t>
            </w:r>
            <w:r w:rsidRPr="00266311">
              <w:rPr>
                <w:color w:val="000000"/>
                <w:sz w:val="28"/>
                <w:szCs w:val="28"/>
              </w:rPr>
              <w:lastRenderedPageBreak/>
              <w:t xml:space="preserve">коммунального хозяйст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и № 3.3.1.-3.3.5. в таблице Пр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ло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 xml:space="preserve">грамме города-курорта </w:t>
            </w:r>
            <w:r w:rsidRPr="00266311">
              <w:rPr>
                <w:color w:val="000000"/>
                <w:sz w:val="28"/>
                <w:szCs w:val="28"/>
              </w:rPr>
              <w:lastRenderedPageBreak/>
              <w:t>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126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4</w:t>
            </w:r>
            <w:r w:rsidRPr="0026631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Строительство коммуник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ционных сет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У «Управление архитектуры, стро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тельства и жилищно-коммунального 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зяйства администрации города Пятиго</w:t>
            </w:r>
            <w:r w:rsidRPr="00266311">
              <w:rPr>
                <w:color w:val="000000"/>
                <w:sz w:val="28"/>
                <w:szCs w:val="28"/>
              </w:rPr>
              <w:t>р</w:t>
            </w:r>
            <w:r w:rsidRPr="00266311">
              <w:rPr>
                <w:color w:val="000000"/>
                <w:sz w:val="28"/>
                <w:szCs w:val="28"/>
              </w:rPr>
              <w:t>ска»</w:t>
            </w:r>
          </w:p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 xml:space="preserve"> предприятия и организаци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и № 3.3.1.-3.3.4. в таблице Пр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ло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  <w:tr w:rsidR="00365629" w:rsidRPr="00266311" w:rsidTr="00157B82">
        <w:trPr>
          <w:trHeight w:val="14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становка на учет бесх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зяйных объектов инфр</w:t>
            </w:r>
            <w:r w:rsidRPr="00266311">
              <w:rPr>
                <w:color w:val="000000"/>
                <w:sz w:val="28"/>
                <w:szCs w:val="28"/>
              </w:rPr>
              <w:t>а</w:t>
            </w:r>
            <w:r w:rsidRPr="00266311">
              <w:rPr>
                <w:color w:val="000000"/>
                <w:sz w:val="28"/>
                <w:szCs w:val="28"/>
              </w:rPr>
              <w:t>структур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МУ «Управление имущественных о</w:t>
            </w:r>
            <w:r w:rsidRPr="00266311">
              <w:rPr>
                <w:color w:val="000000"/>
                <w:sz w:val="28"/>
                <w:szCs w:val="28"/>
              </w:rPr>
              <w:t>т</w:t>
            </w:r>
            <w:r w:rsidRPr="00266311">
              <w:rPr>
                <w:color w:val="000000"/>
                <w:sz w:val="28"/>
                <w:szCs w:val="28"/>
              </w:rPr>
              <w:t>ношений администрации города Пят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горс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9" w:rsidRPr="00266311" w:rsidRDefault="00365629" w:rsidP="00157B82">
            <w:pPr>
              <w:jc w:val="center"/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9" w:rsidRPr="00266311" w:rsidRDefault="00365629" w:rsidP="00157B82">
            <w:pPr>
              <w:rPr>
                <w:color w:val="000000"/>
                <w:sz w:val="28"/>
                <w:szCs w:val="28"/>
              </w:rPr>
            </w:pPr>
            <w:r w:rsidRPr="00266311">
              <w:rPr>
                <w:color w:val="000000"/>
                <w:sz w:val="28"/>
                <w:szCs w:val="28"/>
              </w:rPr>
              <w:t>Показатели № 3.3.6.-3.3.8.в таблице Прил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жение 1                                                                                                    к муниципальной пр</w:t>
            </w:r>
            <w:r w:rsidRPr="00266311">
              <w:rPr>
                <w:color w:val="000000"/>
                <w:sz w:val="28"/>
                <w:szCs w:val="28"/>
              </w:rPr>
              <w:t>о</w:t>
            </w:r>
            <w:r w:rsidRPr="00266311">
              <w:rPr>
                <w:color w:val="000000"/>
                <w:sz w:val="28"/>
                <w:szCs w:val="28"/>
              </w:rPr>
              <w:t>грамме города-курорта Пятигорска «Модерн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зация экономики, ра</w:t>
            </w:r>
            <w:r w:rsidRPr="00266311">
              <w:rPr>
                <w:color w:val="000000"/>
                <w:sz w:val="28"/>
                <w:szCs w:val="28"/>
              </w:rPr>
              <w:t>з</w:t>
            </w:r>
            <w:r w:rsidRPr="00266311">
              <w:rPr>
                <w:color w:val="000000"/>
                <w:sz w:val="28"/>
                <w:szCs w:val="28"/>
              </w:rPr>
              <w:lastRenderedPageBreak/>
              <w:t>витие малого и средн</w:t>
            </w:r>
            <w:r w:rsidRPr="00266311">
              <w:rPr>
                <w:color w:val="000000"/>
                <w:sz w:val="28"/>
                <w:szCs w:val="28"/>
              </w:rPr>
              <w:t>е</w:t>
            </w:r>
            <w:r w:rsidRPr="00266311">
              <w:rPr>
                <w:color w:val="000000"/>
                <w:sz w:val="28"/>
                <w:szCs w:val="28"/>
              </w:rPr>
              <w:t>го бизнеса, курорта и туризма, энергетики, промышленности и улучшение инвестиц</w:t>
            </w:r>
            <w:r w:rsidRPr="00266311">
              <w:rPr>
                <w:color w:val="000000"/>
                <w:sz w:val="28"/>
                <w:szCs w:val="28"/>
              </w:rPr>
              <w:t>и</w:t>
            </w:r>
            <w:r w:rsidRPr="00266311">
              <w:rPr>
                <w:color w:val="000000"/>
                <w:sz w:val="28"/>
                <w:szCs w:val="28"/>
              </w:rPr>
              <w:t>онного климата»</w:t>
            </w:r>
          </w:p>
        </w:tc>
      </w:tr>
    </w:tbl>
    <w:p w:rsidR="00365629" w:rsidRPr="00F33CBD" w:rsidRDefault="00365629" w:rsidP="003656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5629" w:rsidRPr="00F33CBD" w:rsidRDefault="00365629" w:rsidP="003656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365629" w:rsidRPr="00F33CBD" w:rsidTr="00157B82">
        <w:trPr>
          <w:trHeight w:val="603"/>
        </w:trPr>
        <w:tc>
          <w:tcPr>
            <w:tcW w:w="7393" w:type="dxa"/>
          </w:tcPr>
          <w:p w:rsidR="00365629" w:rsidRPr="00F33CBD" w:rsidRDefault="00365629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Заместитель главы администрации</w:t>
            </w:r>
          </w:p>
          <w:p w:rsidR="00365629" w:rsidRPr="00F33CBD" w:rsidRDefault="00365629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,</w:t>
            </w:r>
          </w:p>
          <w:p w:rsidR="00365629" w:rsidRPr="00F33CBD" w:rsidRDefault="00365629" w:rsidP="00157B82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управляющий делами администрации</w:t>
            </w:r>
          </w:p>
          <w:p w:rsidR="00365629" w:rsidRPr="00F33CBD" w:rsidRDefault="00365629" w:rsidP="00157B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</w:tcPr>
          <w:p w:rsidR="00365629" w:rsidRPr="00F33CBD" w:rsidRDefault="00365629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65629" w:rsidRPr="00F33CBD" w:rsidRDefault="00365629" w:rsidP="00157B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65629" w:rsidRPr="00F33CBD" w:rsidRDefault="00365629" w:rsidP="0015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F33CBD">
              <w:rPr>
                <w:sz w:val="28"/>
                <w:szCs w:val="28"/>
              </w:rPr>
              <w:t>С.П.Фоменко</w:t>
            </w:r>
          </w:p>
        </w:tc>
      </w:tr>
    </w:tbl>
    <w:p w:rsidR="00365629" w:rsidRPr="00F33CBD" w:rsidRDefault="00365629" w:rsidP="003656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10EA" w:rsidRPr="00F33CBD" w:rsidRDefault="00F210EA" w:rsidP="00B311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210EA" w:rsidRPr="00F33CBD" w:rsidSect="0063485D">
      <w:headerReference w:type="default" r:id="rId10"/>
      <w:headerReference w:type="first" r:id="rId11"/>
      <w:pgSz w:w="16838" w:h="11906" w:orient="landscape"/>
      <w:pgMar w:top="1985" w:right="1418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14" w:rsidRDefault="00B15214" w:rsidP="00C9404E">
      <w:r>
        <w:separator/>
      </w:r>
    </w:p>
  </w:endnote>
  <w:endnote w:type="continuationSeparator" w:id="1">
    <w:p w:rsidR="00B15214" w:rsidRDefault="00B15214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14" w:rsidRDefault="00B15214" w:rsidP="00C9404E">
      <w:r>
        <w:separator/>
      </w:r>
    </w:p>
  </w:footnote>
  <w:footnote w:type="continuationSeparator" w:id="1">
    <w:p w:rsidR="00B15214" w:rsidRDefault="00B15214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40" w:rsidRDefault="00E84337">
    <w:pPr>
      <w:pStyle w:val="a7"/>
      <w:jc w:val="right"/>
    </w:pPr>
    <w:sdt>
      <w:sdtPr>
        <w:id w:val="21872262"/>
      </w:sdtPr>
      <w:sdtContent>
        <w:fldSimple w:instr=" PAGE   \* MERGEFORMAT ">
          <w:r w:rsidR="00852812">
            <w:rPr>
              <w:noProof/>
            </w:rPr>
            <w:t>6</w:t>
          </w:r>
        </w:fldSimple>
      </w:sdtContent>
    </w:sdt>
  </w:p>
  <w:p w:rsidR="008915BE" w:rsidRDefault="008915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40" w:rsidRDefault="00F53340">
    <w:pPr>
      <w:pStyle w:val="a7"/>
      <w:jc w:val="right"/>
    </w:pPr>
  </w:p>
  <w:p w:rsidR="00F53340" w:rsidRDefault="00F53340">
    <w:pPr>
      <w:pStyle w:val="a7"/>
      <w:jc w:val="right"/>
    </w:pPr>
  </w:p>
  <w:p w:rsidR="00F53340" w:rsidRDefault="00F5334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6F" w:rsidRDefault="00B15214" w:rsidP="00AC3751">
    <w:pPr>
      <w:pStyle w:val="a7"/>
      <w:ind w:right="-882"/>
      <w:jc w:val="right"/>
    </w:pPr>
  </w:p>
  <w:p w:rsidR="00925B6F" w:rsidRDefault="00B15214" w:rsidP="00AC3751">
    <w:pPr>
      <w:pStyle w:val="a7"/>
      <w:ind w:right="-882"/>
      <w:jc w:val="right"/>
    </w:pPr>
  </w:p>
  <w:p w:rsidR="00925B6F" w:rsidRDefault="00B15214" w:rsidP="00AC3751">
    <w:pPr>
      <w:pStyle w:val="a7"/>
      <w:ind w:right="-882"/>
      <w:jc w:val="right"/>
    </w:pPr>
  </w:p>
  <w:p w:rsidR="00925B6F" w:rsidRDefault="00E84337" w:rsidP="00AC3751">
    <w:pPr>
      <w:pStyle w:val="a7"/>
      <w:ind w:right="-882"/>
      <w:jc w:val="right"/>
    </w:pPr>
    <w:r>
      <w:fldChar w:fldCharType="begin"/>
    </w:r>
    <w:r w:rsidR="00E4248B">
      <w:instrText xml:space="preserve"> PAGE   \* MERGEFORMAT </w:instrText>
    </w:r>
    <w:r>
      <w:fldChar w:fldCharType="separate"/>
    </w:r>
    <w:r w:rsidR="00852812">
      <w:rPr>
        <w:noProof/>
      </w:rPr>
      <w:t>8</w:t>
    </w:r>
    <w:r>
      <w:fldChar w:fldCharType="end"/>
    </w:r>
  </w:p>
  <w:p w:rsidR="00925B6F" w:rsidRDefault="00B1521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6F" w:rsidRDefault="00B15214">
    <w:pPr>
      <w:pStyle w:val="a7"/>
      <w:jc w:val="right"/>
    </w:pPr>
  </w:p>
  <w:p w:rsidR="00925B6F" w:rsidRDefault="00B152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36DC"/>
    <w:rsid w:val="00034652"/>
    <w:rsid w:val="00037B52"/>
    <w:rsid w:val="0004093A"/>
    <w:rsid w:val="00041D72"/>
    <w:rsid w:val="000441B0"/>
    <w:rsid w:val="00045004"/>
    <w:rsid w:val="000520D4"/>
    <w:rsid w:val="000659C4"/>
    <w:rsid w:val="0007479C"/>
    <w:rsid w:val="000823EE"/>
    <w:rsid w:val="00085959"/>
    <w:rsid w:val="0009192D"/>
    <w:rsid w:val="00095EA9"/>
    <w:rsid w:val="000A752E"/>
    <w:rsid w:val="000B0BFF"/>
    <w:rsid w:val="000B1868"/>
    <w:rsid w:val="000B4A9B"/>
    <w:rsid w:val="000B6553"/>
    <w:rsid w:val="000C2774"/>
    <w:rsid w:val="000C5A4C"/>
    <w:rsid w:val="000C7AD1"/>
    <w:rsid w:val="000D0B92"/>
    <w:rsid w:val="000D10A6"/>
    <w:rsid w:val="000D2230"/>
    <w:rsid w:val="000D723B"/>
    <w:rsid w:val="000D7316"/>
    <w:rsid w:val="000D76BB"/>
    <w:rsid w:val="000E4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353D"/>
    <w:rsid w:val="00104F8C"/>
    <w:rsid w:val="00106F9E"/>
    <w:rsid w:val="00112A44"/>
    <w:rsid w:val="00116C0F"/>
    <w:rsid w:val="00117575"/>
    <w:rsid w:val="001205A7"/>
    <w:rsid w:val="00125C3D"/>
    <w:rsid w:val="001332FD"/>
    <w:rsid w:val="0013480B"/>
    <w:rsid w:val="00147F0D"/>
    <w:rsid w:val="0015696E"/>
    <w:rsid w:val="00160851"/>
    <w:rsid w:val="0016264A"/>
    <w:rsid w:val="0016438D"/>
    <w:rsid w:val="00167175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C1BB6"/>
    <w:rsid w:val="001D2349"/>
    <w:rsid w:val="001D7BA8"/>
    <w:rsid w:val="001E50C9"/>
    <w:rsid w:val="001F0F86"/>
    <w:rsid w:val="00201A46"/>
    <w:rsid w:val="00201FF5"/>
    <w:rsid w:val="00204BFC"/>
    <w:rsid w:val="00205F12"/>
    <w:rsid w:val="00216914"/>
    <w:rsid w:val="0021735E"/>
    <w:rsid w:val="00222ABA"/>
    <w:rsid w:val="00234936"/>
    <w:rsid w:val="00235114"/>
    <w:rsid w:val="00235B2E"/>
    <w:rsid w:val="002368A4"/>
    <w:rsid w:val="00237E51"/>
    <w:rsid w:val="00241BB2"/>
    <w:rsid w:val="0024597A"/>
    <w:rsid w:val="00247FE6"/>
    <w:rsid w:val="00252339"/>
    <w:rsid w:val="002657FC"/>
    <w:rsid w:val="00272F4D"/>
    <w:rsid w:val="0027369B"/>
    <w:rsid w:val="00296786"/>
    <w:rsid w:val="002A0970"/>
    <w:rsid w:val="002B062B"/>
    <w:rsid w:val="002B2B16"/>
    <w:rsid w:val="002B3AD6"/>
    <w:rsid w:val="002B6BE6"/>
    <w:rsid w:val="002C663A"/>
    <w:rsid w:val="002D0199"/>
    <w:rsid w:val="002D5375"/>
    <w:rsid w:val="002D54F2"/>
    <w:rsid w:val="002F1019"/>
    <w:rsid w:val="00302ABE"/>
    <w:rsid w:val="003033A6"/>
    <w:rsid w:val="003121A7"/>
    <w:rsid w:val="00313A4D"/>
    <w:rsid w:val="003147CC"/>
    <w:rsid w:val="003220C2"/>
    <w:rsid w:val="00322292"/>
    <w:rsid w:val="003227FB"/>
    <w:rsid w:val="0032798D"/>
    <w:rsid w:val="003310C6"/>
    <w:rsid w:val="003310DC"/>
    <w:rsid w:val="003400C6"/>
    <w:rsid w:val="00342FCE"/>
    <w:rsid w:val="003438BC"/>
    <w:rsid w:val="00352B30"/>
    <w:rsid w:val="0035348C"/>
    <w:rsid w:val="00357050"/>
    <w:rsid w:val="003653A4"/>
    <w:rsid w:val="00365629"/>
    <w:rsid w:val="003665AC"/>
    <w:rsid w:val="00367A79"/>
    <w:rsid w:val="003728B1"/>
    <w:rsid w:val="00373B17"/>
    <w:rsid w:val="00382839"/>
    <w:rsid w:val="00384729"/>
    <w:rsid w:val="00386BB2"/>
    <w:rsid w:val="003A0445"/>
    <w:rsid w:val="003B349B"/>
    <w:rsid w:val="003B7C10"/>
    <w:rsid w:val="003C361D"/>
    <w:rsid w:val="003D3699"/>
    <w:rsid w:val="003D70E7"/>
    <w:rsid w:val="003D77E2"/>
    <w:rsid w:val="003E0477"/>
    <w:rsid w:val="003E5709"/>
    <w:rsid w:val="003E6F05"/>
    <w:rsid w:val="003F6282"/>
    <w:rsid w:val="003F6547"/>
    <w:rsid w:val="003F7683"/>
    <w:rsid w:val="00405358"/>
    <w:rsid w:val="00414F37"/>
    <w:rsid w:val="00421879"/>
    <w:rsid w:val="00426996"/>
    <w:rsid w:val="00430B23"/>
    <w:rsid w:val="00450022"/>
    <w:rsid w:val="00454207"/>
    <w:rsid w:val="0045522E"/>
    <w:rsid w:val="00456248"/>
    <w:rsid w:val="00457985"/>
    <w:rsid w:val="00463556"/>
    <w:rsid w:val="004729FD"/>
    <w:rsid w:val="0047425C"/>
    <w:rsid w:val="0048161C"/>
    <w:rsid w:val="00490651"/>
    <w:rsid w:val="0049261E"/>
    <w:rsid w:val="004934E2"/>
    <w:rsid w:val="0049407E"/>
    <w:rsid w:val="004979F0"/>
    <w:rsid w:val="004A57CA"/>
    <w:rsid w:val="004B3C7C"/>
    <w:rsid w:val="004C41F6"/>
    <w:rsid w:val="004D069A"/>
    <w:rsid w:val="004D5D7B"/>
    <w:rsid w:val="004F45EC"/>
    <w:rsid w:val="004F57CB"/>
    <w:rsid w:val="00510BA9"/>
    <w:rsid w:val="00520B99"/>
    <w:rsid w:val="00531580"/>
    <w:rsid w:val="00533548"/>
    <w:rsid w:val="00536CAF"/>
    <w:rsid w:val="005430B1"/>
    <w:rsid w:val="00550464"/>
    <w:rsid w:val="00555A9C"/>
    <w:rsid w:val="00565844"/>
    <w:rsid w:val="00565A24"/>
    <w:rsid w:val="005664E9"/>
    <w:rsid w:val="0057124E"/>
    <w:rsid w:val="00574729"/>
    <w:rsid w:val="00574F3B"/>
    <w:rsid w:val="00576CA1"/>
    <w:rsid w:val="0058576A"/>
    <w:rsid w:val="00593F06"/>
    <w:rsid w:val="005A1FBB"/>
    <w:rsid w:val="005C159C"/>
    <w:rsid w:val="005C2730"/>
    <w:rsid w:val="005C28DE"/>
    <w:rsid w:val="005C7CF9"/>
    <w:rsid w:val="005D40AD"/>
    <w:rsid w:val="005E36F5"/>
    <w:rsid w:val="005F0DB0"/>
    <w:rsid w:val="006003D5"/>
    <w:rsid w:val="0061258A"/>
    <w:rsid w:val="00620D53"/>
    <w:rsid w:val="006322A0"/>
    <w:rsid w:val="00633C1F"/>
    <w:rsid w:val="00641F7C"/>
    <w:rsid w:val="006438AA"/>
    <w:rsid w:val="00645BF6"/>
    <w:rsid w:val="006564C9"/>
    <w:rsid w:val="006618B7"/>
    <w:rsid w:val="006622B6"/>
    <w:rsid w:val="00662DCD"/>
    <w:rsid w:val="0066600B"/>
    <w:rsid w:val="006A4EEA"/>
    <w:rsid w:val="006C0D9F"/>
    <w:rsid w:val="006C2213"/>
    <w:rsid w:val="006D270E"/>
    <w:rsid w:val="006D7C09"/>
    <w:rsid w:val="006E5DFE"/>
    <w:rsid w:val="006E624D"/>
    <w:rsid w:val="006E6721"/>
    <w:rsid w:val="00700CE6"/>
    <w:rsid w:val="0070151E"/>
    <w:rsid w:val="00724727"/>
    <w:rsid w:val="00727AAE"/>
    <w:rsid w:val="007351D0"/>
    <w:rsid w:val="00743D1F"/>
    <w:rsid w:val="0075111C"/>
    <w:rsid w:val="0075333C"/>
    <w:rsid w:val="007548C2"/>
    <w:rsid w:val="007617D1"/>
    <w:rsid w:val="00761F3B"/>
    <w:rsid w:val="0077190B"/>
    <w:rsid w:val="0077787E"/>
    <w:rsid w:val="007851E8"/>
    <w:rsid w:val="00791C44"/>
    <w:rsid w:val="00793FFE"/>
    <w:rsid w:val="00794A8C"/>
    <w:rsid w:val="00795A90"/>
    <w:rsid w:val="007969F0"/>
    <w:rsid w:val="00797AEC"/>
    <w:rsid w:val="00797CD3"/>
    <w:rsid w:val="007A0DF2"/>
    <w:rsid w:val="007A35C9"/>
    <w:rsid w:val="007A4930"/>
    <w:rsid w:val="007A6436"/>
    <w:rsid w:val="007A7CF3"/>
    <w:rsid w:val="007B4A79"/>
    <w:rsid w:val="007C5477"/>
    <w:rsid w:val="007C5848"/>
    <w:rsid w:val="007E0745"/>
    <w:rsid w:val="007E094D"/>
    <w:rsid w:val="007E12AD"/>
    <w:rsid w:val="007E6267"/>
    <w:rsid w:val="007F1199"/>
    <w:rsid w:val="007F32BC"/>
    <w:rsid w:val="0081544C"/>
    <w:rsid w:val="008158A7"/>
    <w:rsid w:val="00816225"/>
    <w:rsid w:val="00821BDE"/>
    <w:rsid w:val="00826500"/>
    <w:rsid w:val="00834DE4"/>
    <w:rsid w:val="00852812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15BE"/>
    <w:rsid w:val="0089720D"/>
    <w:rsid w:val="008A042B"/>
    <w:rsid w:val="008A7E79"/>
    <w:rsid w:val="008B19B6"/>
    <w:rsid w:val="008B440B"/>
    <w:rsid w:val="008B4B3E"/>
    <w:rsid w:val="008B5015"/>
    <w:rsid w:val="008B7284"/>
    <w:rsid w:val="008C3B48"/>
    <w:rsid w:val="008D48E4"/>
    <w:rsid w:val="008D580E"/>
    <w:rsid w:val="008D7B0F"/>
    <w:rsid w:val="008E31A6"/>
    <w:rsid w:val="008E6002"/>
    <w:rsid w:val="008F3F81"/>
    <w:rsid w:val="008F7ECF"/>
    <w:rsid w:val="00904085"/>
    <w:rsid w:val="00910B7A"/>
    <w:rsid w:val="00927A2A"/>
    <w:rsid w:val="009529F1"/>
    <w:rsid w:val="00954464"/>
    <w:rsid w:val="00976229"/>
    <w:rsid w:val="009923C7"/>
    <w:rsid w:val="00994E5C"/>
    <w:rsid w:val="0099556A"/>
    <w:rsid w:val="009968F1"/>
    <w:rsid w:val="009A2090"/>
    <w:rsid w:val="009A31F4"/>
    <w:rsid w:val="009B5972"/>
    <w:rsid w:val="009C2583"/>
    <w:rsid w:val="009C390F"/>
    <w:rsid w:val="009C56A9"/>
    <w:rsid w:val="009C5AAC"/>
    <w:rsid w:val="009C5C7E"/>
    <w:rsid w:val="009D559F"/>
    <w:rsid w:val="009E223E"/>
    <w:rsid w:val="009E5CEF"/>
    <w:rsid w:val="009E5FA6"/>
    <w:rsid w:val="009F2CDB"/>
    <w:rsid w:val="009F4078"/>
    <w:rsid w:val="009F40D8"/>
    <w:rsid w:val="00A01557"/>
    <w:rsid w:val="00A069AA"/>
    <w:rsid w:val="00A13A1E"/>
    <w:rsid w:val="00A14475"/>
    <w:rsid w:val="00A16809"/>
    <w:rsid w:val="00A17242"/>
    <w:rsid w:val="00A17820"/>
    <w:rsid w:val="00A248DD"/>
    <w:rsid w:val="00A33762"/>
    <w:rsid w:val="00A35F61"/>
    <w:rsid w:val="00A50BBF"/>
    <w:rsid w:val="00A534E4"/>
    <w:rsid w:val="00A569C8"/>
    <w:rsid w:val="00A572F8"/>
    <w:rsid w:val="00A625DD"/>
    <w:rsid w:val="00A62DE1"/>
    <w:rsid w:val="00A7030C"/>
    <w:rsid w:val="00A73B18"/>
    <w:rsid w:val="00A803B3"/>
    <w:rsid w:val="00A83873"/>
    <w:rsid w:val="00A9210C"/>
    <w:rsid w:val="00A94A2C"/>
    <w:rsid w:val="00AA1494"/>
    <w:rsid w:val="00AA2EFB"/>
    <w:rsid w:val="00AA73DD"/>
    <w:rsid w:val="00AC18BA"/>
    <w:rsid w:val="00AC4ED1"/>
    <w:rsid w:val="00AC6005"/>
    <w:rsid w:val="00AD43FD"/>
    <w:rsid w:val="00AD47AD"/>
    <w:rsid w:val="00AD6CDC"/>
    <w:rsid w:val="00AE2434"/>
    <w:rsid w:val="00AE65B8"/>
    <w:rsid w:val="00AF1D3F"/>
    <w:rsid w:val="00B15214"/>
    <w:rsid w:val="00B3059A"/>
    <w:rsid w:val="00B30A08"/>
    <w:rsid w:val="00B3116B"/>
    <w:rsid w:val="00B36775"/>
    <w:rsid w:val="00B37437"/>
    <w:rsid w:val="00B375DB"/>
    <w:rsid w:val="00B44181"/>
    <w:rsid w:val="00B453C7"/>
    <w:rsid w:val="00B55E5C"/>
    <w:rsid w:val="00B64E99"/>
    <w:rsid w:val="00B80AC7"/>
    <w:rsid w:val="00B86D5C"/>
    <w:rsid w:val="00B93559"/>
    <w:rsid w:val="00BA2D48"/>
    <w:rsid w:val="00BA3652"/>
    <w:rsid w:val="00BA5158"/>
    <w:rsid w:val="00BA6CE8"/>
    <w:rsid w:val="00BA7528"/>
    <w:rsid w:val="00BB3F9C"/>
    <w:rsid w:val="00BB48F9"/>
    <w:rsid w:val="00BB4BBE"/>
    <w:rsid w:val="00BB55C9"/>
    <w:rsid w:val="00BD59D3"/>
    <w:rsid w:val="00BE16B8"/>
    <w:rsid w:val="00BE7F5A"/>
    <w:rsid w:val="00BF02E6"/>
    <w:rsid w:val="00BF0E73"/>
    <w:rsid w:val="00BF1A26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A3DA5"/>
    <w:rsid w:val="00CA7019"/>
    <w:rsid w:val="00CA7852"/>
    <w:rsid w:val="00CB0817"/>
    <w:rsid w:val="00CB180F"/>
    <w:rsid w:val="00CB1A31"/>
    <w:rsid w:val="00CB2D60"/>
    <w:rsid w:val="00CB41B9"/>
    <w:rsid w:val="00CC59A8"/>
    <w:rsid w:val="00CD3E7A"/>
    <w:rsid w:val="00CD48B4"/>
    <w:rsid w:val="00CD5258"/>
    <w:rsid w:val="00CD5AF4"/>
    <w:rsid w:val="00CD6FCA"/>
    <w:rsid w:val="00CE09E9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236FD"/>
    <w:rsid w:val="00D273ED"/>
    <w:rsid w:val="00D40CC7"/>
    <w:rsid w:val="00D44F41"/>
    <w:rsid w:val="00D470E2"/>
    <w:rsid w:val="00D47A7A"/>
    <w:rsid w:val="00D50A8E"/>
    <w:rsid w:val="00D569AF"/>
    <w:rsid w:val="00D65C09"/>
    <w:rsid w:val="00D670B5"/>
    <w:rsid w:val="00D70F4A"/>
    <w:rsid w:val="00D74FC1"/>
    <w:rsid w:val="00D77BF7"/>
    <w:rsid w:val="00D80D7D"/>
    <w:rsid w:val="00D842BD"/>
    <w:rsid w:val="00D901AF"/>
    <w:rsid w:val="00D948E9"/>
    <w:rsid w:val="00DA6CC3"/>
    <w:rsid w:val="00DB00AE"/>
    <w:rsid w:val="00DC1D30"/>
    <w:rsid w:val="00DC4131"/>
    <w:rsid w:val="00DD0B67"/>
    <w:rsid w:val="00DD11DF"/>
    <w:rsid w:val="00DF1DD2"/>
    <w:rsid w:val="00DF43A4"/>
    <w:rsid w:val="00E008D6"/>
    <w:rsid w:val="00E1227D"/>
    <w:rsid w:val="00E12F0D"/>
    <w:rsid w:val="00E1420A"/>
    <w:rsid w:val="00E16B90"/>
    <w:rsid w:val="00E238F8"/>
    <w:rsid w:val="00E25F45"/>
    <w:rsid w:val="00E3324D"/>
    <w:rsid w:val="00E35817"/>
    <w:rsid w:val="00E41F2E"/>
    <w:rsid w:val="00E4248B"/>
    <w:rsid w:val="00E42C69"/>
    <w:rsid w:val="00E44204"/>
    <w:rsid w:val="00E4746A"/>
    <w:rsid w:val="00E64A15"/>
    <w:rsid w:val="00E66B24"/>
    <w:rsid w:val="00E704B7"/>
    <w:rsid w:val="00E733E9"/>
    <w:rsid w:val="00E73FD1"/>
    <w:rsid w:val="00E757FE"/>
    <w:rsid w:val="00E77D02"/>
    <w:rsid w:val="00E818E3"/>
    <w:rsid w:val="00E84337"/>
    <w:rsid w:val="00E85291"/>
    <w:rsid w:val="00E93B90"/>
    <w:rsid w:val="00E96DDD"/>
    <w:rsid w:val="00EA0B4A"/>
    <w:rsid w:val="00EB09B3"/>
    <w:rsid w:val="00EB3B4C"/>
    <w:rsid w:val="00EC514B"/>
    <w:rsid w:val="00ED56E3"/>
    <w:rsid w:val="00ED5BF3"/>
    <w:rsid w:val="00ED7579"/>
    <w:rsid w:val="00EE1F73"/>
    <w:rsid w:val="00EF282F"/>
    <w:rsid w:val="00EF2D68"/>
    <w:rsid w:val="00F01A0F"/>
    <w:rsid w:val="00F04A92"/>
    <w:rsid w:val="00F06C0C"/>
    <w:rsid w:val="00F10B1D"/>
    <w:rsid w:val="00F12B23"/>
    <w:rsid w:val="00F210EA"/>
    <w:rsid w:val="00F21B93"/>
    <w:rsid w:val="00F269AE"/>
    <w:rsid w:val="00F313CA"/>
    <w:rsid w:val="00F33CBD"/>
    <w:rsid w:val="00F34722"/>
    <w:rsid w:val="00F425E3"/>
    <w:rsid w:val="00F42BEB"/>
    <w:rsid w:val="00F442B8"/>
    <w:rsid w:val="00F4768E"/>
    <w:rsid w:val="00F50D5C"/>
    <w:rsid w:val="00F53340"/>
    <w:rsid w:val="00F55F24"/>
    <w:rsid w:val="00F563FD"/>
    <w:rsid w:val="00F57905"/>
    <w:rsid w:val="00F65942"/>
    <w:rsid w:val="00F67499"/>
    <w:rsid w:val="00F77122"/>
    <w:rsid w:val="00F96FC4"/>
    <w:rsid w:val="00FA1D76"/>
    <w:rsid w:val="00FA74BA"/>
    <w:rsid w:val="00FA7E0E"/>
    <w:rsid w:val="00FB1A98"/>
    <w:rsid w:val="00FB272F"/>
    <w:rsid w:val="00FC6D75"/>
    <w:rsid w:val="00FD15DE"/>
    <w:rsid w:val="00FD1D72"/>
    <w:rsid w:val="00FD303C"/>
    <w:rsid w:val="00FD5CBF"/>
    <w:rsid w:val="00FE1ECE"/>
    <w:rsid w:val="00FE2BF8"/>
    <w:rsid w:val="00FF1A69"/>
    <w:rsid w:val="00FF1AE5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uiPriority w:val="99"/>
    <w:semiHidden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A569C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C737-BDAD-421A-BDF8-DBF9928B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52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53</cp:revision>
  <cp:lastPrinted>2018-02-16T09:40:00Z</cp:lastPrinted>
  <dcterms:created xsi:type="dcterms:W3CDTF">2018-02-02T08:05:00Z</dcterms:created>
  <dcterms:modified xsi:type="dcterms:W3CDTF">2018-03-28T08:20:00Z</dcterms:modified>
</cp:coreProperties>
</file>